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8922" w14:textId="298A1800" w:rsidR="00D06219" w:rsidRPr="006A645A" w:rsidRDefault="00552AB4" w:rsidP="006B64AA">
      <w:pPr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6A645A">
        <w:rPr>
          <w:rFonts w:asciiTheme="majorHAnsi" w:hAnsiTheme="majorHAnsi"/>
          <w:sz w:val="24"/>
          <w:szCs w:val="24"/>
        </w:rPr>
        <w:t>Na temelju članka 2 stavka 3</w:t>
      </w:r>
      <w:r w:rsidR="000820F1" w:rsidRPr="006A645A">
        <w:rPr>
          <w:rFonts w:asciiTheme="majorHAnsi" w:hAnsiTheme="majorHAnsi"/>
          <w:sz w:val="24"/>
          <w:szCs w:val="24"/>
        </w:rPr>
        <w:t>.</w:t>
      </w:r>
      <w:r w:rsidR="007D5AAA" w:rsidRPr="006A645A">
        <w:rPr>
          <w:rFonts w:asciiTheme="majorHAnsi" w:hAnsiTheme="majorHAnsi"/>
          <w:sz w:val="24"/>
          <w:szCs w:val="24"/>
        </w:rPr>
        <w:t xml:space="preserve"> Odluke</w:t>
      </w:r>
      <w:r w:rsidRPr="006A645A">
        <w:rPr>
          <w:rFonts w:asciiTheme="majorHAnsi" w:hAnsiTheme="majorHAnsi"/>
          <w:sz w:val="24"/>
          <w:szCs w:val="24"/>
        </w:rPr>
        <w:t xml:space="preserve"> o nerazvrstanim cestama na području Općine Ružić</w:t>
      </w:r>
      <w:r w:rsidR="000820F1" w:rsidRPr="006A645A">
        <w:rPr>
          <w:rFonts w:asciiTheme="majorHAnsi" w:hAnsiTheme="majorHAnsi"/>
          <w:sz w:val="24"/>
          <w:szCs w:val="24"/>
        </w:rPr>
        <w:t xml:space="preserve"> („Službeni vjesnik Šibensko-kninske županije“ broj 13/14), te članka </w:t>
      </w:r>
      <w:r w:rsidR="006A645A" w:rsidRPr="006A645A">
        <w:rPr>
          <w:rFonts w:asciiTheme="majorHAnsi" w:hAnsiTheme="majorHAnsi"/>
          <w:sz w:val="24"/>
          <w:szCs w:val="24"/>
        </w:rPr>
        <w:t>25. Statuta Općine Ružić („Službeni vjesnik Šibensko-kninske županije“ br. 7/21)</w:t>
      </w:r>
      <w:r w:rsidR="006A645A">
        <w:rPr>
          <w:rFonts w:asciiTheme="majorHAnsi" w:hAnsiTheme="majorHAnsi"/>
          <w:sz w:val="24"/>
          <w:szCs w:val="24"/>
        </w:rPr>
        <w:t xml:space="preserve">, </w:t>
      </w:r>
      <w:r w:rsidR="000820F1" w:rsidRPr="006A645A">
        <w:rPr>
          <w:rFonts w:asciiTheme="majorHAnsi" w:hAnsiTheme="majorHAnsi"/>
          <w:sz w:val="24"/>
          <w:szCs w:val="24"/>
        </w:rPr>
        <w:t>Općinsko vijeće Općine Ružić na 1</w:t>
      </w:r>
      <w:r w:rsidR="006A645A" w:rsidRPr="006A645A">
        <w:rPr>
          <w:rFonts w:asciiTheme="majorHAnsi" w:hAnsiTheme="majorHAnsi"/>
          <w:sz w:val="24"/>
          <w:szCs w:val="24"/>
        </w:rPr>
        <w:t>6</w:t>
      </w:r>
      <w:r w:rsidR="000820F1" w:rsidRPr="006A645A">
        <w:rPr>
          <w:rFonts w:asciiTheme="majorHAnsi" w:hAnsiTheme="majorHAnsi"/>
          <w:sz w:val="24"/>
          <w:szCs w:val="24"/>
        </w:rPr>
        <w:t xml:space="preserve">. sjednici održanoj dana </w:t>
      </w:r>
      <w:r w:rsidR="00F47A9D">
        <w:rPr>
          <w:rFonts w:asciiTheme="majorHAnsi" w:hAnsiTheme="majorHAnsi"/>
          <w:sz w:val="24"/>
          <w:szCs w:val="24"/>
        </w:rPr>
        <w:t xml:space="preserve">21. </w:t>
      </w:r>
      <w:r w:rsidR="006A645A" w:rsidRPr="006A645A">
        <w:rPr>
          <w:rFonts w:asciiTheme="majorHAnsi" w:hAnsiTheme="majorHAnsi"/>
          <w:sz w:val="24"/>
          <w:szCs w:val="24"/>
        </w:rPr>
        <w:t xml:space="preserve">ožujka </w:t>
      </w:r>
      <w:r w:rsidR="000820F1" w:rsidRPr="006A645A">
        <w:rPr>
          <w:rFonts w:asciiTheme="majorHAnsi" w:hAnsiTheme="majorHAnsi"/>
          <w:sz w:val="24"/>
          <w:szCs w:val="24"/>
        </w:rPr>
        <w:t>20</w:t>
      </w:r>
      <w:r w:rsidR="00B94407" w:rsidRPr="006A645A">
        <w:rPr>
          <w:rFonts w:asciiTheme="majorHAnsi" w:hAnsiTheme="majorHAnsi"/>
          <w:sz w:val="24"/>
          <w:szCs w:val="24"/>
        </w:rPr>
        <w:t>2</w:t>
      </w:r>
      <w:r w:rsidR="006A645A" w:rsidRPr="006A645A">
        <w:rPr>
          <w:rFonts w:asciiTheme="majorHAnsi" w:hAnsiTheme="majorHAnsi"/>
          <w:sz w:val="24"/>
          <w:szCs w:val="24"/>
        </w:rPr>
        <w:t>4</w:t>
      </w:r>
      <w:r w:rsidR="000820F1" w:rsidRPr="006A645A">
        <w:rPr>
          <w:rFonts w:asciiTheme="majorHAnsi" w:hAnsiTheme="majorHAnsi"/>
          <w:sz w:val="24"/>
          <w:szCs w:val="24"/>
        </w:rPr>
        <w:t>. godine, donosi</w:t>
      </w:r>
    </w:p>
    <w:p w14:paraId="6C7CB6BD" w14:textId="77777777" w:rsidR="00D06219" w:rsidRPr="00CE7570" w:rsidRDefault="00D06219" w:rsidP="006B64AA">
      <w:pPr>
        <w:spacing w:line="240" w:lineRule="auto"/>
        <w:ind w:firstLine="0"/>
        <w:rPr>
          <w:rFonts w:ascii="Cambria" w:hAnsi="Cambria"/>
          <w:sz w:val="24"/>
          <w:szCs w:val="24"/>
        </w:rPr>
      </w:pPr>
    </w:p>
    <w:p w14:paraId="077B6541" w14:textId="77777777" w:rsidR="007824B4" w:rsidRPr="00C3484D" w:rsidRDefault="00471022" w:rsidP="006B64AA">
      <w:pPr>
        <w:spacing w:line="240" w:lineRule="auto"/>
        <w:ind w:firstLine="0"/>
        <w:jc w:val="center"/>
        <w:rPr>
          <w:rFonts w:ascii="Cambria" w:hAnsi="Cambria"/>
          <w:b/>
          <w:sz w:val="24"/>
          <w:szCs w:val="24"/>
        </w:rPr>
      </w:pPr>
      <w:r w:rsidRPr="00C3484D">
        <w:rPr>
          <w:rFonts w:ascii="Cambria" w:hAnsi="Cambria"/>
          <w:b/>
          <w:sz w:val="24"/>
          <w:szCs w:val="24"/>
        </w:rPr>
        <w:t>POPIS NERAZVRSTANIH CESTA NA PODRUČJU OPĆINE RUŽIĆ</w:t>
      </w:r>
    </w:p>
    <w:p w14:paraId="23E81401" w14:textId="77777777" w:rsidR="007D5AAA" w:rsidRPr="00CE7570" w:rsidRDefault="007D5AAA" w:rsidP="006B64AA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19543658" w14:textId="77777777" w:rsidR="007D5AAA" w:rsidRPr="00C3484D" w:rsidRDefault="00882657" w:rsidP="006B64AA">
      <w:pPr>
        <w:spacing w:line="240" w:lineRule="auto"/>
        <w:ind w:firstLine="0"/>
        <w:jc w:val="center"/>
        <w:rPr>
          <w:rFonts w:ascii="Cambria" w:hAnsi="Cambria"/>
          <w:b/>
          <w:sz w:val="24"/>
          <w:szCs w:val="24"/>
        </w:rPr>
      </w:pPr>
      <w:r w:rsidRPr="00C3484D">
        <w:rPr>
          <w:rFonts w:ascii="Cambria" w:hAnsi="Cambria"/>
          <w:b/>
          <w:sz w:val="24"/>
          <w:szCs w:val="24"/>
        </w:rPr>
        <w:t>Članak 1.</w:t>
      </w:r>
    </w:p>
    <w:p w14:paraId="4EB5887D" w14:textId="77777777" w:rsidR="007D5AAA" w:rsidRPr="00CE7570" w:rsidRDefault="007D5AAA" w:rsidP="006B64AA">
      <w:pPr>
        <w:spacing w:line="240" w:lineRule="auto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2541F7EE" w14:textId="77777777" w:rsidR="007D5AAA" w:rsidRPr="00CE7570" w:rsidRDefault="007D5AAA" w:rsidP="006B64AA">
      <w:pPr>
        <w:spacing w:line="240" w:lineRule="auto"/>
        <w:ind w:firstLine="0"/>
        <w:jc w:val="left"/>
        <w:rPr>
          <w:rFonts w:ascii="Cambria" w:hAnsi="Cambria"/>
          <w:sz w:val="24"/>
          <w:szCs w:val="24"/>
        </w:rPr>
      </w:pPr>
      <w:r w:rsidRPr="00CE7570">
        <w:rPr>
          <w:rFonts w:ascii="Cambria" w:hAnsi="Cambria"/>
          <w:sz w:val="24"/>
          <w:szCs w:val="24"/>
        </w:rPr>
        <w:t>Nerazvrstane ceste na području Općine Ružić su:</w:t>
      </w:r>
    </w:p>
    <w:p w14:paraId="6ED13B1A" w14:textId="77777777" w:rsidR="00471022" w:rsidRPr="00CE7570" w:rsidRDefault="00471022" w:rsidP="006B64AA">
      <w:pPr>
        <w:spacing w:line="240" w:lineRule="auto"/>
        <w:jc w:val="center"/>
        <w:rPr>
          <w:rFonts w:ascii="Cambria" w:hAnsi="Cambria"/>
        </w:rPr>
      </w:pPr>
    </w:p>
    <w:p w14:paraId="6BD545E2" w14:textId="3F4C16C6" w:rsidR="00471022" w:rsidRPr="00CE7570" w:rsidRDefault="00471022" w:rsidP="006B64AA">
      <w:pPr>
        <w:spacing w:line="240" w:lineRule="auto"/>
        <w:jc w:val="center"/>
        <w:rPr>
          <w:rFonts w:ascii="Cambria" w:hAnsi="Cambria"/>
        </w:rPr>
      </w:pPr>
    </w:p>
    <w:tbl>
      <w:tblPr>
        <w:tblW w:w="52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3"/>
        <w:gridCol w:w="1560"/>
        <w:gridCol w:w="1701"/>
        <w:gridCol w:w="2129"/>
        <w:gridCol w:w="1132"/>
        <w:gridCol w:w="1701"/>
        <w:gridCol w:w="2692"/>
      </w:tblGrid>
      <w:tr w:rsidR="00C3484D" w:rsidRPr="00CE7570" w14:paraId="1479C833" w14:textId="77777777" w:rsidTr="006A645A"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EF9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znaka ceste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F775" w14:textId="6BBC61B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Naziv cest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982D492" w14:textId="45F57EA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očetna točka</w:t>
            </w:r>
          </w:p>
        </w:tc>
        <w:tc>
          <w:tcPr>
            <w:tcW w:w="577" w:type="pct"/>
            <w:vAlign w:val="center"/>
          </w:tcPr>
          <w:p w14:paraId="7B218E9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Završna točka</w:t>
            </w:r>
          </w:p>
        </w:tc>
        <w:tc>
          <w:tcPr>
            <w:tcW w:w="722" w:type="pct"/>
            <w:vAlign w:val="center"/>
          </w:tcPr>
          <w:p w14:paraId="2E74BB28" w14:textId="02FDB756" w:rsidR="00C3484D" w:rsidRPr="00CE7570" w:rsidRDefault="00C3484D" w:rsidP="00C3484D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pis ceste (vrsta kolnika)</w:t>
            </w:r>
          </w:p>
        </w:tc>
        <w:tc>
          <w:tcPr>
            <w:tcW w:w="384" w:type="pct"/>
            <w:vAlign w:val="center"/>
          </w:tcPr>
          <w:p w14:paraId="4F3CB589" w14:textId="5799AFD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Du</w:t>
            </w:r>
            <w:r>
              <w:rPr>
                <w:rFonts w:ascii="Cambria" w:hAnsi="Cambria"/>
                <w:b/>
                <w:sz w:val="24"/>
                <w:szCs w:val="24"/>
              </w:rPr>
              <w:t>žina</w:t>
            </w:r>
          </w:p>
        </w:tc>
        <w:tc>
          <w:tcPr>
            <w:tcW w:w="577" w:type="pct"/>
            <w:vAlign w:val="center"/>
          </w:tcPr>
          <w:p w14:paraId="670D37F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Katastarska općina</w:t>
            </w:r>
          </w:p>
        </w:tc>
        <w:tc>
          <w:tcPr>
            <w:tcW w:w="913" w:type="pct"/>
            <w:vAlign w:val="center"/>
          </w:tcPr>
          <w:p w14:paraId="0128C77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Katastarska čestica</w:t>
            </w:r>
          </w:p>
        </w:tc>
      </w:tr>
      <w:tr w:rsidR="00C3484D" w:rsidRPr="00CE7570" w14:paraId="56B7402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2127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7C36" w14:textId="34FD5C9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Gornji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D8A23B9" w14:textId="59A2EC2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278947E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igići</w:t>
            </w:r>
          </w:p>
        </w:tc>
        <w:tc>
          <w:tcPr>
            <w:tcW w:w="722" w:type="pct"/>
            <w:vAlign w:val="center"/>
          </w:tcPr>
          <w:p w14:paraId="579A2018" w14:textId="228D248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4ECE0C90" w14:textId="2681E42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018 m</w:t>
            </w:r>
          </w:p>
        </w:tc>
        <w:tc>
          <w:tcPr>
            <w:tcW w:w="577" w:type="pct"/>
            <w:vAlign w:val="center"/>
          </w:tcPr>
          <w:p w14:paraId="51C4D3F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4EEC5FFB" w14:textId="588D6BC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07049AE7" w14:textId="758BABC0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317, 1324, 1325</w:t>
            </w:r>
          </w:p>
        </w:tc>
      </w:tr>
      <w:tr w:rsidR="00C3484D" w:rsidRPr="00CE7570" w14:paraId="4799DE0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B0E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071C" w14:textId="76D5957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Duj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4013EE0" w14:textId="03DE627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ED5FBD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ornji put</w:t>
            </w:r>
          </w:p>
        </w:tc>
        <w:tc>
          <w:tcPr>
            <w:tcW w:w="722" w:type="pct"/>
            <w:vAlign w:val="center"/>
          </w:tcPr>
          <w:p w14:paraId="4BC0B03A" w14:textId="07F2496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A358E17" w14:textId="082A31E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98 m</w:t>
            </w:r>
          </w:p>
        </w:tc>
        <w:tc>
          <w:tcPr>
            <w:tcW w:w="577" w:type="pct"/>
            <w:vAlign w:val="center"/>
          </w:tcPr>
          <w:p w14:paraId="3398ED3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0CD0F6D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42282D5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C46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F9309" w14:textId="7AD4188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Danića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0C2C2C3" w14:textId="3D6808A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AB680B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ornji put</w:t>
            </w:r>
          </w:p>
        </w:tc>
        <w:tc>
          <w:tcPr>
            <w:tcW w:w="722" w:type="pct"/>
            <w:vAlign w:val="center"/>
          </w:tcPr>
          <w:p w14:paraId="155DCAA2" w14:textId="1743F42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A336F95" w14:textId="30301A0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78 m</w:t>
            </w:r>
          </w:p>
        </w:tc>
        <w:tc>
          <w:tcPr>
            <w:tcW w:w="577" w:type="pct"/>
            <w:vAlign w:val="center"/>
          </w:tcPr>
          <w:p w14:paraId="324C92F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3EAE5CB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B38288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0B11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F0AC" w14:textId="35BDB7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uz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Otavac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A7749BB" w14:textId="0A10E41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1D54342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ornji put</w:t>
            </w:r>
          </w:p>
        </w:tc>
        <w:tc>
          <w:tcPr>
            <w:tcW w:w="722" w:type="pct"/>
            <w:vAlign w:val="center"/>
          </w:tcPr>
          <w:p w14:paraId="52488FDF" w14:textId="2928541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44C43FDE" w14:textId="2429334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21 m</w:t>
            </w:r>
          </w:p>
        </w:tc>
        <w:tc>
          <w:tcPr>
            <w:tcW w:w="577" w:type="pct"/>
            <w:vAlign w:val="center"/>
          </w:tcPr>
          <w:p w14:paraId="37D30A0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36349B57" w14:textId="2650FB5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317</w:t>
            </w:r>
          </w:p>
        </w:tc>
      </w:tr>
      <w:tr w:rsidR="00C3484D" w:rsidRPr="00CE7570" w14:paraId="42340EF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A228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A641" w14:textId="4A2DF11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Meštrov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2F1B8D1" w14:textId="013F47C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7E4BED0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eštrovići</w:t>
            </w:r>
          </w:p>
        </w:tc>
        <w:tc>
          <w:tcPr>
            <w:tcW w:w="722" w:type="pct"/>
            <w:vAlign w:val="center"/>
          </w:tcPr>
          <w:p w14:paraId="3C2FE0F8" w14:textId="1591E7A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3D660DD" w14:textId="165B1C5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67 m</w:t>
            </w:r>
          </w:p>
        </w:tc>
        <w:tc>
          <w:tcPr>
            <w:tcW w:w="577" w:type="pct"/>
            <w:vAlign w:val="center"/>
          </w:tcPr>
          <w:p w14:paraId="224EBEC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41FA810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1BF6A1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8FB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A542" w14:textId="5F8703A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eljanovića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F4B461B" w14:textId="60C849D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75CD344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eljanovići</w:t>
            </w:r>
            <w:proofErr w:type="spellEnd"/>
          </w:p>
        </w:tc>
        <w:tc>
          <w:tcPr>
            <w:tcW w:w="722" w:type="pct"/>
            <w:vAlign w:val="center"/>
          </w:tcPr>
          <w:p w14:paraId="1467781A" w14:textId="3451AD0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07728C1" w14:textId="015AB0A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92 m</w:t>
            </w:r>
          </w:p>
        </w:tc>
        <w:tc>
          <w:tcPr>
            <w:tcW w:w="577" w:type="pct"/>
            <w:vAlign w:val="center"/>
          </w:tcPr>
          <w:p w14:paraId="56634D8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3AA11C1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81FF678" w14:textId="77777777" w:rsidTr="006A645A">
        <w:trPr>
          <w:trHeight w:val="268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802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E485" w14:textId="59A4FB8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Nak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C7F12B1" w14:textId="5D92804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01FCBE7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akići</w:t>
            </w:r>
          </w:p>
        </w:tc>
        <w:tc>
          <w:tcPr>
            <w:tcW w:w="722" w:type="pct"/>
            <w:vAlign w:val="center"/>
          </w:tcPr>
          <w:p w14:paraId="60C5D0E2" w14:textId="632AA6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FEB5F19" w14:textId="0A10439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03 m</w:t>
            </w:r>
          </w:p>
        </w:tc>
        <w:tc>
          <w:tcPr>
            <w:tcW w:w="577" w:type="pct"/>
            <w:vAlign w:val="center"/>
          </w:tcPr>
          <w:p w14:paraId="23ABF24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58B9B9F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C483C7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4D3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FEBC" w14:textId="2951872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Gabrilovića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081CE81" w14:textId="1ACE82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3EDC2C6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Gabrilovići</w:t>
            </w:r>
            <w:proofErr w:type="spellEnd"/>
          </w:p>
        </w:tc>
        <w:tc>
          <w:tcPr>
            <w:tcW w:w="722" w:type="pct"/>
            <w:vAlign w:val="center"/>
          </w:tcPr>
          <w:p w14:paraId="74233C1F" w14:textId="7FD2435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06C6687A" w14:textId="16FCF98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02 m</w:t>
            </w:r>
          </w:p>
        </w:tc>
        <w:tc>
          <w:tcPr>
            <w:tcW w:w="577" w:type="pct"/>
            <w:vAlign w:val="center"/>
          </w:tcPr>
          <w:p w14:paraId="04A2C38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7332BB4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A2F917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2DD8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0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2E23E" w14:textId="37BA2C8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trafostanic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AFCBEB7" w14:textId="5FBE074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5D2D471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Kod trafostanice</w:t>
            </w:r>
          </w:p>
        </w:tc>
        <w:tc>
          <w:tcPr>
            <w:tcW w:w="722" w:type="pct"/>
            <w:vAlign w:val="center"/>
          </w:tcPr>
          <w:p w14:paraId="53AB0EE9" w14:textId="313488A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467DB02" w14:textId="11DF65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24 m</w:t>
            </w:r>
          </w:p>
        </w:tc>
        <w:tc>
          <w:tcPr>
            <w:tcW w:w="577" w:type="pct"/>
            <w:vAlign w:val="center"/>
          </w:tcPr>
          <w:p w14:paraId="7F49B7C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4A1D897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449746A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758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1E04" w14:textId="7C4BC0B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Ćir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081E26" w14:textId="2CD9E7E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0B795F7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Sučići</w:t>
            </w:r>
          </w:p>
        </w:tc>
        <w:tc>
          <w:tcPr>
            <w:tcW w:w="722" w:type="pct"/>
            <w:vAlign w:val="center"/>
          </w:tcPr>
          <w:p w14:paraId="575A14FE" w14:textId="3152DB3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35E43A8D" w14:textId="6D24CAF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10 m</w:t>
            </w:r>
          </w:p>
        </w:tc>
        <w:tc>
          <w:tcPr>
            <w:tcW w:w="577" w:type="pct"/>
            <w:vAlign w:val="center"/>
          </w:tcPr>
          <w:p w14:paraId="1653D47F" w14:textId="342A55F6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290BCBD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46B98FA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545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9DA18" w14:textId="012DF04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Sučića ul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518B2B8" w14:textId="0F05A60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0F8D0A1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Sučići</w:t>
            </w:r>
          </w:p>
        </w:tc>
        <w:tc>
          <w:tcPr>
            <w:tcW w:w="722" w:type="pct"/>
            <w:vAlign w:val="center"/>
          </w:tcPr>
          <w:p w14:paraId="19CFC2F5" w14:textId="667B751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276E694" w14:textId="342001C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64 m</w:t>
            </w:r>
          </w:p>
        </w:tc>
        <w:tc>
          <w:tcPr>
            <w:tcW w:w="577" w:type="pct"/>
            <w:vAlign w:val="center"/>
          </w:tcPr>
          <w:p w14:paraId="367890B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2DF6026E" w14:textId="446D371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4A555563" w14:textId="522BDE5C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325</w:t>
            </w:r>
          </w:p>
        </w:tc>
      </w:tr>
      <w:tr w:rsidR="00C3484D" w:rsidRPr="00CE7570" w14:paraId="6B5A3116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9E27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6179" w14:textId="5A6675C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Kidžina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7012041" w14:textId="5215509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013F4C9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ornji put</w:t>
            </w:r>
          </w:p>
        </w:tc>
        <w:tc>
          <w:tcPr>
            <w:tcW w:w="722" w:type="pct"/>
            <w:vAlign w:val="center"/>
          </w:tcPr>
          <w:p w14:paraId="74AEBF79" w14:textId="0069A69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EF47ABE" w14:textId="3CB8529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05 m</w:t>
            </w:r>
          </w:p>
        </w:tc>
        <w:tc>
          <w:tcPr>
            <w:tcW w:w="577" w:type="pct"/>
            <w:vAlign w:val="center"/>
          </w:tcPr>
          <w:p w14:paraId="3415B98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2F60B74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407BE057" w14:textId="703C4D4C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327</w:t>
            </w:r>
          </w:p>
        </w:tc>
      </w:tr>
      <w:tr w:rsidR="00C3484D" w:rsidRPr="00CE7570" w14:paraId="0244EEF6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FDC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01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9053" w14:textId="27C14BC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Cig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A91BB1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03C3692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igići</w:t>
            </w:r>
          </w:p>
        </w:tc>
        <w:tc>
          <w:tcPr>
            <w:tcW w:w="722" w:type="pct"/>
            <w:vAlign w:val="center"/>
          </w:tcPr>
          <w:p w14:paraId="1FBB801C" w14:textId="3E3B52A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72E8005" w14:textId="5FB2FDA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42 m</w:t>
            </w:r>
          </w:p>
        </w:tc>
        <w:tc>
          <w:tcPr>
            <w:tcW w:w="577" w:type="pct"/>
            <w:vAlign w:val="center"/>
          </w:tcPr>
          <w:p w14:paraId="4DF2357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5FF983D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6F36D36" w14:textId="77777777" w:rsidTr="006A645A">
        <w:trPr>
          <w:trHeight w:val="27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0AE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FBB8" w14:textId="3D84F99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Mat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5FE972A" w14:textId="235D3CC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2F9D19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tići</w:t>
            </w:r>
          </w:p>
        </w:tc>
        <w:tc>
          <w:tcPr>
            <w:tcW w:w="722" w:type="pct"/>
            <w:vAlign w:val="center"/>
          </w:tcPr>
          <w:p w14:paraId="2D093767" w14:textId="2775692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59F362B" w14:textId="41A3F9F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99 m</w:t>
            </w:r>
          </w:p>
        </w:tc>
        <w:tc>
          <w:tcPr>
            <w:tcW w:w="577" w:type="pct"/>
            <w:vAlign w:val="center"/>
          </w:tcPr>
          <w:p w14:paraId="60CE1B3F" w14:textId="109EB8F5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5DF83AC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24E5A3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7BB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01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2A6E" w14:textId="3168101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Matića ul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AE335A8" w14:textId="1595E22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198E2747" w14:textId="7BC5AD6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tići</w:t>
            </w:r>
          </w:p>
        </w:tc>
        <w:tc>
          <w:tcPr>
            <w:tcW w:w="722" w:type="pct"/>
            <w:vAlign w:val="center"/>
          </w:tcPr>
          <w:p w14:paraId="0A55AF87" w14:textId="00D527E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43B92E8" w14:textId="7D6D88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76 m</w:t>
            </w:r>
          </w:p>
        </w:tc>
        <w:tc>
          <w:tcPr>
            <w:tcW w:w="577" w:type="pct"/>
            <w:vAlign w:val="center"/>
          </w:tcPr>
          <w:p w14:paraId="4C7F7EF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2079FA2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523765EF" w14:textId="244B1E98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329</w:t>
            </w:r>
          </w:p>
        </w:tc>
      </w:tr>
      <w:tr w:rsidR="00C3484D" w:rsidRPr="00CE7570" w14:paraId="7E8C761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BCE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C04E" w14:textId="003D19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ilipovića ul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5A32B6E" w14:textId="641BE10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4FC5E212" w14:textId="224F807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ilipovići</w:t>
            </w:r>
          </w:p>
        </w:tc>
        <w:tc>
          <w:tcPr>
            <w:tcW w:w="722" w:type="pct"/>
            <w:vAlign w:val="center"/>
          </w:tcPr>
          <w:p w14:paraId="169F2A77" w14:textId="7E3F6D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32CD57E" w14:textId="2B9D740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47 m</w:t>
            </w:r>
          </w:p>
        </w:tc>
        <w:tc>
          <w:tcPr>
            <w:tcW w:w="577" w:type="pct"/>
            <w:vAlign w:val="center"/>
          </w:tcPr>
          <w:p w14:paraId="1A0740C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6238627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234DE665" w14:textId="4F27849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č.  z. 1330</w:t>
            </w:r>
          </w:p>
        </w:tc>
      </w:tr>
      <w:tr w:rsidR="00C3484D" w:rsidRPr="00CE7570" w14:paraId="1596186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986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9005" w14:textId="4306DA6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rogon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ED4CD94" w14:textId="0C3BA49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24DF88D9" w14:textId="3EE44A7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ikola</w:t>
            </w:r>
            <w:proofErr w:type="spellEnd"/>
          </w:p>
        </w:tc>
        <w:tc>
          <w:tcPr>
            <w:tcW w:w="722" w:type="pct"/>
            <w:vAlign w:val="center"/>
          </w:tcPr>
          <w:p w14:paraId="2829758C" w14:textId="44CCD7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poljski put</w:t>
            </w:r>
          </w:p>
        </w:tc>
        <w:tc>
          <w:tcPr>
            <w:tcW w:w="384" w:type="pct"/>
            <w:vAlign w:val="center"/>
          </w:tcPr>
          <w:p w14:paraId="598F4CEE" w14:textId="30070DA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64 m</w:t>
            </w:r>
          </w:p>
        </w:tc>
        <w:tc>
          <w:tcPr>
            <w:tcW w:w="577" w:type="pct"/>
            <w:vAlign w:val="center"/>
          </w:tcPr>
          <w:p w14:paraId="698734D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07B9B83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03029837" w14:textId="13BCE204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328</w:t>
            </w:r>
          </w:p>
        </w:tc>
      </w:tr>
      <w:tr w:rsidR="00C3484D" w:rsidRPr="00CE7570" w14:paraId="61DF4DC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DCA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2784" w14:textId="78F551A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Svilaju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5EB42AC" w14:textId="0D2D394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01</w:t>
            </w:r>
          </w:p>
        </w:tc>
        <w:tc>
          <w:tcPr>
            <w:tcW w:w="577" w:type="pct"/>
            <w:vAlign w:val="center"/>
          </w:tcPr>
          <w:p w14:paraId="4D697CF3" w14:textId="7BC81A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uboka draga</w:t>
            </w:r>
          </w:p>
        </w:tc>
        <w:tc>
          <w:tcPr>
            <w:tcW w:w="722" w:type="pct"/>
            <w:vAlign w:val="center"/>
          </w:tcPr>
          <w:p w14:paraId="7BC8D9E6" w14:textId="1103BD2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poljski put/šumski put</w:t>
            </w:r>
          </w:p>
        </w:tc>
        <w:tc>
          <w:tcPr>
            <w:tcW w:w="384" w:type="pct"/>
            <w:vAlign w:val="center"/>
          </w:tcPr>
          <w:p w14:paraId="635C47BC" w14:textId="7181102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220 m</w:t>
            </w:r>
          </w:p>
        </w:tc>
        <w:tc>
          <w:tcPr>
            <w:tcW w:w="577" w:type="pct"/>
            <w:vAlign w:val="center"/>
          </w:tcPr>
          <w:p w14:paraId="6638E8D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3048548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DF9D6A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A95B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1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7443" w14:textId="764B1AC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Svilaju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D45F9E1" w14:textId="0B9C5A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01</w:t>
            </w:r>
          </w:p>
        </w:tc>
        <w:tc>
          <w:tcPr>
            <w:tcW w:w="577" w:type="pct"/>
            <w:vAlign w:val="center"/>
          </w:tcPr>
          <w:p w14:paraId="208FDCD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eljanovića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Svilaja</w:t>
            </w:r>
          </w:p>
        </w:tc>
        <w:tc>
          <w:tcPr>
            <w:tcW w:w="722" w:type="pct"/>
            <w:vAlign w:val="center"/>
          </w:tcPr>
          <w:p w14:paraId="18FC95FB" w14:textId="4DC779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poljski put/šumski put</w:t>
            </w:r>
          </w:p>
        </w:tc>
        <w:tc>
          <w:tcPr>
            <w:tcW w:w="384" w:type="pct"/>
            <w:vAlign w:val="center"/>
          </w:tcPr>
          <w:p w14:paraId="2D127B8D" w14:textId="64BAA75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753 m</w:t>
            </w:r>
          </w:p>
        </w:tc>
        <w:tc>
          <w:tcPr>
            <w:tcW w:w="577" w:type="pct"/>
            <w:vAlign w:val="center"/>
          </w:tcPr>
          <w:p w14:paraId="391AA0F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4D9F2922" w14:textId="7B20AB5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309, 1313, 1310</w:t>
            </w:r>
          </w:p>
        </w:tc>
      </w:tr>
      <w:tr w:rsidR="00C3484D" w:rsidRPr="00CE7570" w14:paraId="15C9953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256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474E" w14:textId="3A5063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Ulica Podstran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17FCA30" w14:textId="18BBA6C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3E7C660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anjovača</w:t>
            </w:r>
            <w:proofErr w:type="spellEnd"/>
          </w:p>
        </w:tc>
        <w:tc>
          <w:tcPr>
            <w:tcW w:w="722" w:type="pct"/>
            <w:vAlign w:val="center"/>
          </w:tcPr>
          <w:p w14:paraId="647EA539" w14:textId="05C9F68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9957251" w14:textId="4144606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475 m</w:t>
            </w:r>
          </w:p>
        </w:tc>
        <w:tc>
          <w:tcPr>
            <w:tcW w:w="577" w:type="pct"/>
            <w:vAlign w:val="center"/>
          </w:tcPr>
          <w:p w14:paraId="254F7BD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754FE9CF" w14:textId="306EA58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204/73, 204/74</w:t>
            </w:r>
          </w:p>
        </w:tc>
      </w:tr>
      <w:tr w:rsidR="00C3484D" w:rsidRPr="00CE7570" w14:paraId="152C3B3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87B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B682" w14:textId="390A9E4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Vodosprem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1FB53B1" w14:textId="75D96A5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71C65E6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Vodosprema</w:t>
            </w:r>
          </w:p>
        </w:tc>
        <w:tc>
          <w:tcPr>
            <w:tcW w:w="722" w:type="pct"/>
            <w:vAlign w:val="center"/>
          </w:tcPr>
          <w:p w14:paraId="392950BE" w14:textId="4A45B28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010B4A4A" w14:textId="04A83F8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84 m</w:t>
            </w:r>
          </w:p>
        </w:tc>
        <w:tc>
          <w:tcPr>
            <w:tcW w:w="577" w:type="pct"/>
            <w:vAlign w:val="center"/>
          </w:tcPr>
          <w:p w14:paraId="292DB46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</w:p>
          <w:p w14:paraId="596DA94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olje</w:t>
            </w:r>
          </w:p>
        </w:tc>
        <w:tc>
          <w:tcPr>
            <w:tcW w:w="913" w:type="pct"/>
            <w:vAlign w:val="center"/>
          </w:tcPr>
          <w:p w14:paraId="5F031AE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6EADD9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1C9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470C" w14:textId="676804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F9CEF58" w14:textId="0ECE89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5296E8CC" w14:textId="26AA390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anjovača</w:t>
            </w:r>
            <w:proofErr w:type="spellEnd"/>
          </w:p>
        </w:tc>
        <w:tc>
          <w:tcPr>
            <w:tcW w:w="722" w:type="pct"/>
            <w:vAlign w:val="center"/>
          </w:tcPr>
          <w:p w14:paraId="44BFECE8" w14:textId="424C837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poljski put</w:t>
            </w:r>
          </w:p>
        </w:tc>
        <w:tc>
          <w:tcPr>
            <w:tcW w:w="384" w:type="pct"/>
            <w:vAlign w:val="center"/>
          </w:tcPr>
          <w:p w14:paraId="11F06417" w14:textId="7C971F8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972 m</w:t>
            </w:r>
          </w:p>
        </w:tc>
        <w:tc>
          <w:tcPr>
            <w:tcW w:w="577" w:type="pct"/>
            <w:vAlign w:val="center"/>
          </w:tcPr>
          <w:p w14:paraId="4E3C8EBC" w14:textId="5328E10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</w:p>
        </w:tc>
        <w:tc>
          <w:tcPr>
            <w:tcW w:w="913" w:type="pct"/>
            <w:vAlign w:val="center"/>
          </w:tcPr>
          <w:p w14:paraId="043CADF9" w14:textId="119C8DD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859/5</w:t>
            </w:r>
          </w:p>
        </w:tc>
      </w:tr>
      <w:tr w:rsidR="00C3484D" w:rsidRPr="00CE7570" w14:paraId="257A528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6D5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6F7B" w14:textId="1C80BCF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ušet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B23308B" w14:textId="0017E20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000A161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Kušete</w:t>
            </w:r>
          </w:p>
        </w:tc>
        <w:tc>
          <w:tcPr>
            <w:tcW w:w="722" w:type="pct"/>
            <w:vAlign w:val="center"/>
          </w:tcPr>
          <w:p w14:paraId="44145C6D" w14:textId="12AF296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C2A9A9C" w14:textId="28CF826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1257 </w:t>
            </w: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697A4AC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1393BB04" w14:textId="3B29412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513/79, 513/80, 513/84, 1856/8, 1862/4, 594/9, 1862/5</w:t>
            </w:r>
          </w:p>
        </w:tc>
      </w:tr>
      <w:tr w:rsidR="00C3484D" w:rsidRPr="00CE7570" w14:paraId="6C22A43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041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867B" w14:textId="11DE719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Peš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4AF3BB8" w14:textId="71C1726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3</w:t>
            </w:r>
          </w:p>
        </w:tc>
        <w:tc>
          <w:tcPr>
            <w:tcW w:w="577" w:type="pct"/>
            <w:vAlign w:val="center"/>
          </w:tcPr>
          <w:p w14:paraId="0192F47D" w14:textId="11DDA49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uzovi Pešići</w:t>
            </w:r>
          </w:p>
        </w:tc>
        <w:tc>
          <w:tcPr>
            <w:tcW w:w="722" w:type="pct"/>
            <w:vAlign w:val="center"/>
          </w:tcPr>
          <w:p w14:paraId="65F4E5D4" w14:textId="2220F43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F21D073" w14:textId="7EC73CC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89 m</w:t>
            </w:r>
          </w:p>
        </w:tc>
        <w:tc>
          <w:tcPr>
            <w:tcW w:w="577" w:type="pct"/>
            <w:vAlign w:val="center"/>
          </w:tcPr>
          <w:p w14:paraId="4F46D53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6B6DBE19" w14:textId="6EA6A2F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513/81</w:t>
            </w:r>
          </w:p>
        </w:tc>
      </w:tr>
      <w:tr w:rsidR="00C3484D" w:rsidRPr="00CE7570" w14:paraId="4AC732D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AC6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3509" w14:textId="1DB7FB6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Zagora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FF8AE3A" w14:textId="3262C53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3</w:t>
            </w:r>
          </w:p>
        </w:tc>
        <w:tc>
          <w:tcPr>
            <w:tcW w:w="577" w:type="pct"/>
            <w:vAlign w:val="center"/>
          </w:tcPr>
          <w:p w14:paraId="5240A84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Zagorci</w:t>
            </w:r>
          </w:p>
        </w:tc>
        <w:tc>
          <w:tcPr>
            <w:tcW w:w="722" w:type="pct"/>
            <w:vAlign w:val="center"/>
          </w:tcPr>
          <w:p w14:paraId="371EF571" w14:textId="349B378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39BAC399" w14:textId="4B85FF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44 m</w:t>
            </w:r>
          </w:p>
        </w:tc>
        <w:tc>
          <w:tcPr>
            <w:tcW w:w="577" w:type="pct"/>
            <w:vAlign w:val="center"/>
          </w:tcPr>
          <w:p w14:paraId="768BA612" w14:textId="57DDE4C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666EFC0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AD8247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658F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D8A69" w14:textId="36357B6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ušet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3BEF289" w14:textId="187FC23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3</w:t>
            </w:r>
          </w:p>
        </w:tc>
        <w:tc>
          <w:tcPr>
            <w:tcW w:w="577" w:type="pct"/>
            <w:vAlign w:val="center"/>
          </w:tcPr>
          <w:p w14:paraId="0F6B5B92" w14:textId="49EFF9A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Kušete 1</w:t>
            </w:r>
          </w:p>
        </w:tc>
        <w:tc>
          <w:tcPr>
            <w:tcW w:w="722" w:type="pct"/>
            <w:vAlign w:val="center"/>
          </w:tcPr>
          <w:p w14:paraId="566A50D6" w14:textId="5F37C6C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7ABFEA7" w14:textId="35F68FC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52 m</w:t>
            </w:r>
          </w:p>
        </w:tc>
        <w:tc>
          <w:tcPr>
            <w:tcW w:w="577" w:type="pct"/>
            <w:vAlign w:val="center"/>
          </w:tcPr>
          <w:p w14:paraId="5B0C0B61" w14:textId="7EE9C49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781D65D2" w14:textId="2ABD486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. 1862/5 </w:t>
            </w:r>
          </w:p>
        </w:tc>
      </w:tr>
      <w:tr w:rsidR="00C3484D" w:rsidRPr="00CE7570" w14:paraId="27FA7DC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011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F3075" w14:textId="3CCD2E5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la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EC37022" w14:textId="544C5B4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7AB17D9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oci- Buzovi</w:t>
            </w:r>
          </w:p>
        </w:tc>
        <w:tc>
          <w:tcPr>
            <w:tcW w:w="722" w:type="pct"/>
            <w:vAlign w:val="center"/>
          </w:tcPr>
          <w:p w14:paraId="116037DB" w14:textId="610B904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34B8B59" w14:textId="17E20B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603 m</w:t>
            </w:r>
          </w:p>
        </w:tc>
        <w:tc>
          <w:tcPr>
            <w:tcW w:w="577" w:type="pct"/>
            <w:vAlign w:val="center"/>
          </w:tcPr>
          <w:p w14:paraId="18E22E6F" w14:textId="6EC5B96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381C1265" w14:textId="5BF397A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. 1865/13, 1848/1, 1844, </w:t>
            </w:r>
          </w:p>
        </w:tc>
      </w:tr>
      <w:tr w:rsidR="00C3484D" w:rsidRPr="00CE7570" w14:paraId="7F9072E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903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27A2" w14:textId="2676768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do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Zagradinj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0243072" w14:textId="4BB2852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7</w:t>
            </w:r>
          </w:p>
        </w:tc>
        <w:tc>
          <w:tcPr>
            <w:tcW w:w="577" w:type="pct"/>
            <w:vAlign w:val="center"/>
          </w:tcPr>
          <w:p w14:paraId="1763748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Zagradinje</w:t>
            </w:r>
            <w:proofErr w:type="spellEnd"/>
          </w:p>
        </w:tc>
        <w:tc>
          <w:tcPr>
            <w:tcW w:w="722" w:type="pct"/>
            <w:vAlign w:val="center"/>
          </w:tcPr>
          <w:p w14:paraId="24C4D975" w14:textId="3660F33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2ED7268F" w14:textId="0A87B0B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652 m</w:t>
            </w:r>
          </w:p>
        </w:tc>
        <w:tc>
          <w:tcPr>
            <w:tcW w:w="577" w:type="pct"/>
            <w:vAlign w:val="center"/>
          </w:tcPr>
          <w:p w14:paraId="05B65177" w14:textId="543AD7C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3E5FE2E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FBBBBF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466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2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061C" w14:textId="29ACD24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Đurinic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A5ECD64" w14:textId="1EDE1F5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7</w:t>
            </w:r>
          </w:p>
        </w:tc>
        <w:tc>
          <w:tcPr>
            <w:tcW w:w="577" w:type="pct"/>
            <w:vAlign w:val="center"/>
          </w:tcPr>
          <w:p w14:paraId="31FA509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Đurinica</w:t>
            </w:r>
            <w:proofErr w:type="spellEnd"/>
          </w:p>
        </w:tc>
        <w:tc>
          <w:tcPr>
            <w:tcW w:w="722" w:type="pct"/>
            <w:vAlign w:val="center"/>
          </w:tcPr>
          <w:p w14:paraId="6105534A" w14:textId="214F29D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245939E4" w14:textId="0E89212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521 m</w:t>
            </w:r>
          </w:p>
        </w:tc>
        <w:tc>
          <w:tcPr>
            <w:tcW w:w="577" w:type="pct"/>
            <w:vAlign w:val="center"/>
          </w:tcPr>
          <w:p w14:paraId="63BF6045" w14:textId="739B010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3FDD16A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7B7E23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F49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03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8EB0" w14:textId="660B0BE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asac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7DFEFBF" w14:textId="1AD0303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7</w:t>
            </w:r>
          </w:p>
        </w:tc>
        <w:tc>
          <w:tcPr>
            <w:tcW w:w="577" w:type="pct"/>
            <w:vAlign w:val="center"/>
          </w:tcPr>
          <w:p w14:paraId="04FD3B86" w14:textId="166FBDC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Dolačke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staje</w:t>
            </w:r>
          </w:p>
        </w:tc>
        <w:tc>
          <w:tcPr>
            <w:tcW w:w="722" w:type="pct"/>
            <w:vAlign w:val="center"/>
          </w:tcPr>
          <w:p w14:paraId="183EFC0E" w14:textId="7544CA9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šumski put</w:t>
            </w:r>
          </w:p>
        </w:tc>
        <w:tc>
          <w:tcPr>
            <w:tcW w:w="384" w:type="pct"/>
            <w:vAlign w:val="center"/>
          </w:tcPr>
          <w:p w14:paraId="43586EAA" w14:textId="343A4E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962 m</w:t>
            </w:r>
          </w:p>
        </w:tc>
        <w:tc>
          <w:tcPr>
            <w:tcW w:w="577" w:type="pct"/>
            <w:vAlign w:val="center"/>
          </w:tcPr>
          <w:p w14:paraId="329A57D6" w14:textId="551E2B1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66286BAE" w14:textId="3F44BAE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844</w:t>
            </w:r>
          </w:p>
        </w:tc>
      </w:tr>
      <w:tr w:rsidR="00C3484D" w:rsidRPr="00CE7570" w14:paraId="347603F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BA1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C026" w14:textId="50D5C77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Stankovići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Ivčević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6E6CBB8" w14:textId="145BCAC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7</w:t>
            </w:r>
          </w:p>
        </w:tc>
        <w:tc>
          <w:tcPr>
            <w:tcW w:w="577" w:type="pct"/>
            <w:vAlign w:val="center"/>
          </w:tcPr>
          <w:p w14:paraId="1F221BE0" w14:textId="1AE9D6C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režnica</w:t>
            </w:r>
          </w:p>
        </w:tc>
        <w:tc>
          <w:tcPr>
            <w:tcW w:w="722" w:type="pct"/>
            <w:vAlign w:val="center"/>
          </w:tcPr>
          <w:p w14:paraId="214FB363" w14:textId="0DAFE1A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09A19E75" w14:textId="6A0718E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08 m</w:t>
            </w:r>
          </w:p>
        </w:tc>
        <w:tc>
          <w:tcPr>
            <w:tcW w:w="577" w:type="pct"/>
            <w:vAlign w:val="center"/>
          </w:tcPr>
          <w:p w14:paraId="3410BC27" w14:textId="1D2F3A1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010EEBBB" w14:textId="2A9A79C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851/4, 1852, 1854/1</w:t>
            </w:r>
          </w:p>
        </w:tc>
      </w:tr>
      <w:tr w:rsidR="00C3484D" w:rsidRPr="00CE7570" w14:paraId="19ABD8A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892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8417" w14:textId="3452BCF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Čolak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0D35BAA" w14:textId="5C6F759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7</w:t>
            </w:r>
          </w:p>
        </w:tc>
        <w:tc>
          <w:tcPr>
            <w:tcW w:w="577" w:type="pct"/>
            <w:vAlign w:val="center"/>
          </w:tcPr>
          <w:p w14:paraId="2770727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režnica</w:t>
            </w:r>
          </w:p>
        </w:tc>
        <w:tc>
          <w:tcPr>
            <w:tcW w:w="722" w:type="pct"/>
            <w:vAlign w:val="center"/>
          </w:tcPr>
          <w:p w14:paraId="6E31D7D0" w14:textId="22886FE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931286C" w14:textId="6C0634F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43 m</w:t>
            </w:r>
          </w:p>
        </w:tc>
        <w:tc>
          <w:tcPr>
            <w:tcW w:w="577" w:type="pct"/>
            <w:vAlign w:val="center"/>
          </w:tcPr>
          <w:p w14:paraId="19A00ACA" w14:textId="5637235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2BCAAF17" w14:textId="169AB66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851/1</w:t>
            </w:r>
          </w:p>
        </w:tc>
      </w:tr>
      <w:tr w:rsidR="00C3484D" w:rsidRPr="00CE7570" w14:paraId="786FAFE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43E1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E5E1" w14:textId="6527E5D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Vrb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7EEB8A4" w14:textId="03CE73F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4C2E6616" w14:textId="68CBF44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laževići</w:t>
            </w:r>
          </w:p>
        </w:tc>
        <w:tc>
          <w:tcPr>
            <w:tcW w:w="722" w:type="pct"/>
            <w:vAlign w:val="center"/>
          </w:tcPr>
          <w:p w14:paraId="012A6538" w14:textId="5617C4A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279C718" w14:textId="1F6C8F8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02 m</w:t>
            </w:r>
          </w:p>
        </w:tc>
        <w:tc>
          <w:tcPr>
            <w:tcW w:w="577" w:type="pct"/>
            <w:vAlign w:val="center"/>
          </w:tcPr>
          <w:p w14:paraId="24D7D4F0" w14:textId="78C4F44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  <w:p w14:paraId="0710CBB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2A64CF41" w14:textId="3958E05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. 1055/3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i 1475/41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</w:tr>
      <w:tr w:rsidR="00C3484D" w:rsidRPr="00CE7570" w14:paraId="61A4659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D039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AC32" w14:textId="46A90C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Vrutk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13FB8A8" w14:textId="155B65C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449BE829" w14:textId="571DD51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  <w:p w14:paraId="2C2652A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Vrutak</w:t>
            </w:r>
          </w:p>
        </w:tc>
        <w:tc>
          <w:tcPr>
            <w:tcW w:w="722" w:type="pct"/>
            <w:vAlign w:val="center"/>
          </w:tcPr>
          <w:p w14:paraId="321AA71A" w14:textId="14D64A2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3894D83" w14:textId="10065EC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76 m</w:t>
            </w:r>
          </w:p>
        </w:tc>
        <w:tc>
          <w:tcPr>
            <w:tcW w:w="577" w:type="pct"/>
            <w:vAlign w:val="center"/>
          </w:tcPr>
          <w:p w14:paraId="056F75D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  <w:p w14:paraId="20090F2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1698092B" w14:textId="34C13F2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. 680/4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i 1044/5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</w:tr>
      <w:tr w:rsidR="00C3484D" w:rsidRPr="00CE7570" w14:paraId="7AF9373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9A8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3B17" w14:textId="5E560D5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račevic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F667E10" w14:textId="3EDC51C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09FF0A0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račevica</w:t>
            </w:r>
          </w:p>
          <w:p w14:paraId="182F61D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orete</w:t>
            </w:r>
          </w:p>
        </w:tc>
        <w:tc>
          <w:tcPr>
            <w:tcW w:w="722" w:type="pct"/>
            <w:vAlign w:val="center"/>
          </w:tcPr>
          <w:p w14:paraId="0081FBA0" w14:textId="3A03988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59EE898" w14:textId="4347BEE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18 m</w:t>
            </w:r>
          </w:p>
        </w:tc>
        <w:tc>
          <w:tcPr>
            <w:tcW w:w="577" w:type="pct"/>
            <w:vAlign w:val="center"/>
          </w:tcPr>
          <w:p w14:paraId="0C4DBCE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1D55ADC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6651B5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77A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BE295" w14:textId="264AE42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laže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0472FD9" w14:textId="5033CE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 C 65057</w:t>
            </w:r>
          </w:p>
        </w:tc>
        <w:tc>
          <w:tcPr>
            <w:tcW w:w="577" w:type="pct"/>
            <w:vAlign w:val="center"/>
          </w:tcPr>
          <w:p w14:paraId="16033EF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Vrba Blaževića</w:t>
            </w:r>
          </w:p>
        </w:tc>
        <w:tc>
          <w:tcPr>
            <w:tcW w:w="722" w:type="pct"/>
            <w:vAlign w:val="center"/>
          </w:tcPr>
          <w:p w14:paraId="7D00BAAF" w14:textId="4EE105E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006C350" w14:textId="234096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39 m</w:t>
            </w:r>
          </w:p>
        </w:tc>
        <w:tc>
          <w:tcPr>
            <w:tcW w:w="577" w:type="pct"/>
            <w:vAlign w:val="center"/>
          </w:tcPr>
          <w:p w14:paraId="3E7F91B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3F06793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404B794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74CE0" w14:textId="77777777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NC 03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DDB3" w14:textId="221F7753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Put Radoš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1ACE68C" w14:textId="55939DD6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2A1F79BB" w14:textId="37C03D99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Radoši</w:t>
            </w:r>
          </w:p>
        </w:tc>
        <w:tc>
          <w:tcPr>
            <w:tcW w:w="722" w:type="pct"/>
            <w:vAlign w:val="center"/>
          </w:tcPr>
          <w:p w14:paraId="1CEF9239" w14:textId="432D3860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2DC94FDD" w14:textId="331D86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3</w:t>
            </w:r>
            <w:r w:rsidR="00DA303D" w:rsidRPr="00DA303D">
              <w:rPr>
                <w:rFonts w:ascii="Cambria" w:hAnsi="Cambria"/>
                <w:sz w:val="24"/>
                <w:szCs w:val="24"/>
              </w:rPr>
              <w:t>62</w:t>
            </w:r>
            <w:r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F09A77E" w14:textId="77777777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7602B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506B5292" w14:textId="7D01A23B" w:rsidR="00C3484D" w:rsidRPr="0037602B" w:rsidRDefault="0037602B" w:rsidP="0037602B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 xml:space="preserve">Cesta </w:t>
            </w:r>
            <w:r w:rsidR="00C3484D" w:rsidRPr="0037602B">
              <w:rPr>
                <w:rFonts w:ascii="Cambria" w:hAnsi="Cambria"/>
                <w:sz w:val="24"/>
                <w:szCs w:val="24"/>
              </w:rPr>
              <w:t>evidentiran</w:t>
            </w:r>
            <w:r w:rsidRPr="0037602B">
              <w:rPr>
                <w:rFonts w:ascii="Cambria" w:hAnsi="Cambria"/>
                <w:sz w:val="24"/>
                <w:szCs w:val="24"/>
              </w:rPr>
              <w:t xml:space="preserve">a </w:t>
            </w:r>
            <w:r w:rsidR="00C3484D" w:rsidRPr="0037602B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C3484D" w:rsidRPr="0037602B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C3484D" w:rsidRPr="0037602B">
              <w:rPr>
                <w:rFonts w:ascii="Cambria" w:hAnsi="Cambria"/>
                <w:sz w:val="24"/>
                <w:szCs w:val="24"/>
              </w:rPr>
              <w:t>. 1688</w:t>
            </w:r>
          </w:p>
        </w:tc>
      </w:tr>
      <w:tr w:rsidR="00C3484D" w:rsidRPr="00CE7570" w14:paraId="52EE3C2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616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D7D02" w14:textId="2C3165B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bilazn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9B865E" w14:textId="7692ADD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227E699D" w14:textId="5C23C3D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722" w:type="pct"/>
            <w:vAlign w:val="center"/>
          </w:tcPr>
          <w:p w14:paraId="1C623FF3" w14:textId="55B53A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03BFBD0" w14:textId="485AD06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509 m</w:t>
            </w:r>
          </w:p>
        </w:tc>
        <w:tc>
          <w:tcPr>
            <w:tcW w:w="577" w:type="pct"/>
            <w:vAlign w:val="center"/>
          </w:tcPr>
          <w:p w14:paraId="1838065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  <w:p w14:paraId="385754A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0956685C" w14:textId="081D00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685, 1686, 1690</w:t>
            </w:r>
          </w:p>
        </w:tc>
      </w:tr>
      <w:tr w:rsidR="00C3484D" w:rsidRPr="00CE7570" w14:paraId="1A4C155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AC5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3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5C2C" w14:textId="7E192BD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auci 1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B320E40" w14:textId="47FB166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2A599C5F" w14:textId="53D42F3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722" w:type="pct"/>
            <w:vAlign w:val="center"/>
          </w:tcPr>
          <w:p w14:paraId="422211E2" w14:textId="2AE1BBA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014D0A3" w14:textId="7829AFC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23 m</w:t>
            </w:r>
          </w:p>
        </w:tc>
        <w:tc>
          <w:tcPr>
            <w:tcW w:w="577" w:type="pct"/>
            <w:vAlign w:val="center"/>
          </w:tcPr>
          <w:p w14:paraId="2994C64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4B8722BA" w14:textId="258A348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686</w:t>
            </w:r>
          </w:p>
        </w:tc>
      </w:tr>
      <w:tr w:rsidR="00C3484D" w:rsidRPr="00CE7570" w14:paraId="1574AB7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317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8897" w14:textId="26B501E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auci 2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1621079" w14:textId="57C58C7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577" w:type="pct"/>
            <w:vAlign w:val="center"/>
          </w:tcPr>
          <w:p w14:paraId="0A1ECA00" w14:textId="1233464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auci</w:t>
            </w:r>
          </w:p>
        </w:tc>
        <w:tc>
          <w:tcPr>
            <w:tcW w:w="722" w:type="pct"/>
            <w:vAlign w:val="center"/>
          </w:tcPr>
          <w:p w14:paraId="37123EAC" w14:textId="307BEEC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1FB11B8" w14:textId="7A5359F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30 m</w:t>
            </w:r>
          </w:p>
        </w:tc>
        <w:tc>
          <w:tcPr>
            <w:tcW w:w="577" w:type="pct"/>
            <w:vAlign w:val="center"/>
          </w:tcPr>
          <w:p w14:paraId="27E3936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609A2B1C" w14:textId="68CF312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686</w:t>
            </w:r>
          </w:p>
        </w:tc>
      </w:tr>
      <w:tr w:rsidR="00C3484D" w:rsidRPr="00CE7570" w14:paraId="01CD5E1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A2F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70CB" w14:textId="0916A00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Kapin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C938494" w14:textId="6B47479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577" w:type="pct"/>
            <w:vAlign w:val="center"/>
          </w:tcPr>
          <w:p w14:paraId="1251CBE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apine</w:t>
            </w:r>
            <w:proofErr w:type="spellEnd"/>
          </w:p>
        </w:tc>
        <w:tc>
          <w:tcPr>
            <w:tcW w:w="722" w:type="pct"/>
            <w:vAlign w:val="center"/>
          </w:tcPr>
          <w:p w14:paraId="19640C39" w14:textId="0426348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E35AC77" w14:textId="28FCD6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11 m</w:t>
            </w:r>
          </w:p>
        </w:tc>
        <w:tc>
          <w:tcPr>
            <w:tcW w:w="577" w:type="pct"/>
            <w:vAlign w:val="center"/>
          </w:tcPr>
          <w:p w14:paraId="3FED3C19" w14:textId="0E5F1B6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0B2767F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9BBD2D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FBB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2E20" w14:textId="4405433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Perk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A876C87" w14:textId="0F96C34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585B3C8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722" w:type="pct"/>
            <w:vAlign w:val="center"/>
          </w:tcPr>
          <w:p w14:paraId="285728DD" w14:textId="0CF4B41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2C770D7" w14:textId="64CCF25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77 m</w:t>
            </w:r>
          </w:p>
        </w:tc>
        <w:tc>
          <w:tcPr>
            <w:tcW w:w="577" w:type="pct"/>
            <w:vAlign w:val="center"/>
          </w:tcPr>
          <w:p w14:paraId="2840B7A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55D3644D" w14:textId="051A557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685</w:t>
            </w:r>
          </w:p>
        </w:tc>
      </w:tr>
      <w:tr w:rsidR="00C3484D" w:rsidRPr="00CE7570" w14:paraId="2A1A3D1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298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6844" w14:textId="18EFA02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erkovići kod Škol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667C1B7" w14:textId="557D850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357F6BD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722" w:type="pct"/>
            <w:vAlign w:val="center"/>
          </w:tcPr>
          <w:p w14:paraId="32B639CB" w14:textId="46D7209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3D3F365" w14:textId="7DF8CA9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1 m</w:t>
            </w:r>
          </w:p>
        </w:tc>
        <w:tc>
          <w:tcPr>
            <w:tcW w:w="577" w:type="pct"/>
            <w:vAlign w:val="center"/>
          </w:tcPr>
          <w:p w14:paraId="452D2A9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70C7552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F2A275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79B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04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9C4F" w14:textId="3BE064A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Jukica i Juk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63C02DB" w14:textId="051E9B5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6746521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Jukice</w:t>
            </w:r>
            <w:proofErr w:type="spellEnd"/>
          </w:p>
        </w:tc>
        <w:tc>
          <w:tcPr>
            <w:tcW w:w="722" w:type="pct"/>
            <w:vAlign w:val="center"/>
          </w:tcPr>
          <w:p w14:paraId="6719C02B" w14:textId="76A81C2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1EE1247" w14:textId="60FE1FA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69 m</w:t>
            </w:r>
          </w:p>
        </w:tc>
        <w:tc>
          <w:tcPr>
            <w:tcW w:w="577" w:type="pct"/>
            <w:vAlign w:val="center"/>
          </w:tcPr>
          <w:p w14:paraId="054013C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06434E94" w14:textId="2E9477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689</w:t>
            </w:r>
          </w:p>
        </w:tc>
      </w:tr>
      <w:tr w:rsidR="00C3484D" w:rsidRPr="00CE7570" w14:paraId="59042EC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B29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NC 04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919F" w14:textId="2A81CB4F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Put Pil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501BB" w14:textId="374811EF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NC 04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054E6" w14:textId="77777777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Pilići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BDA321" w14:textId="032B6FCF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527FCC1" w14:textId="485F5580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131 m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39C842" w14:textId="057A0F71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7602B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1BC46931" w14:textId="613920D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37602B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37602B">
              <w:rPr>
                <w:rFonts w:ascii="Cambria" w:hAnsi="Cambria"/>
                <w:sz w:val="24"/>
                <w:szCs w:val="24"/>
              </w:rPr>
              <w:t xml:space="preserve">. 1689 </w:t>
            </w:r>
          </w:p>
        </w:tc>
      </w:tr>
      <w:tr w:rsidR="00C3484D" w:rsidRPr="00CE7570" w14:paraId="345388F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680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C12B" w14:textId="506166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Kamenskog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C3B99CF" w14:textId="00241E1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577" w:type="pct"/>
            <w:vAlign w:val="center"/>
          </w:tcPr>
          <w:p w14:paraId="358860EF" w14:textId="0F6B4EF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Kamensko</w:t>
            </w:r>
          </w:p>
        </w:tc>
        <w:tc>
          <w:tcPr>
            <w:tcW w:w="722" w:type="pct"/>
            <w:vAlign w:val="center"/>
          </w:tcPr>
          <w:p w14:paraId="08F5909C" w14:textId="5A386D9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šumski put/poljski put</w:t>
            </w:r>
          </w:p>
        </w:tc>
        <w:tc>
          <w:tcPr>
            <w:tcW w:w="384" w:type="pct"/>
            <w:vAlign w:val="center"/>
          </w:tcPr>
          <w:p w14:paraId="4FB96C17" w14:textId="3A253D0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370 m</w:t>
            </w:r>
          </w:p>
        </w:tc>
        <w:tc>
          <w:tcPr>
            <w:tcW w:w="577" w:type="pct"/>
            <w:vAlign w:val="center"/>
          </w:tcPr>
          <w:p w14:paraId="177489C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6CD6151E" w14:textId="64024A7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6BF515D5" w14:textId="3EC8BE9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685</w:t>
            </w:r>
          </w:p>
        </w:tc>
      </w:tr>
      <w:tr w:rsidR="00C3484D" w:rsidRPr="00CE7570" w14:paraId="393CD45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81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3620" w14:textId="43A5027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Kamenskog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931F3FB" w14:textId="7433AD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7</w:t>
            </w:r>
          </w:p>
        </w:tc>
        <w:tc>
          <w:tcPr>
            <w:tcW w:w="577" w:type="pct"/>
            <w:vAlign w:val="center"/>
          </w:tcPr>
          <w:p w14:paraId="4C69C2A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Kamensko</w:t>
            </w:r>
          </w:p>
        </w:tc>
        <w:tc>
          <w:tcPr>
            <w:tcW w:w="722" w:type="pct"/>
            <w:vAlign w:val="center"/>
          </w:tcPr>
          <w:p w14:paraId="7FACD2CD" w14:textId="349971E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šumski put/poljski put</w:t>
            </w:r>
          </w:p>
        </w:tc>
        <w:tc>
          <w:tcPr>
            <w:tcW w:w="384" w:type="pct"/>
            <w:vAlign w:val="center"/>
          </w:tcPr>
          <w:p w14:paraId="24200E4A" w14:textId="7A403E7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630 m</w:t>
            </w:r>
          </w:p>
        </w:tc>
        <w:tc>
          <w:tcPr>
            <w:tcW w:w="577" w:type="pct"/>
            <w:vAlign w:val="center"/>
          </w:tcPr>
          <w:p w14:paraId="2BA4E616" w14:textId="77777777" w:rsid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  <w:p w14:paraId="7CD1049F" w14:textId="02D475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79AB3C7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6A5385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DF5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C8F7" w14:textId="2C5BF57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F47600D" w14:textId="442ECA5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0</w:t>
            </w:r>
          </w:p>
        </w:tc>
        <w:tc>
          <w:tcPr>
            <w:tcW w:w="577" w:type="pct"/>
            <w:vAlign w:val="center"/>
          </w:tcPr>
          <w:p w14:paraId="003CC35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ut u Luke</w:t>
            </w:r>
          </w:p>
        </w:tc>
        <w:tc>
          <w:tcPr>
            <w:tcW w:w="722" w:type="pct"/>
            <w:vAlign w:val="center"/>
          </w:tcPr>
          <w:p w14:paraId="53EC18B3" w14:textId="5F334AA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/poljski put</w:t>
            </w:r>
          </w:p>
        </w:tc>
        <w:tc>
          <w:tcPr>
            <w:tcW w:w="384" w:type="pct"/>
            <w:vAlign w:val="center"/>
          </w:tcPr>
          <w:p w14:paraId="237C6671" w14:textId="5CDC3F9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96 m</w:t>
            </w:r>
          </w:p>
        </w:tc>
        <w:tc>
          <w:tcPr>
            <w:tcW w:w="577" w:type="pct"/>
            <w:vAlign w:val="center"/>
          </w:tcPr>
          <w:p w14:paraId="7672C79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2C6054E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0485A8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646F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4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3168" w14:textId="5EE450C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Sv. Martin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B6CAF58" w14:textId="37B6E93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238FA59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2</w:t>
            </w:r>
          </w:p>
        </w:tc>
        <w:tc>
          <w:tcPr>
            <w:tcW w:w="722" w:type="pct"/>
            <w:vAlign w:val="center"/>
          </w:tcPr>
          <w:p w14:paraId="37FAE39C" w14:textId="4E60B83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EFAAB5E" w14:textId="4E8C8C2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484 m</w:t>
            </w:r>
          </w:p>
        </w:tc>
        <w:tc>
          <w:tcPr>
            <w:tcW w:w="577" w:type="pct"/>
            <w:vAlign w:val="center"/>
          </w:tcPr>
          <w:p w14:paraId="618D0AD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7AE6B8B1" w14:textId="7296FC82" w:rsidR="00C3484D" w:rsidRPr="00CE7570" w:rsidRDefault="00C3484D" w:rsidP="004E311A">
            <w:pPr>
              <w:spacing w:line="240" w:lineRule="auto"/>
              <w:ind w:firstLine="0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146, 1147/2, 1028/4, 1184/1, 1150, 1153</w:t>
            </w:r>
          </w:p>
        </w:tc>
      </w:tr>
      <w:tr w:rsidR="00C3484D" w:rsidRPr="00CE7570" w14:paraId="5FB39CB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F389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C653" w14:textId="77FB18B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Kuruk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F1CD0B3" w14:textId="5F24D82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7F7F2389" w14:textId="105B6CC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uruka</w:t>
            </w:r>
            <w:proofErr w:type="spellEnd"/>
          </w:p>
        </w:tc>
        <w:tc>
          <w:tcPr>
            <w:tcW w:w="722" w:type="pct"/>
            <w:vAlign w:val="center"/>
          </w:tcPr>
          <w:p w14:paraId="736EF766" w14:textId="4A1B391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0315F739" w14:textId="685227E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26 m</w:t>
            </w:r>
          </w:p>
        </w:tc>
        <w:tc>
          <w:tcPr>
            <w:tcW w:w="577" w:type="pct"/>
            <w:vAlign w:val="center"/>
          </w:tcPr>
          <w:p w14:paraId="7CBA003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  <w:p w14:paraId="06A7859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63BCDE93" w14:textId="28F758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146</w:t>
            </w:r>
          </w:p>
        </w:tc>
      </w:tr>
      <w:tr w:rsidR="00C3484D" w:rsidRPr="00CE7570" w14:paraId="1806661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221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7FC7" w14:textId="76EFF01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Elez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2D5392D" w14:textId="4F76FB0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08FF3A02" w14:textId="32CD473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ut Eleza</w:t>
            </w:r>
          </w:p>
        </w:tc>
        <w:tc>
          <w:tcPr>
            <w:tcW w:w="722" w:type="pct"/>
            <w:vAlign w:val="center"/>
          </w:tcPr>
          <w:p w14:paraId="22AAB38E" w14:textId="45A829A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9B709A2" w14:textId="53CA8C4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49 m</w:t>
            </w:r>
          </w:p>
        </w:tc>
        <w:tc>
          <w:tcPr>
            <w:tcW w:w="577" w:type="pct"/>
            <w:vAlign w:val="center"/>
          </w:tcPr>
          <w:p w14:paraId="6EC2C264" w14:textId="573098BB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40A86A6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85C7A1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E33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F378" w14:textId="6DDA3A1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Ruž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025754D" w14:textId="61F43C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5811D22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ut Ružića</w:t>
            </w:r>
          </w:p>
        </w:tc>
        <w:tc>
          <w:tcPr>
            <w:tcW w:w="722" w:type="pct"/>
            <w:vAlign w:val="center"/>
          </w:tcPr>
          <w:p w14:paraId="3681C569" w14:textId="081BCB8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2B7F312D" w14:textId="4382A17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48 m</w:t>
            </w:r>
          </w:p>
        </w:tc>
        <w:tc>
          <w:tcPr>
            <w:tcW w:w="577" w:type="pct"/>
            <w:vAlign w:val="center"/>
          </w:tcPr>
          <w:p w14:paraId="498E51A1" w14:textId="4BE2E9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, Ružić</w:t>
            </w:r>
          </w:p>
        </w:tc>
        <w:tc>
          <w:tcPr>
            <w:tcW w:w="913" w:type="pct"/>
            <w:vAlign w:val="center"/>
          </w:tcPr>
          <w:p w14:paraId="73DE75D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225DE2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4F09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F1E6" w14:textId="67F40DF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Stražbenic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44FA793" w14:textId="5306378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2EDCABDD" w14:textId="11301F4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Stražbenica</w:t>
            </w:r>
            <w:proofErr w:type="spellEnd"/>
          </w:p>
        </w:tc>
        <w:tc>
          <w:tcPr>
            <w:tcW w:w="722" w:type="pct"/>
            <w:vAlign w:val="center"/>
          </w:tcPr>
          <w:p w14:paraId="14DFDD49" w14:textId="734AE20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6B390844" w14:textId="7ACDC3E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230 m</w:t>
            </w:r>
          </w:p>
        </w:tc>
        <w:tc>
          <w:tcPr>
            <w:tcW w:w="577" w:type="pct"/>
            <w:vAlign w:val="center"/>
          </w:tcPr>
          <w:p w14:paraId="05FF153D" w14:textId="455CB55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25DE7471" w14:textId="4508DCE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. 1153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</w:tr>
      <w:tr w:rsidR="00C3484D" w:rsidRPr="00CE7570" w14:paraId="23F2065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71F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A7DF" w14:textId="18C9068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Para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B6C636E" w14:textId="0EDA910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2</w:t>
            </w:r>
          </w:p>
        </w:tc>
        <w:tc>
          <w:tcPr>
            <w:tcW w:w="577" w:type="pct"/>
            <w:vAlign w:val="center"/>
          </w:tcPr>
          <w:p w14:paraId="482F441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araći</w:t>
            </w:r>
            <w:proofErr w:type="spellEnd"/>
          </w:p>
        </w:tc>
        <w:tc>
          <w:tcPr>
            <w:tcW w:w="722" w:type="pct"/>
            <w:vAlign w:val="center"/>
          </w:tcPr>
          <w:p w14:paraId="44B63784" w14:textId="6E3F8BC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1D7C8C16" w14:textId="664B35C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63 m</w:t>
            </w:r>
          </w:p>
        </w:tc>
        <w:tc>
          <w:tcPr>
            <w:tcW w:w="577" w:type="pct"/>
            <w:vAlign w:val="center"/>
          </w:tcPr>
          <w:p w14:paraId="4E16E64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5F8C49A4" w14:textId="368A5BE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158</w:t>
            </w:r>
          </w:p>
        </w:tc>
      </w:tr>
      <w:tr w:rsidR="00C3484D" w:rsidRPr="00CE7570" w14:paraId="21B31B46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A622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4892" w14:textId="730BAF7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Šar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8C3E8CD" w14:textId="3065DCC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4EC6E5A0" w14:textId="2A3324D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Šarići</w:t>
            </w:r>
          </w:p>
        </w:tc>
        <w:tc>
          <w:tcPr>
            <w:tcW w:w="722" w:type="pct"/>
            <w:vAlign w:val="center"/>
          </w:tcPr>
          <w:p w14:paraId="7C5B7B2C" w14:textId="73BE147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C914DC7" w14:textId="7D8CDF2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48 m</w:t>
            </w:r>
          </w:p>
        </w:tc>
        <w:tc>
          <w:tcPr>
            <w:tcW w:w="577" w:type="pct"/>
            <w:vAlign w:val="center"/>
          </w:tcPr>
          <w:p w14:paraId="4D61C2C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3A7B27D0" w14:textId="28A946B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154</w:t>
            </w:r>
          </w:p>
        </w:tc>
      </w:tr>
      <w:tr w:rsidR="00C3484D" w:rsidRPr="00CE7570" w14:paraId="52FCA13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158F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6422" w14:textId="2258882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Ulica Kod Crkv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C89F394" w14:textId="29F57A3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2</w:t>
            </w:r>
          </w:p>
        </w:tc>
        <w:tc>
          <w:tcPr>
            <w:tcW w:w="577" w:type="pct"/>
            <w:vAlign w:val="center"/>
          </w:tcPr>
          <w:p w14:paraId="13524C82" w14:textId="50E1715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Dugeči</w:t>
            </w:r>
            <w:proofErr w:type="spellEnd"/>
          </w:p>
        </w:tc>
        <w:tc>
          <w:tcPr>
            <w:tcW w:w="722" w:type="pct"/>
            <w:vAlign w:val="center"/>
          </w:tcPr>
          <w:p w14:paraId="626E1EA2" w14:textId="3258FF2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59A16F3" w14:textId="04A36CB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86 m</w:t>
            </w:r>
          </w:p>
        </w:tc>
        <w:tc>
          <w:tcPr>
            <w:tcW w:w="577" w:type="pct"/>
            <w:vAlign w:val="center"/>
          </w:tcPr>
          <w:p w14:paraId="736F49E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0F733D20" w14:textId="635A871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154</w:t>
            </w:r>
          </w:p>
        </w:tc>
      </w:tr>
      <w:tr w:rsidR="00C3484D" w:rsidRPr="00CE7570" w14:paraId="718D350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4B0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2EB3" w14:textId="396C4B7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kroz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267AD59" w14:textId="230042B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6E72017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</w:p>
        </w:tc>
        <w:tc>
          <w:tcPr>
            <w:tcW w:w="722" w:type="pct"/>
            <w:vAlign w:val="center"/>
          </w:tcPr>
          <w:p w14:paraId="13A2A1C3" w14:textId="0E49A33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61246472" w14:textId="76905FB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960 m</w:t>
            </w:r>
          </w:p>
        </w:tc>
        <w:tc>
          <w:tcPr>
            <w:tcW w:w="577" w:type="pct"/>
            <w:vAlign w:val="center"/>
          </w:tcPr>
          <w:p w14:paraId="4C2E4281" w14:textId="22FDC90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5BA279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53415A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731D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5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1BF9" w14:textId="0A97BB0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oz selo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D7FF439" w14:textId="28F19E6B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E7570">
              <w:rPr>
                <w:rFonts w:ascii="Cambria" w:hAnsi="Cambria"/>
                <w:sz w:val="24"/>
                <w:szCs w:val="24"/>
              </w:rPr>
              <w:t>65055</w:t>
            </w:r>
          </w:p>
        </w:tc>
        <w:tc>
          <w:tcPr>
            <w:tcW w:w="577" w:type="pct"/>
            <w:vAlign w:val="center"/>
          </w:tcPr>
          <w:p w14:paraId="40C916DC" w14:textId="7B2A54E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59</w:t>
            </w:r>
          </w:p>
        </w:tc>
        <w:tc>
          <w:tcPr>
            <w:tcW w:w="722" w:type="pct"/>
            <w:vAlign w:val="center"/>
          </w:tcPr>
          <w:p w14:paraId="3A1B9D10" w14:textId="6BEB7E4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0654C79" w14:textId="421E4FE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63 </w:t>
            </w:r>
            <w:r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5933B0B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2F1073B8" w14:textId="71C2336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715</w:t>
            </w:r>
          </w:p>
        </w:tc>
      </w:tr>
      <w:tr w:rsidR="00C3484D" w:rsidRPr="00CE7570" w14:paraId="2C06DD3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E61B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05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63343" w14:textId="79EF724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iza </w:t>
            </w:r>
            <w:r>
              <w:rPr>
                <w:rFonts w:ascii="Cambria" w:hAnsi="Cambria"/>
                <w:b/>
                <w:sz w:val="24"/>
                <w:szCs w:val="24"/>
              </w:rPr>
              <w:t>G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lavic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43E761F" w14:textId="6F1A328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7B4654B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Točak</w:t>
            </w:r>
          </w:p>
        </w:tc>
        <w:tc>
          <w:tcPr>
            <w:tcW w:w="722" w:type="pct"/>
            <w:vAlign w:val="center"/>
          </w:tcPr>
          <w:p w14:paraId="4C6784AF" w14:textId="1EFFB82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3A5A0624" w14:textId="2738D72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5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AAA616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656698F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97FE77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B4F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5A5B" w14:textId="7200137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ijuk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56838BB" w14:textId="272BDB5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2A551EF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ijuci</w:t>
            </w:r>
          </w:p>
        </w:tc>
        <w:tc>
          <w:tcPr>
            <w:tcW w:w="722" w:type="pct"/>
            <w:vAlign w:val="center"/>
          </w:tcPr>
          <w:p w14:paraId="62999B86" w14:textId="3056A98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39F04F5A" w14:textId="49A29ED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53210A3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6AF5F87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35917D47" w14:textId="7159A4F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719</w:t>
            </w:r>
          </w:p>
        </w:tc>
      </w:tr>
      <w:tr w:rsidR="00C3484D" w:rsidRPr="00CE7570" w14:paraId="64D44D4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F451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BDE1" w14:textId="07F797D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oz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26AC8DE" w14:textId="31B1290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15B40804" w14:textId="42ED7CD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56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Veštići</w:t>
            </w:r>
            <w:proofErr w:type="spellEnd"/>
          </w:p>
        </w:tc>
        <w:tc>
          <w:tcPr>
            <w:tcW w:w="722" w:type="pct"/>
            <w:vAlign w:val="center"/>
          </w:tcPr>
          <w:p w14:paraId="58C26FC4" w14:textId="6FED699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364684DA" w14:textId="63B842A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25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A63601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640F30A4" w14:textId="1A282BB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37697C5A" w14:textId="6B72ABFF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730, 1725, 1727, 1720</w:t>
            </w:r>
          </w:p>
        </w:tc>
      </w:tr>
      <w:tr w:rsidR="00C3484D" w:rsidRPr="00CE7570" w14:paraId="66B892F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982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960A" w14:textId="4089FF2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do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ivin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86E967E" w14:textId="72ADCA6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359036B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61</w:t>
            </w:r>
          </w:p>
        </w:tc>
        <w:tc>
          <w:tcPr>
            <w:tcW w:w="722" w:type="pct"/>
            <w:vAlign w:val="center"/>
          </w:tcPr>
          <w:p w14:paraId="1F039069" w14:textId="4E3D711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66C7CBE8" w14:textId="5EB18B0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1</w:t>
            </w:r>
            <w:r>
              <w:rPr>
                <w:rFonts w:ascii="Cambria" w:hAnsi="Cambria"/>
                <w:sz w:val="24"/>
                <w:szCs w:val="24"/>
              </w:rPr>
              <w:t>12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9E6733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38DF39C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DBE1A6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B10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571C" w14:textId="090F784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Gabrić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395FBDC" w14:textId="1BD8BF7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1BEC081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onji Gabrići</w:t>
            </w:r>
          </w:p>
        </w:tc>
        <w:tc>
          <w:tcPr>
            <w:tcW w:w="722" w:type="pct"/>
            <w:vAlign w:val="center"/>
          </w:tcPr>
          <w:p w14:paraId="1622A644" w14:textId="065A686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4A514B48" w14:textId="288D8D8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32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BC1D50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46177A5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E7C0A3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9CD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E980" w14:textId="318528B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u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egluk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276BF3F" w14:textId="682ED96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3093C27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egluk</w:t>
            </w:r>
            <w:proofErr w:type="spellEnd"/>
          </w:p>
        </w:tc>
        <w:tc>
          <w:tcPr>
            <w:tcW w:w="722" w:type="pct"/>
            <w:vAlign w:val="center"/>
          </w:tcPr>
          <w:p w14:paraId="1300D9A1" w14:textId="50957A1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22A9B867" w14:textId="1CEA43D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41402C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6EBAC74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B232B5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EF8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7E50" w14:textId="5C77927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u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Jukic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DB45C24" w14:textId="5E2E169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6B3FABF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Jukice</w:t>
            </w:r>
            <w:proofErr w:type="spellEnd"/>
          </w:p>
        </w:tc>
        <w:tc>
          <w:tcPr>
            <w:tcW w:w="722" w:type="pct"/>
            <w:vAlign w:val="center"/>
          </w:tcPr>
          <w:p w14:paraId="303008DB" w14:textId="1FB77ED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DD08D07" w14:textId="5B52B59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9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4BF2CB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212FE46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35236D41" w14:textId="0A1A1CC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r>
              <w:rPr>
                <w:rFonts w:ascii="Cambria" w:hAnsi="Cambria"/>
                <w:sz w:val="24"/>
                <w:szCs w:val="24"/>
              </w:rPr>
              <w:t>k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č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1721/1</w:t>
            </w:r>
          </w:p>
        </w:tc>
      </w:tr>
      <w:tr w:rsidR="00C3484D" w:rsidRPr="00CE7570" w14:paraId="57C04D2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32C9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AA445" w14:textId="723A38C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F131B63" w14:textId="283BFB9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65</w:t>
            </w:r>
          </w:p>
        </w:tc>
        <w:tc>
          <w:tcPr>
            <w:tcW w:w="577" w:type="pct"/>
            <w:vAlign w:val="center"/>
          </w:tcPr>
          <w:p w14:paraId="2B0E802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61</w:t>
            </w:r>
          </w:p>
        </w:tc>
        <w:tc>
          <w:tcPr>
            <w:tcW w:w="722" w:type="pct"/>
            <w:vAlign w:val="center"/>
          </w:tcPr>
          <w:p w14:paraId="3A79A4A6" w14:textId="1EDCE6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67AE4945" w14:textId="07E4D00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</w:t>
            </w:r>
            <w:r w:rsidRPr="00CE7570">
              <w:rPr>
                <w:rFonts w:ascii="Cambria" w:hAnsi="Cambria"/>
                <w:sz w:val="24"/>
                <w:szCs w:val="24"/>
              </w:rPr>
              <w:t>0 m</w:t>
            </w:r>
          </w:p>
        </w:tc>
        <w:tc>
          <w:tcPr>
            <w:tcW w:w="577" w:type="pct"/>
            <w:vAlign w:val="center"/>
          </w:tcPr>
          <w:p w14:paraId="243DDB8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01A0BAA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741B5607" w14:textId="6B4C77B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r>
              <w:rPr>
                <w:rFonts w:ascii="Cambria" w:hAnsi="Cambria"/>
                <w:sz w:val="24"/>
                <w:szCs w:val="24"/>
              </w:rPr>
              <w:t>k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č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1721/2</w:t>
            </w:r>
          </w:p>
        </w:tc>
      </w:tr>
      <w:tr w:rsidR="00C3484D" w:rsidRPr="00CE7570" w14:paraId="5C15F3D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F0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B227" w14:textId="3EA1969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Šarić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B4F5C35" w14:textId="76CEF78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2E9159B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Šarići</w:t>
            </w:r>
          </w:p>
        </w:tc>
        <w:tc>
          <w:tcPr>
            <w:tcW w:w="722" w:type="pct"/>
            <w:vAlign w:val="center"/>
          </w:tcPr>
          <w:p w14:paraId="31838013" w14:textId="11B58F2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CD536A4" w14:textId="11D3E4F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5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A9DEDF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57BF2C5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DE9BE4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8ED0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3F984" w14:textId="581C01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u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Validžić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FE90E0B" w14:textId="17C1700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7ACC64D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Validžići</w:t>
            </w:r>
            <w:proofErr w:type="spellEnd"/>
          </w:p>
        </w:tc>
        <w:tc>
          <w:tcPr>
            <w:tcW w:w="722" w:type="pct"/>
            <w:vAlign w:val="center"/>
          </w:tcPr>
          <w:p w14:paraId="2BA8742C" w14:textId="1063843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87D8915" w14:textId="0EFAB2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3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300E75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133F1975" w14:textId="1222A63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</w:t>
            </w:r>
          </w:p>
          <w:p w14:paraId="54B6A521" w14:textId="2C6FC0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724</w:t>
            </w:r>
          </w:p>
        </w:tc>
      </w:tr>
      <w:tr w:rsidR="00C3484D" w:rsidRPr="00CE7570" w14:paraId="599E865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4973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6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2076" w14:textId="456C4D8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u </w:t>
            </w:r>
            <w:r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B9AA78B" w14:textId="6660E9E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68</w:t>
            </w:r>
          </w:p>
        </w:tc>
        <w:tc>
          <w:tcPr>
            <w:tcW w:w="577" w:type="pct"/>
            <w:vAlign w:val="center"/>
          </w:tcPr>
          <w:p w14:paraId="771A7C0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ivine</w:t>
            </w:r>
            <w:proofErr w:type="spellEnd"/>
          </w:p>
        </w:tc>
        <w:tc>
          <w:tcPr>
            <w:tcW w:w="722" w:type="pct"/>
            <w:vAlign w:val="center"/>
          </w:tcPr>
          <w:p w14:paraId="14027298" w14:textId="3E80DA2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3CF2EBD0" w14:textId="4E1F2AC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1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E4D660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39220818" w14:textId="564E3F9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0A50D240" w14:textId="6E1450D6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724</w:t>
            </w:r>
          </w:p>
        </w:tc>
      </w:tr>
      <w:tr w:rsidR="00C3484D" w:rsidRPr="00CE7570" w14:paraId="0D80084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8E1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0DA8" w14:textId="66E8307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u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Bilać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B1B39E8" w14:textId="4D5902B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5</w:t>
            </w:r>
          </w:p>
        </w:tc>
        <w:tc>
          <w:tcPr>
            <w:tcW w:w="577" w:type="pct"/>
            <w:vAlign w:val="center"/>
          </w:tcPr>
          <w:p w14:paraId="4E894C4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ilaći</w:t>
            </w:r>
            <w:proofErr w:type="spellEnd"/>
          </w:p>
        </w:tc>
        <w:tc>
          <w:tcPr>
            <w:tcW w:w="722" w:type="pct"/>
            <w:vAlign w:val="center"/>
          </w:tcPr>
          <w:p w14:paraId="4E1E0F2A" w14:textId="0C318A3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23890C0" w14:textId="7EE6E94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F16156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60E10535" w14:textId="2FE3302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0D40E439" w14:textId="45980F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723/2</w:t>
            </w:r>
          </w:p>
        </w:tc>
      </w:tr>
      <w:tr w:rsidR="00C3484D" w:rsidRPr="00CE7570" w14:paraId="6FA8D30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AF7D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F197" w14:textId="7497B33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za selo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545F3C1" w14:textId="07CECE0F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E7570">
              <w:rPr>
                <w:rFonts w:ascii="Cambria" w:hAnsi="Cambria"/>
                <w:sz w:val="24"/>
                <w:szCs w:val="24"/>
              </w:rPr>
              <w:t>65055</w:t>
            </w:r>
          </w:p>
        </w:tc>
        <w:tc>
          <w:tcPr>
            <w:tcW w:w="577" w:type="pct"/>
            <w:vAlign w:val="center"/>
          </w:tcPr>
          <w:p w14:paraId="07A5035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ilaći</w:t>
            </w:r>
            <w:proofErr w:type="spellEnd"/>
          </w:p>
        </w:tc>
        <w:tc>
          <w:tcPr>
            <w:tcW w:w="722" w:type="pct"/>
            <w:vAlign w:val="center"/>
          </w:tcPr>
          <w:p w14:paraId="7BD2EA72" w14:textId="46846F1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65790269" w14:textId="6148D52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8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E5E5EA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3562AEDF" w14:textId="2D0E522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25DB7874" w14:textId="61D5181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728</w:t>
            </w:r>
          </w:p>
        </w:tc>
      </w:tr>
      <w:tr w:rsidR="00C3484D" w:rsidRPr="00CE7570" w14:paraId="655A28F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B78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590E" w14:textId="7AC4614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B94EB72" w14:textId="7E601A0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E7570">
              <w:rPr>
                <w:rFonts w:ascii="Cambria" w:hAnsi="Cambria"/>
                <w:sz w:val="24"/>
                <w:szCs w:val="24"/>
              </w:rPr>
              <w:t>071</w:t>
            </w:r>
          </w:p>
        </w:tc>
        <w:tc>
          <w:tcPr>
            <w:tcW w:w="577" w:type="pct"/>
            <w:vAlign w:val="center"/>
          </w:tcPr>
          <w:p w14:paraId="3B1944BD" w14:textId="6E753CF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ivine</w:t>
            </w:r>
            <w:proofErr w:type="spellEnd"/>
          </w:p>
        </w:tc>
        <w:tc>
          <w:tcPr>
            <w:tcW w:w="722" w:type="pct"/>
            <w:vAlign w:val="center"/>
          </w:tcPr>
          <w:p w14:paraId="5E0972CB" w14:textId="7CD45C7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2B85C11F" w14:textId="262500D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5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54E80E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05E62689" w14:textId="39B9FC7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6FB3F20F" w14:textId="03A9B1C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720/1</w:t>
            </w:r>
          </w:p>
        </w:tc>
      </w:tr>
      <w:tr w:rsidR="00C3484D" w:rsidRPr="00CE7570" w14:paraId="20B2B17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DEA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D742" w14:textId="5AD6036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Grbav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08492B8" w14:textId="54B8671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28FD85D2" w14:textId="2A932BF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bavice</w:t>
            </w:r>
          </w:p>
        </w:tc>
        <w:tc>
          <w:tcPr>
            <w:tcW w:w="722" w:type="pct"/>
            <w:vAlign w:val="center"/>
          </w:tcPr>
          <w:p w14:paraId="20995D10" w14:textId="474C72F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693F7DE" w14:textId="1B44516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0</w:t>
            </w:r>
            <w:r>
              <w:rPr>
                <w:rFonts w:ascii="Cambria" w:hAnsi="Cambria"/>
                <w:sz w:val="24"/>
                <w:szCs w:val="24"/>
              </w:rPr>
              <w:t>52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598DD4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346EFB7D" w14:textId="0717529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731/2, 1737</w:t>
            </w:r>
          </w:p>
        </w:tc>
      </w:tr>
      <w:tr w:rsidR="00C3484D" w:rsidRPr="00CE7570" w14:paraId="4C3C638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1D6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5C51" w14:textId="5F4DF31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aj Para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9CA1092" w14:textId="370B584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3</w:t>
            </w:r>
          </w:p>
        </w:tc>
        <w:tc>
          <w:tcPr>
            <w:tcW w:w="577" w:type="pct"/>
            <w:vAlign w:val="center"/>
          </w:tcPr>
          <w:p w14:paraId="27EA6DF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3</w:t>
            </w:r>
          </w:p>
        </w:tc>
        <w:tc>
          <w:tcPr>
            <w:tcW w:w="722" w:type="pct"/>
            <w:vAlign w:val="center"/>
          </w:tcPr>
          <w:p w14:paraId="15A92710" w14:textId="1E070AA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54C56F3" w14:textId="46B1BE1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9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CB05C5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04D3CBC1" w14:textId="7C6C28F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CE7570">
              <w:rPr>
                <w:rFonts w:ascii="Cambria" w:hAnsi="Cambria"/>
                <w:sz w:val="24"/>
                <w:szCs w:val="24"/>
              </w:rPr>
              <w:t>1737</w:t>
            </w:r>
          </w:p>
        </w:tc>
      </w:tr>
      <w:tr w:rsidR="00C3484D" w:rsidRPr="00CE7570" w14:paraId="1F29E3C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4FF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07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87C63" w14:textId="4C74982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kroz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oljic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6E09938" w14:textId="0C1BCCA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3</w:t>
            </w:r>
          </w:p>
        </w:tc>
        <w:tc>
          <w:tcPr>
            <w:tcW w:w="577" w:type="pct"/>
            <w:vAlign w:val="center"/>
          </w:tcPr>
          <w:p w14:paraId="6162B9E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722" w:type="pct"/>
            <w:vAlign w:val="center"/>
          </w:tcPr>
          <w:p w14:paraId="12B5AAA0" w14:textId="3DBCB9E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5E5F7F2F" w14:textId="7049DFC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09F1DB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56831DD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4343E80C" w14:textId="4CE1BCBB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7311, 1731/2</w:t>
            </w:r>
          </w:p>
        </w:tc>
      </w:tr>
      <w:tr w:rsidR="00C3484D" w:rsidRPr="00CE7570" w14:paraId="66895B6D" w14:textId="77777777" w:rsidTr="006A645A">
        <w:trPr>
          <w:trHeight w:val="60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5E2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0B2A" w14:textId="2FFE946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Ulica kroz Ružić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96DBB1E" w14:textId="34CD8FB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21B02E6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  <w:p w14:paraId="7EF15B0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tića most</w:t>
            </w:r>
          </w:p>
        </w:tc>
        <w:tc>
          <w:tcPr>
            <w:tcW w:w="722" w:type="pct"/>
            <w:vAlign w:val="center"/>
          </w:tcPr>
          <w:p w14:paraId="58AF65D5" w14:textId="3470CA1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BE27026" w14:textId="7922C2D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679 </w:t>
            </w:r>
            <w:r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18F53E7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2369CEE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4BE33587" w14:textId="521DA880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735, 1742</w:t>
            </w:r>
          </w:p>
        </w:tc>
      </w:tr>
      <w:tr w:rsidR="00C3484D" w:rsidRPr="00CE7570" w14:paraId="70EB07E4" w14:textId="77777777" w:rsidTr="006A645A">
        <w:trPr>
          <w:trHeight w:val="34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473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9001" w14:textId="548FBA4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do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u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A09713B" w14:textId="02F9309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6</w:t>
            </w:r>
          </w:p>
        </w:tc>
        <w:tc>
          <w:tcPr>
            <w:tcW w:w="577" w:type="pct"/>
            <w:vAlign w:val="center"/>
          </w:tcPr>
          <w:p w14:paraId="7749A80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uće</w:t>
            </w:r>
            <w:proofErr w:type="spellEnd"/>
          </w:p>
        </w:tc>
        <w:tc>
          <w:tcPr>
            <w:tcW w:w="722" w:type="pct"/>
            <w:vAlign w:val="center"/>
          </w:tcPr>
          <w:p w14:paraId="0F70769F" w14:textId="78F1CB8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8835D25" w14:textId="4C5321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4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29934C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1A8B669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CEE3AE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A4A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23673" w14:textId="28EB5DD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Krstač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EAB40A8" w14:textId="7028586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6</w:t>
            </w:r>
          </w:p>
        </w:tc>
        <w:tc>
          <w:tcPr>
            <w:tcW w:w="577" w:type="pct"/>
            <w:vAlign w:val="center"/>
          </w:tcPr>
          <w:p w14:paraId="6ADC4A6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3</w:t>
            </w:r>
          </w:p>
        </w:tc>
        <w:tc>
          <w:tcPr>
            <w:tcW w:w="722" w:type="pct"/>
            <w:vAlign w:val="center"/>
          </w:tcPr>
          <w:p w14:paraId="576945E6" w14:textId="131E1B4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CAB6F5A" w14:textId="61CE0EB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6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57DBD7F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  <w:p w14:paraId="27F9EE5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324E8D2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3A392286" w14:textId="6C7FF3CF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1737</w:t>
            </w:r>
          </w:p>
        </w:tc>
      </w:tr>
      <w:tr w:rsidR="00C3484D" w:rsidRPr="00CE7570" w14:paraId="7DB98DD4" w14:textId="77777777" w:rsidTr="006A645A">
        <w:trPr>
          <w:trHeight w:val="566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BF8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7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FF4B" w14:textId="687ACAB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Mijat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6A16632" w14:textId="0D0DC74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59E93329" w14:textId="13E951F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722" w:type="pct"/>
            <w:vAlign w:val="center"/>
          </w:tcPr>
          <w:p w14:paraId="14383B50" w14:textId="4A11BDD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C4838DD" w14:textId="6C50636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1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9BA571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4CAC0145" w14:textId="0D28CD9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743</w:t>
            </w:r>
          </w:p>
        </w:tc>
      </w:tr>
      <w:tr w:rsidR="00C3484D" w:rsidRPr="00CE7570" w14:paraId="14263F6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EF1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1626" w14:textId="49C03D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Šar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41AD638" w14:textId="6DB6F7F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1498D0C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Šarići</w:t>
            </w:r>
          </w:p>
        </w:tc>
        <w:tc>
          <w:tcPr>
            <w:tcW w:w="722" w:type="pct"/>
            <w:vAlign w:val="center"/>
          </w:tcPr>
          <w:p w14:paraId="1CF0C216" w14:textId="27ADA66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B527B1D" w14:textId="04881EE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Pr="00CE7570">
              <w:rPr>
                <w:rFonts w:ascii="Cambria" w:hAnsi="Cambria"/>
                <w:sz w:val="24"/>
                <w:szCs w:val="24"/>
              </w:rPr>
              <w:t>0 m</w:t>
            </w:r>
          </w:p>
        </w:tc>
        <w:tc>
          <w:tcPr>
            <w:tcW w:w="577" w:type="pct"/>
            <w:vAlign w:val="center"/>
          </w:tcPr>
          <w:p w14:paraId="0649FF6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6E1B52E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5FD89DB0" w14:textId="739570C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7</w:t>
            </w:r>
            <w:r>
              <w:rPr>
                <w:rFonts w:ascii="Cambria" w:hAnsi="Cambria"/>
                <w:sz w:val="24"/>
                <w:szCs w:val="24"/>
              </w:rPr>
              <w:t>44</w:t>
            </w:r>
          </w:p>
        </w:tc>
      </w:tr>
      <w:tr w:rsidR="00C3484D" w:rsidRPr="00CE7570" w14:paraId="319D267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43C9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621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Šperande</w:t>
            </w:r>
            <w:proofErr w:type="spellEnd"/>
          </w:p>
          <w:p w14:paraId="2AEC4F86" w14:textId="231D61A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Goret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A44490A" w14:textId="7A2A17D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422DCD9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Šperande</w:t>
            </w:r>
            <w:proofErr w:type="spellEnd"/>
          </w:p>
          <w:p w14:paraId="68B2E85C" w14:textId="0018248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orete</w:t>
            </w:r>
          </w:p>
        </w:tc>
        <w:tc>
          <w:tcPr>
            <w:tcW w:w="722" w:type="pct"/>
            <w:vAlign w:val="center"/>
          </w:tcPr>
          <w:p w14:paraId="4E1A2872" w14:textId="55DC00E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C8E76BA" w14:textId="526A840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3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06DAB3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6A4D46A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A9494C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8EE2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D33B" w14:textId="393908C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Mat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13643D6" w14:textId="6C04C76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4822A25" w14:textId="36AEB48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tići</w:t>
            </w:r>
          </w:p>
        </w:tc>
        <w:tc>
          <w:tcPr>
            <w:tcW w:w="722" w:type="pct"/>
            <w:vAlign w:val="center"/>
          </w:tcPr>
          <w:p w14:paraId="0851E04B" w14:textId="6F51D75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8164FD3" w14:textId="2E35D2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6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B011C6F" w14:textId="30503D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5B57732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14AC8C71" w14:textId="64F3421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754</w:t>
            </w:r>
          </w:p>
        </w:tc>
      </w:tr>
      <w:tr w:rsidR="00C3484D" w:rsidRPr="00CE7570" w14:paraId="36FE186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8C4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6866" w14:textId="5C12BFD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Jolića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F3F6965" w14:textId="576B040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EBB389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Jolići</w:t>
            </w:r>
            <w:proofErr w:type="spellEnd"/>
          </w:p>
        </w:tc>
        <w:tc>
          <w:tcPr>
            <w:tcW w:w="722" w:type="pct"/>
            <w:vAlign w:val="center"/>
          </w:tcPr>
          <w:p w14:paraId="47B58EED" w14:textId="6B1DD8C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B38EB79" w14:textId="461A14A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1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1AE3E7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449F86AB" w14:textId="1541B5E3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o c</w:t>
            </w:r>
            <w:r w:rsidRPr="00CE7570">
              <w:rPr>
                <w:rFonts w:ascii="Cambria" w:hAnsi="Cambria"/>
                <w:sz w:val="24"/>
                <w:szCs w:val="24"/>
              </w:rPr>
              <w:t>est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evidentiran kao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126</w:t>
            </w:r>
          </w:p>
        </w:tc>
      </w:tr>
      <w:tr w:rsidR="00C3484D" w:rsidRPr="00CE7570" w14:paraId="5680EFB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F4F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7EFD" w14:textId="565582A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crkv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C3681C4" w14:textId="32E6FCB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421D093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o Križa</w:t>
            </w:r>
          </w:p>
          <w:p w14:paraId="6EF7EBC8" w14:textId="01B31AD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722" w:type="pct"/>
            <w:vAlign w:val="center"/>
          </w:tcPr>
          <w:p w14:paraId="2F679E53" w14:textId="28B35CE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53193F8" w14:textId="2AD4A8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4</w:t>
            </w:r>
            <w:r>
              <w:rPr>
                <w:rFonts w:ascii="Cambria" w:hAnsi="Cambria"/>
                <w:sz w:val="24"/>
                <w:szCs w:val="24"/>
              </w:rPr>
              <w:t>92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A06655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72698E31" w14:textId="28326B3C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 kao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60/1, 2752, 2762</w:t>
            </w:r>
          </w:p>
        </w:tc>
      </w:tr>
      <w:tr w:rsidR="00C3484D" w:rsidRPr="00CE7570" w14:paraId="1E0D909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8B3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711D" w14:textId="29811BD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škol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0DE6BE2" w14:textId="00BB4FE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1FDDB21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4</w:t>
            </w:r>
          </w:p>
        </w:tc>
        <w:tc>
          <w:tcPr>
            <w:tcW w:w="722" w:type="pct"/>
            <w:vAlign w:val="center"/>
          </w:tcPr>
          <w:p w14:paraId="35A39963" w14:textId="7E43DF4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0404999" w14:textId="19DD2DD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2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D545C3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4863219E" w14:textId="6B9423C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58, 2757/1</w:t>
            </w:r>
          </w:p>
        </w:tc>
      </w:tr>
      <w:tr w:rsidR="00C3484D" w:rsidRPr="00CE7570" w14:paraId="1B3450A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1347F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FCBE9" w14:textId="591556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r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ločetin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6F7A9BA" w14:textId="566D2F8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5</w:t>
            </w:r>
          </w:p>
        </w:tc>
        <w:tc>
          <w:tcPr>
            <w:tcW w:w="577" w:type="pct"/>
            <w:vAlign w:val="center"/>
          </w:tcPr>
          <w:p w14:paraId="76372A3F" w14:textId="31489C7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rijanović</w:t>
            </w:r>
            <w:r w:rsidR="006773D4">
              <w:rPr>
                <w:rFonts w:ascii="Cambria" w:hAnsi="Cambria"/>
                <w:sz w:val="24"/>
                <w:szCs w:val="24"/>
              </w:rPr>
              <w:t>i</w:t>
            </w:r>
          </w:p>
          <w:p w14:paraId="3D5C9F6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Iznad škole</w:t>
            </w:r>
          </w:p>
        </w:tc>
        <w:tc>
          <w:tcPr>
            <w:tcW w:w="722" w:type="pct"/>
            <w:vAlign w:val="center"/>
          </w:tcPr>
          <w:p w14:paraId="3AA75BB0" w14:textId="7FD6A72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1754DB9" w14:textId="7BEFF2E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0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C33836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6804CCDE" w14:textId="5360EE03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 kao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56</w:t>
            </w:r>
          </w:p>
        </w:tc>
      </w:tr>
      <w:tr w:rsidR="00C3484D" w:rsidRPr="00CE7570" w14:paraId="259C886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78C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AABA" w14:textId="22A3649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ešutova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6B231A7" w14:textId="5928B0F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4</w:t>
            </w:r>
          </w:p>
        </w:tc>
        <w:tc>
          <w:tcPr>
            <w:tcW w:w="577" w:type="pct"/>
            <w:vAlign w:val="center"/>
          </w:tcPr>
          <w:p w14:paraId="0D27C410" w14:textId="46DD5F0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4</w:t>
            </w:r>
          </w:p>
        </w:tc>
        <w:tc>
          <w:tcPr>
            <w:tcW w:w="722" w:type="pct"/>
            <w:vAlign w:val="center"/>
          </w:tcPr>
          <w:p w14:paraId="1BDD4309" w14:textId="0943EB0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12617C2D" w14:textId="53B671A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0E57DE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21759575" w14:textId="4EDC046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e evidentirana kao</w:t>
            </w:r>
          </w:p>
          <w:p w14:paraId="3F1BB932" w14:textId="368111F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60/1</w:t>
            </w:r>
          </w:p>
        </w:tc>
      </w:tr>
      <w:tr w:rsidR="00C3484D" w:rsidRPr="00CE7570" w14:paraId="36B0144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D8E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A676" w14:textId="71566EE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d </w:t>
            </w:r>
            <w:r>
              <w:rPr>
                <w:rFonts w:ascii="Cambria" w:hAnsi="Cambria"/>
                <w:b/>
                <w:sz w:val="24"/>
                <w:szCs w:val="24"/>
              </w:rPr>
              <w:t>T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čka do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ešutove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ul</w:t>
            </w:r>
            <w:r>
              <w:rPr>
                <w:rFonts w:ascii="Cambria" w:hAnsi="Cambria"/>
                <w:b/>
                <w:sz w:val="24"/>
                <w:szCs w:val="24"/>
              </w:rPr>
              <w:t>ic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3D0C454" w14:textId="5A9DA16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5</w:t>
            </w:r>
          </w:p>
        </w:tc>
        <w:tc>
          <w:tcPr>
            <w:tcW w:w="577" w:type="pct"/>
            <w:vAlign w:val="center"/>
          </w:tcPr>
          <w:p w14:paraId="5B08A840" w14:textId="368270F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7</w:t>
            </w:r>
          </w:p>
        </w:tc>
        <w:tc>
          <w:tcPr>
            <w:tcW w:w="722" w:type="pct"/>
            <w:vAlign w:val="center"/>
          </w:tcPr>
          <w:p w14:paraId="7FDF15D9" w14:textId="3B08F40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C561D58" w14:textId="00F2610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EB0880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555EF37E" w14:textId="6D64CE9D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</w:t>
            </w:r>
            <w:r w:rsidRPr="00CE7570">
              <w:rPr>
                <w:rFonts w:ascii="Cambria" w:hAnsi="Cambria"/>
                <w:sz w:val="24"/>
                <w:szCs w:val="24"/>
              </w:rPr>
              <w:t>evidentiran kao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</w:t>
            </w:r>
            <w:r w:rsidRPr="00CE7570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60/1</w:t>
            </w:r>
          </w:p>
        </w:tc>
      </w:tr>
      <w:tr w:rsidR="00C3484D" w:rsidRPr="00CE7570" w14:paraId="00600AC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7743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8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CB5D" w14:textId="4FE53F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Marijanovići izna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crkv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5012157" w14:textId="5AF6755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4</w:t>
            </w:r>
          </w:p>
        </w:tc>
        <w:tc>
          <w:tcPr>
            <w:tcW w:w="577" w:type="pct"/>
            <w:vAlign w:val="center"/>
          </w:tcPr>
          <w:p w14:paraId="7768E084" w14:textId="2B622EE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arijanovići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jići</w:t>
            </w:r>
            <w:proofErr w:type="spellEnd"/>
          </w:p>
        </w:tc>
        <w:tc>
          <w:tcPr>
            <w:tcW w:w="722" w:type="pct"/>
            <w:vAlign w:val="center"/>
          </w:tcPr>
          <w:p w14:paraId="22355A59" w14:textId="10D8DDA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3D7DDE6" w14:textId="3DAF009F" w:rsidR="00C3484D" w:rsidRPr="00CE7570" w:rsidRDefault="00DA303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1081</w:t>
            </w:r>
            <w:r w:rsidR="00C3484D"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B68AB0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66ECF45B" w14:textId="6ABB14CB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397609BB" w14:textId="54371BF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Pr="0037602B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37602B">
              <w:rPr>
                <w:rFonts w:ascii="Cambria" w:hAnsi="Cambria"/>
                <w:sz w:val="24"/>
                <w:szCs w:val="24"/>
              </w:rPr>
              <w:t>. 2749</w:t>
            </w:r>
          </w:p>
        </w:tc>
      </w:tr>
      <w:tr w:rsidR="00C3484D" w:rsidRPr="00CE7570" w14:paraId="2EF010F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A1E79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09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2957" w14:textId="16DFA05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od Groblj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0C01246" w14:textId="54AFBBF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84</w:t>
            </w:r>
          </w:p>
        </w:tc>
        <w:tc>
          <w:tcPr>
            <w:tcW w:w="577" w:type="pct"/>
            <w:vAlign w:val="center"/>
          </w:tcPr>
          <w:p w14:paraId="1389FB7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722" w:type="pct"/>
            <w:vAlign w:val="center"/>
          </w:tcPr>
          <w:p w14:paraId="282902A7" w14:textId="72508AE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8579ACE" w14:textId="2B519F6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6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3DABE6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59C67E81" w14:textId="651C84DB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o c</w:t>
            </w:r>
            <w:r w:rsidRPr="00CE7570">
              <w:rPr>
                <w:rFonts w:ascii="Cambria" w:hAnsi="Cambria"/>
                <w:sz w:val="24"/>
                <w:szCs w:val="24"/>
              </w:rPr>
              <w:t>est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evidentiran kao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751</w:t>
            </w:r>
          </w:p>
        </w:tc>
      </w:tr>
      <w:tr w:rsidR="00C3484D" w:rsidRPr="00CE7570" w14:paraId="7FFFCFC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71E4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32C8" w14:textId="1C17F1F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Vid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3E282FB" w14:textId="1B79E66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33C7BF8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Vidović ispod crkve</w:t>
            </w:r>
          </w:p>
        </w:tc>
        <w:tc>
          <w:tcPr>
            <w:tcW w:w="722" w:type="pct"/>
            <w:vAlign w:val="center"/>
          </w:tcPr>
          <w:p w14:paraId="2E263760" w14:textId="449D326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B27280F" w14:textId="44CC64C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1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838742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28CDF36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019A1E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97F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4BDDD" w14:textId="5DA9827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Duran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77A4E21" w14:textId="462EE0F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A14089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Durani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ispod crkve</w:t>
            </w:r>
          </w:p>
        </w:tc>
        <w:tc>
          <w:tcPr>
            <w:tcW w:w="722" w:type="pct"/>
            <w:vAlign w:val="center"/>
          </w:tcPr>
          <w:p w14:paraId="33173B2D" w14:textId="2A6814D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D45F069" w14:textId="21EB791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37m </w:t>
            </w:r>
          </w:p>
        </w:tc>
        <w:tc>
          <w:tcPr>
            <w:tcW w:w="577" w:type="pct"/>
            <w:vAlign w:val="center"/>
          </w:tcPr>
          <w:p w14:paraId="1F24B56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5E50E2C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AE630F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BCB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1C5E" w14:textId="4AFE055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Gug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DA868E1" w14:textId="49BD5D9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40CC8CF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ugići</w:t>
            </w:r>
          </w:p>
        </w:tc>
        <w:tc>
          <w:tcPr>
            <w:tcW w:w="722" w:type="pct"/>
            <w:vAlign w:val="center"/>
          </w:tcPr>
          <w:p w14:paraId="4E87C6F1" w14:textId="7D5E667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9E7F07B" w14:textId="3428109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20182D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6F062C8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7140C4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824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5DFB" w14:textId="0E20923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rogon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17C96E4" w14:textId="6330098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13B56C0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ikola</w:t>
            </w:r>
            <w:proofErr w:type="spellEnd"/>
          </w:p>
        </w:tc>
        <w:tc>
          <w:tcPr>
            <w:tcW w:w="722" w:type="pct"/>
            <w:vAlign w:val="center"/>
          </w:tcPr>
          <w:p w14:paraId="0E547929" w14:textId="57473F5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59B8C3B4" w14:textId="3119D88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038B7D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0749FD2F" w14:textId="1BFB40E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evidentirana kao</w:t>
            </w:r>
          </w:p>
          <w:p w14:paraId="3AF29392" w14:textId="24684B5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CE7570">
              <w:rPr>
                <w:rFonts w:ascii="Cambria" w:hAnsi="Cambria"/>
                <w:sz w:val="24"/>
                <w:szCs w:val="24"/>
              </w:rPr>
              <w:t>2753/1</w:t>
            </w:r>
          </w:p>
        </w:tc>
      </w:tr>
      <w:tr w:rsidR="00C3484D" w:rsidRPr="00CE7570" w14:paraId="0347E45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ABA8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7121" w14:textId="1296CC4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oz Gornji Gradac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E4E2305" w14:textId="6041691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Sv. Kata</w:t>
            </w:r>
          </w:p>
        </w:tc>
        <w:tc>
          <w:tcPr>
            <w:tcW w:w="577" w:type="pct"/>
            <w:vAlign w:val="center"/>
          </w:tcPr>
          <w:p w14:paraId="76A2729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Gornji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astuovići</w:t>
            </w:r>
            <w:proofErr w:type="spellEnd"/>
          </w:p>
        </w:tc>
        <w:tc>
          <w:tcPr>
            <w:tcW w:w="722" w:type="pct"/>
            <w:vAlign w:val="center"/>
          </w:tcPr>
          <w:p w14:paraId="68C34953" w14:textId="2055542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6E0DA9B" w14:textId="423CDFD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92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B2F43E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0A76C34F" w14:textId="48DE0A0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3CD645FE" w14:textId="288D8274" w:rsidR="00C3484D" w:rsidRPr="00CE7570" w:rsidRDefault="0029755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2769, 2762</w:t>
            </w:r>
          </w:p>
        </w:tc>
      </w:tr>
      <w:tr w:rsidR="00C3484D" w:rsidRPr="00CE7570" w14:paraId="53907E5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808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7643" w14:textId="3E27C0B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ap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5C260E3" w14:textId="1FFA869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0D0BA48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ačići</w:t>
            </w:r>
          </w:p>
        </w:tc>
        <w:tc>
          <w:tcPr>
            <w:tcW w:w="722" w:type="pct"/>
            <w:vAlign w:val="center"/>
          </w:tcPr>
          <w:p w14:paraId="57D31D5F" w14:textId="11EAA7C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591AA771" w14:textId="5649F0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41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E96836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DE0FBF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1F3BC8BB" w14:textId="768260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3/1</w:t>
            </w:r>
          </w:p>
        </w:tc>
      </w:tr>
      <w:tr w:rsidR="00C3484D" w:rsidRPr="00CE7570" w14:paraId="6CC26F4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58E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39B2" w14:textId="161A2A0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kroz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Umljanović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A9E371D" w14:textId="6BE6EF4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72B518E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722" w:type="pct"/>
            <w:vAlign w:val="center"/>
          </w:tcPr>
          <w:p w14:paraId="4A1E212C" w14:textId="76112E9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0EB76FF" w14:textId="4ACABD6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8</w:t>
            </w:r>
            <w:r>
              <w:rPr>
                <w:rFonts w:ascii="Cambria" w:hAnsi="Cambria"/>
                <w:sz w:val="24"/>
                <w:szCs w:val="24"/>
              </w:rPr>
              <w:t>22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440B83A" w14:textId="5ED0C24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21E86DA1" w14:textId="019B55B6" w:rsidR="00C3484D" w:rsidRPr="00CE7570" w:rsidRDefault="00E6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28/8, 145/2, 166/49, 166/50, 166/51, 166/52 (nerazvrstane ceste), a dio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 1393/4, 1390/2 </w:t>
            </w:r>
            <w:r w:rsidR="007F7FF7">
              <w:rPr>
                <w:rFonts w:ascii="Cambria" w:hAnsi="Cambria"/>
                <w:sz w:val="24"/>
                <w:szCs w:val="24"/>
              </w:rPr>
              <w:t>(j</w:t>
            </w:r>
            <w:r>
              <w:rPr>
                <w:rFonts w:ascii="Cambria" w:hAnsi="Cambria"/>
                <w:sz w:val="24"/>
                <w:szCs w:val="24"/>
              </w:rPr>
              <w:t>avno dobro</w:t>
            </w:r>
            <w:r w:rsidR="007F7FF7">
              <w:rPr>
                <w:rFonts w:ascii="Cambria" w:hAnsi="Cambria"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sz w:val="24"/>
                <w:szCs w:val="24"/>
              </w:rPr>
              <w:t>prirodno neplodno zemljište)</w:t>
            </w:r>
          </w:p>
        </w:tc>
      </w:tr>
      <w:tr w:rsidR="00C3484D" w:rsidRPr="00CE7570" w14:paraId="3E5F611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2D6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67E6" w14:textId="04CAB20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Žerav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EBE487E" w14:textId="72ECB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24EFEAA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eravice</w:t>
            </w:r>
          </w:p>
        </w:tc>
        <w:tc>
          <w:tcPr>
            <w:tcW w:w="722" w:type="pct"/>
            <w:vAlign w:val="center"/>
          </w:tcPr>
          <w:p w14:paraId="52370DDD" w14:textId="3722831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51BC8BB" w14:textId="5F14CFC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9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5F0618F" w14:textId="09BAF26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1DB8A8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3C49F4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CB0E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09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B053" w14:textId="6F1B55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ač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7A6C329" w14:textId="10CBA55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4399C51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ačići</w:t>
            </w:r>
          </w:p>
        </w:tc>
        <w:tc>
          <w:tcPr>
            <w:tcW w:w="722" w:type="pct"/>
            <w:vAlign w:val="center"/>
          </w:tcPr>
          <w:p w14:paraId="7E9D55C1" w14:textId="0437E6F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4EFBB54" w14:textId="016A310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5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BF28D36" w14:textId="63F2C2A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132028A9" w14:textId="1D2977C5" w:rsidR="00C3484D" w:rsidRPr="00CE7570" w:rsidRDefault="00E6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393/4 </w:t>
            </w:r>
            <w:r w:rsidR="007F7FF7">
              <w:rPr>
                <w:rFonts w:ascii="Cambria" w:hAnsi="Cambria"/>
                <w:sz w:val="24"/>
                <w:szCs w:val="24"/>
              </w:rPr>
              <w:t>(javno dobro - prirodno neplodno zemljište)</w:t>
            </w:r>
          </w:p>
        </w:tc>
      </w:tr>
      <w:tr w:rsidR="00C3484D" w:rsidRPr="00CE7570" w14:paraId="49F21C0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565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6A76" w14:textId="06B0109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Vrbatov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240F306" w14:textId="42C6679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10B7DA5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Vrbatovići</w:t>
            </w:r>
            <w:proofErr w:type="spellEnd"/>
          </w:p>
        </w:tc>
        <w:tc>
          <w:tcPr>
            <w:tcW w:w="722" w:type="pct"/>
            <w:vAlign w:val="center"/>
          </w:tcPr>
          <w:p w14:paraId="6D4D50F7" w14:textId="07B96A3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A280625" w14:textId="2E22630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9 m</w:t>
            </w:r>
          </w:p>
        </w:tc>
        <w:tc>
          <w:tcPr>
            <w:tcW w:w="577" w:type="pct"/>
            <w:vAlign w:val="center"/>
          </w:tcPr>
          <w:p w14:paraId="7C80A15D" w14:textId="7323051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DBB6A83" w14:textId="0D804AEA" w:rsidR="00C3484D" w:rsidRPr="00CE7570" w:rsidRDefault="00E6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393/4 </w:t>
            </w:r>
            <w:r w:rsidR="007F7FF7">
              <w:rPr>
                <w:rFonts w:ascii="Cambria" w:hAnsi="Cambria"/>
                <w:sz w:val="24"/>
                <w:szCs w:val="24"/>
              </w:rPr>
              <w:t>(javno dobro - prirodno neplodno zemljište)</w:t>
            </w:r>
          </w:p>
        </w:tc>
      </w:tr>
      <w:tr w:rsidR="00C3484D" w:rsidRPr="00CE7570" w14:paraId="2AA52B2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901F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10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934F" w14:textId="2B78953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Mešin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83C6182" w14:textId="03E0544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0F755B5F" w14:textId="6DB2D0A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Slančići-Mešini</w:t>
            </w:r>
            <w:proofErr w:type="spellEnd"/>
          </w:p>
        </w:tc>
        <w:tc>
          <w:tcPr>
            <w:tcW w:w="722" w:type="pct"/>
            <w:vAlign w:val="center"/>
          </w:tcPr>
          <w:p w14:paraId="44CC594A" w14:textId="3F8419DD" w:rsidR="008D1F62" w:rsidRPr="00CE7570" w:rsidRDefault="00C3484D" w:rsidP="008D1F62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  <w:p w14:paraId="20DFD50A" w14:textId="7CD8036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5FCA9EA" w14:textId="5FB34E8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4</w:t>
            </w:r>
            <w:r w:rsidR="008D1F62">
              <w:rPr>
                <w:rFonts w:ascii="Cambria" w:hAnsi="Cambria"/>
                <w:sz w:val="24"/>
                <w:szCs w:val="24"/>
              </w:rPr>
              <w:t>9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90F4237" w14:textId="218838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296BE10B" w14:textId="1BBF3443" w:rsidR="00C3484D" w:rsidRPr="00CE7570" w:rsidRDefault="00E6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393/4 </w:t>
            </w:r>
            <w:r w:rsidR="007F7FF7">
              <w:rPr>
                <w:rFonts w:ascii="Cambria" w:hAnsi="Cambria"/>
                <w:sz w:val="24"/>
                <w:szCs w:val="24"/>
              </w:rPr>
              <w:t>(javno dobro - prirodno neplodno zemljište)</w:t>
            </w:r>
          </w:p>
        </w:tc>
      </w:tr>
      <w:tr w:rsidR="00C3484D" w:rsidRPr="00CE7570" w14:paraId="28E2532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4DF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150C" w14:textId="4C01599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Lel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83BB0B4" w14:textId="57B756D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64F6ABED" w14:textId="5DA71299" w:rsidR="00C3484D" w:rsidRPr="00CE7570" w:rsidRDefault="00C3484D" w:rsidP="00E66082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ele</w:t>
            </w:r>
            <w:r w:rsidR="00E6608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E66082">
              <w:rPr>
                <w:rFonts w:ascii="Cambria" w:hAnsi="Cambria"/>
                <w:sz w:val="24"/>
                <w:szCs w:val="24"/>
              </w:rPr>
              <w:t>Slančići</w:t>
            </w:r>
            <w:proofErr w:type="spellEnd"/>
          </w:p>
        </w:tc>
        <w:tc>
          <w:tcPr>
            <w:tcW w:w="722" w:type="pct"/>
            <w:vAlign w:val="center"/>
          </w:tcPr>
          <w:p w14:paraId="4370B4B1" w14:textId="2A5B447A" w:rsidR="00C3484D" w:rsidRPr="00CE7570" w:rsidRDefault="00C3484D" w:rsidP="00E66082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E66082"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55D0CB1B" w14:textId="33AE2590" w:rsidR="00C3484D" w:rsidRPr="00CE7570" w:rsidRDefault="00E6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1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60CBEB9" w14:textId="01E9701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71FD98F8" w14:textId="1125FEEB" w:rsidR="00C3484D" w:rsidRPr="00CE7570" w:rsidRDefault="007F7FF7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3/4 (javno dobro - prirodno neplodno zemljište)</w:t>
            </w:r>
          </w:p>
        </w:tc>
      </w:tr>
      <w:tr w:rsidR="00C3484D" w:rsidRPr="00CE7570" w14:paraId="2BC9BBA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297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18AD" w14:textId="6AD5C97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ožidar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14D2880" w14:textId="779350E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6817A80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ožidari</w:t>
            </w:r>
          </w:p>
        </w:tc>
        <w:tc>
          <w:tcPr>
            <w:tcW w:w="722" w:type="pct"/>
            <w:vAlign w:val="center"/>
          </w:tcPr>
          <w:p w14:paraId="78B8D1A1" w14:textId="7839286D" w:rsidR="00C3484D" w:rsidRPr="00CE7570" w:rsidRDefault="007F7FF7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/m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akadam </w:t>
            </w:r>
          </w:p>
        </w:tc>
        <w:tc>
          <w:tcPr>
            <w:tcW w:w="384" w:type="pct"/>
            <w:vAlign w:val="center"/>
          </w:tcPr>
          <w:p w14:paraId="654F0572" w14:textId="1706FA9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7F7FF7">
              <w:rPr>
                <w:rFonts w:ascii="Cambria" w:hAnsi="Cambria"/>
                <w:sz w:val="24"/>
                <w:szCs w:val="24"/>
              </w:rPr>
              <w:t>5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390DF47" w14:textId="737CCDB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07D259B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58B718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78D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F08D" w14:textId="269DF5F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rk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F97B587" w14:textId="01807CF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5A1BE08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rkovići</w:t>
            </w:r>
          </w:p>
        </w:tc>
        <w:tc>
          <w:tcPr>
            <w:tcW w:w="722" w:type="pct"/>
            <w:vAlign w:val="center"/>
          </w:tcPr>
          <w:p w14:paraId="4B4411CB" w14:textId="4BB32A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D6B75E3" w14:textId="31B29148" w:rsidR="00C3484D" w:rsidRPr="00CE7570" w:rsidRDefault="007F7FF7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6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E963079" w14:textId="15EC85E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12CE75D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2906AB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194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EE73" w14:textId="14F250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Đerek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9C91BA6" w14:textId="564EE52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03366FE6" w14:textId="0933F74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Đereci</w:t>
            </w:r>
            <w:proofErr w:type="spellEnd"/>
          </w:p>
        </w:tc>
        <w:tc>
          <w:tcPr>
            <w:tcW w:w="722" w:type="pct"/>
            <w:vAlign w:val="center"/>
          </w:tcPr>
          <w:p w14:paraId="7FD026C5" w14:textId="21DADF2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F6C53FE" w14:textId="7AFD852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7F7FF7">
              <w:rPr>
                <w:rFonts w:ascii="Cambria" w:hAnsi="Cambria"/>
                <w:sz w:val="24"/>
                <w:szCs w:val="24"/>
              </w:rPr>
              <w:t>46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9DF1E0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F8EC109" w14:textId="1165A26B" w:rsidR="00C3484D" w:rsidRPr="00CE7570" w:rsidRDefault="007F7FF7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0/3 (javno dobro – neplodno zemljište)</w:t>
            </w:r>
          </w:p>
        </w:tc>
      </w:tr>
      <w:tr w:rsidR="00C3484D" w:rsidRPr="00CE7570" w14:paraId="11FCCE4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8616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F3B9" w14:textId="2F05942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u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0D6B5C8" w14:textId="30395F0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7808B7E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57</w:t>
            </w:r>
          </w:p>
        </w:tc>
        <w:tc>
          <w:tcPr>
            <w:tcW w:w="722" w:type="pct"/>
            <w:vAlign w:val="center"/>
          </w:tcPr>
          <w:p w14:paraId="49E60565" w14:textId="7753499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1869E164" w14:textId="55FC142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</w:t>
            </w:r>
            <w:r w:rsidR="007F7FF7">
              <w:rPr>
                <w:rFonts w:ascii="Cambria" w:hAnsi="Cambria"/>
                <w:sz w:val="24"/>
                <w:szCs w:val="24"/>
              </w:rPr>
              <w:t>7</w:t>
            </w:r>
            <w:r w:rsidRPr="00CE7570">
              <w:rPr>
                <w:rFonts w:ascii="Cambria" w:hAnsi="Cambria"/>
                <w:sz w:val="24"/>
                <w:szCs w:val="24"/>
              </w:rPr>
              <w:t>6 m</w:t>
            </w:r>
          </w:p>
        </w:tc>
        <w:tc>
          <w:tcPr>
            <w:tcW w:w="577" w:type="pct"/>
            <w:vAlign w:val="center"/>
          </w:tcPr>
          <w:p w14:paraId="30F87546" w14:textId="2DDAB88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46B7BDE5" w14:textId="67E1B7B1" w:rsidR="00C3484D" w:rsidRPr="00CE7570" w:rsidRDefault="007F7FF7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0/2 (javno dobro – neplodno zemljište)</w:t>
            </w:r>
          </w:p>
        </w:tc>
      </w:tr>
      <w:tr w:rsidR="00C3484D" w:rsidRPr="00CE7570" w14:paraId="0CE814B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B28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75FC" w14:textId="0410D15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jezer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CAB1593" w14:textId="083E214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5A67802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722" w:type="pct"/>
            <w:vAlign w:val="center"/>
          </w:tcPr>
          <w:p w14:paraId="5CB47122" w14:textId="3690B356" w:rsidR="00C3484D" w:rsidRPr="00CE7570" w:rsidRDefault="00C3484D" w:rsidP="007F7FF7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7F7FF7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116506FC" w14:textId="185D32D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8</w:t>
            </w:r>
            <w:r w:rsidR="007F7FF7">
              <w:rPr>
                <w:rFonts w:ascii="Cambria" w:hAnsi="Cambria"/>
                <w:sz w:val="24"/>
                <w:szCs w:val="24"/>
              </w:rPr>
              <w:t>5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BC9BF05" w14:textId="3AE5EE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35B21BFA" w14:textId="53B31313" w:rsidR="00C3484D" w:rsidRPr="00CE7570" w:rsidRDefault="007F7FF7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0/2, 1393/4</w:t>
            </w:r>
            <w:r w:rsidR="00F92125">
              <w:rPr>
                <w:rFonts w:ascii="Cambria" w:hAnsi="Cambria"/>
                <w:sz w:val="24"/>
                <w:szCs w:val="24"/>
              </w:rPr>
              <w:t>, 23/2</w:t>
            </w:r>
            <w:r>
              <w:rPr>
                <w:rFonts w:ascii="Cambria" w:hAnsi="Cambria"/>
                <w:sz w:val="24"/>
                <w:szCs w:val="24"/>
              </w:rPr>
              <w:t xml:space="preserve"> (javno dobro – neplodno zemljište)</w:t>
            </w:r>
          </w:p>
        </w:tc>
      </w:tr>
      <w:tr w:rsidR="00C3484D" w:rsidRPr="00CE7570" w14:paraId="0533CE8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BAF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90B0" w14:textId="143AD8A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Ivaniševići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F63C987" w14:textId="6737D55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07</w:t>
            </w:r>
          </w:p>
        </w:tc>
        <w:tc>
          <w:tcPr>
            <w:tcW w:w="577" w:type="pct"/>
            <w:vAlign w:val="center"/>
          </w:tcPr>
          <w:p w14:paraId="1237244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Ivaniševići</w:t>
            </w:r>
          </w:p>
        </w:tc>
        <w:tc>
          <w:tcPr>
            <w:tcW w:w="722" w:type="pct"/>
            <w:vAlign w:val="center"/>
          </w:tcPr>
          <w:p w14:paraId="6B0D381E" w14:textId="603F68C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F92125"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752ED932" w14:textId="51C9A2EB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6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14F4E93" w14:textId="21F4095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7A86172B" w14:textId="1316A63D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3/4 (javno dobro – neplodno zemljište)</w:t>
            </w:r>
          </w:p>
        </w:tc>
      </w:tr>
      <w:tr w:rsidR="00C3484D" w:rsidRPr="00CE7570" w14:paraId="3CB3109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A98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0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4497" w14:textId="309682C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Gabel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27E68C6" w14:textId="5332920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07</w:t>
            </w:r>
          </w:p>
        </w:tc>
        <w:tc>
          <w:tcPr>
            <w:tcW w:w="577" w:type="pct"/>
            <w:vAlign w:val="center"/>
          </w:tcPr>
          <w:p w14:paraId="46861C2B" w14:textId="4D2D2A0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abele</w:t>
            </w:r>
          </w:p>
        </w:tc>
        <w:tc>
          <w:tcPr>
            <w:tcW w:w="722" w:type="pct"/>
            <w:vAlign w:val="center"/>
          </w:tcPr>
          <w:p w14:paraId="119750F0" w14:textId="4FA420D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508BA83" w14:textId="7795E7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 w:rsidR="00F92125">
              <w:rPr>
                <w:rFonts w:ascii="Cambria" w:hAnsi="Cambria"/>
                <w:sz w:val="24"/>
                <w:szCs w:val="24"/>
              </w:rPr>
              <w:t>2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AE81DB0" w14:textId="2A16403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5C7CA91" w14:textId="52C057BE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0/2 (javno dobro – neplodno zemljište)</w:t>
            </w:r>
          </w:p>
        </w:tc>
      </w:tr>
      <w:tr w:rsidR="00C3484D" w:rsidRPr="00CE7570" w14:paraId="1F9B727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4A9F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11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D0562" w14:textId="19237BF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oz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68B8078" w14:textId="07DE51A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07</w:t>
            </w:r>
          </w:p>
        </w:tc>
        <w:tc>
          <w:tcPr>
            <w:tcW w:w="577" w:type="pct"/>
            <w:vAlign w:val="center"/>
          </w:tcPr>
          <w:p w14:paraId="30CC32B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722" w:type="pct"/>
            <w:vAlign w:val="center"/>
          </w:tcPr>
          <w:p w14:paraId="78CE10A5" w14:textId="1E8C0BBE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46190E4" w14:textId="556BAAD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 w:rsidR="00F92125">
              <w:rPr>
                <w:rFonts w:ascii="Cambria" w:hAnsi="Cambria"/>
                <w:sz w:val="24"/>
                <w:szCs w:val="24"/>
              </w:rPr>
              <w:t>9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E00338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8C66EF4" w14:textId="4A1158D8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3/4 (javno dobro – neplodno zemljište)</w:t>
            </w:r>
          </w:p>
        </w:tc>
      </w:tr>
      <w:tr w:rsidR="00C3484D" w:rsidRPr="00CE7570" w14:paraId="535FBE7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015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3BE4" w14:textId="01574F4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uć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1D66236" w14:textId="3F98021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388266AB" w14:textId="6ADD6B0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722" w:type="pct"/>
            <w:vAlign w:val="center"/>
          </w:tcPr>
          <w:p w14:paraId="07BE897B" w14:textId="103F78B0" w:rsidR="00C3484D" w:rsidRPr="00CE7570" w:rsidRDefault="00C3484D" w:rsidP="00F92125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F92125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33ACE9C8" w14:textId="65027BC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 w:rsidR="00F92125">
              <w:rPr>
                <w:rFonts w:ascii="Cambria" w:hAnsi="Cambria"/>
                <w:sz w:val="24"/>
                <w:szCs w:val="24"/>
              </w:rPr>
              <w:t>0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B917D0B" w14:textId="32AB5FD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776CB3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A9E142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F81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DD86" w14:textId="0D89388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B0937B1" w14:textId="784263B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4BAA30A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ikola</w:t>
            </w:r>
            <w:proofErr w:type="spellEnd"/>
          </w:p>
        </w:tc>
        <w:tc>
          <w:tcPr>
            <w:tcW w:w="722" w:type="pct"/>
            <w:vAlign w:val="center"/>
          </w:tcPr>
          <w:p w14:paraId="685B8055" w14:textId="56C1637A" w:rsidR="00C3484D" w:rsidRPr="00CE7570" w:rsidRDefault="00C3484D" w:rsidP="00F92125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F92125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195730F2" w14:textId="6025B85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</w:t>
            </w:r>
            <w:r w:rsidR="00F92125">
              <w:rPr>
                <w:rFonts w:ascii="Cambria" w:hAnsi="Cambria"/>
                <w:sz w:val="24"/>
                <w:szCs w:val="24"/>
              </w:rPr>
              <w:t>3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0FD7540" w14:textId="73899D3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56880113" w14:textId="041A284E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91/2 (javno dobro – neplodno zemljište)</w:t>
            </w:r>
          </w:p>
        </w:tc>
      </w:tr>
      <w:tr w:rsidR="00C3484D" w:rsidRPr="00CE7570" w14:paraId="1F235D4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561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DC18" w14:textId="64495AF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Lele uz cestu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C8A969A" w14:textId="6B3C8AD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1BC0764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ele</w:t>
            </w:r>
          </w:p>
        </w:tc>
        <w:tc>
          <w:tcPr>
            <w:tcW w:w="722" w:type="pct"/>
            <w:vAlign w:val="center"/>
          </w:tcPr>
          <w:p w14:paraId="33D1A4CE" w14:textId="05AF12F4" w:rsidR="00C3484D" w:rsidRPr="00CE7570" w:rsidRDefault="00C3484D" w:rsidP="00F92125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F92125"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0CAC44A9" w14:textId="20978726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5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7D2C85B" w14:textId="0161317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7C5D376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655857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7E88" w14:textId="58B1219B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C51C" w14:textId="6D32D01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elote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uz cestu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908E60B" w14:textId="345BE0E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156E2E8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elote</w:t>
            </w:r>
            <w:proofErr w:type="spellEnd"/>
          </w:p>
        </w:tc>
        <w:tc>
          <w:tcPr>
            <w:tcW w:w="722" w:type="pct"/>
            <w:vAlign w:val="center"/>
          </w:tcPr>
          <w:p w14:paraId="3A0AC03A" w14:textId="32ED6F3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97D4930" w14:textId="5AA2FFF5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5</w:t>
            </w:r>
            <w:r w:rsidR="007B2B58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66D814A" w14:textId="08B30D5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1205DF55" w14:textId="77777777" w:rsidR="00C3484D" w:rsidRPr="0037602B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358EAD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EDC7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2962" w14:textId="5165E02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B8B67DC" w14:textId="2173AD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4</w:t>
            </w:r>
          </w:p>
        </w:tc>
        <w:tc>
          <w:tcPr>
            <w:tcW w:w="577" w:type="pct"/>
            <w:vAlign w:val="center"/>
          </w:tcPr>
          <w:p w14:paraId="2E1C657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olje</w:t>
            </w:r>
          </w:p>
        </w:tc>
        <w:tc>
          <w:tcPr>
            <w:tcW w:w="722" w:type="pct"/>
            <w:vAlign w:val="center"/>
          </w:tcPr>
          <w:p w14:paraId="6EB99359" w14:textId="355D757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F92125"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6056B54A" w14:textId="03F270AD" w:rsidR="00C3484D" w:rsidRPr="00CE7570" w:rsidRDefault="00F92125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2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975D0BD" w14:textId="58130F5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37D5E257" w14:textId="56AB559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F90C82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F029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75F8" w14:textId="4C5594F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elote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-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Vrbatović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7A8207F" w14:textId="49B964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17F38C8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elote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-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Vrbatovići</w:t>
            </w:r>
            <w:proofErr w:type="spellEnd"/>
          </w:p>
        </w:tc>
        <w:tc>
          <w:tcPr>
            <w:tcW w:w="722" w:type="pct"/>
            <w:vAlign w:val="center"/>
          </w:tcPr>
          <w:p w14:paraId="03497EC0" w14:textId="656D2FC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5904239" w14:textId="02E957A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CA6306">
              <w:rPr>
                <w:rFonts w:ascii="Cambria" w:hAnsi="Cambria"/>
                <w:sz w:val="24"/>
                <w:szCs w:val="24"/>
              </w:rPr>
              <w:t>65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A496091" w14:textId="6E40F21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6C0AA60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EED848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E65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C01E" w14:textId="0A4146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Gabel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A429827" w14:textId="4637C63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47D3EB2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abele iznad jezera</w:t>
            </w:r>
          </w:p>
        </w:tc>
        <w:tc>
          <w:tcPr>
            <w:tcW w:w="722" w:type="pct"/>
            <w:vAlign w:val="center"/>
          </w:tcPr>
          <w:p w14:paraId="4698F6CE" w14:textId="63FC07D8" w:rsidR="00C3484D" w:rsidRPr="00CE7570" w:rsidRDefault="00CA6306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/m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754110AE" w14:textId="780E48DF" w:rsidR="00C3484D" w:rsidRPr="00CE7570" w:rsidRDefault="00CA6306" w:rsidP="00CA6306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6 m</w:t>
            </w:r>
          </w:p>
        </w:tc>
        <w:tc>
          <w:tcPr>
            <w:tcW w:w="577" w:type="pct"/>
            <w:vAlign w:val="center"/>
          </w:tcPr>
          <w:p w14:paraId="5C29C6DD" w14:textId="4C94E87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49BEFC9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5BF814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0F33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579E" w14:textId="0534335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Grizelja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u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47EB70D" w14:textId="3EB0CDE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3C417186" w14:textId="12D2BAB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Grizelj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–</w:t>
            </w:r>
            <w:r w:rsidR="00CA630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ućo</w:t>
            </w:r>
            <w:proofErr w:type="spellEnd"/>
          </w:p>
        </w:tc>
        <w:tc>
          <w:tcPr>
            <w:tcW w:w="722" w:type="pct"/>
            <w:vAlign w:val="center"/>
          </w:tcPr>
          <w:p w14:paraId="6441FCDA" w14:textId="5C35B0F6" w:rsidR="00C3484D" w:rsidRPr="00CE7570" w:rsidRDefault="00C3484D" w:rsidP="00CA6306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CA6306"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528E1A1A" w14:textId="3525E31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CA6306">
              <w:rPr>
                <w:rFonts w:ascii="Cambria" w:hAnsi="Cambria"/>
                <w:sz w:val="24"/>
                <w:szCs w:val="24"/>
              </w:rPr>
              <w:t>8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08C284B" w14:textId="07A65A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0BF29EB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76BDD2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A1B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1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1C81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oz</w:t>
            </w:r>
          </w:p>
          <w:p w14:paraId="4C384482" w14:textId="5F85615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Gornje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4D7F604" w14:textId="63A5373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</w:p>
        </w:tc>
        <w:tc>
          <w:tcPr>
            <w:tcW w:w="577" w:type="pct"/>
            <w:vAlign w:val="center"/>
          </w:tcPr>
          <w:p w14:paraId="5C05D4D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722" w:type="pct"/>
            <w:vAlign w:val="center"/>
          </w:tcPr>
          <w:p w14:paraId="4DA0A398" w14:textId="515DECA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6B0E446" w14:textId="7870B07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 w:rsidR="007B2B58">
              <w:rPr>
                <w:rFonts w:ascii="Cambria" w:hAnsi="Cambria"/>
                <w:sz w:val="24"/>
                <w:szCs w:val="24"/>
              </w:rPr>
              <w:t>834 m</w:t>
            </w:r>
          </w:p>
        </w:tc>
        <w:tc>
          <w:tcPr>
            <w:tcW w:w="577" w:type="pct"/>
            <w:vAlign w:val="center"/>
          </w:tcPr>
          <w:p w14:paraId="6B32140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2613CF2" w14:textId="3FC2D2D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289/1, 2289/3, 2286/1</w:t>
            </w:r>
          </w:p>
        </w:tc>
      </w:tr>
      <w:tr w:rsidR="00C3484D" w:rsidRPr="00CE7570" w14:paraId="33FF807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788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2B7" w14:textId="1AF3F15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Perk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2EC14C8" w14:textId="34C5EB3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55E5F24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erkovići</w:t>
            </w:r>
          </w:p>
        </w:tc>
        <w:tc>
          <w:tcPr>
            <w:tcW w:w="722" w:type="pct"/>
            <w:vAlign w:val="center"/>
          </w:tcPr>
          <w:p w14:paraId="5AFF3066" w14:textId="48D98AD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7B2B58"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0AF0924C" w14:textId="189858B7" w:rsidR="00C3484D" w:rsidRPr="00CE7570" w:rsidRDefault="007B2B58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8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A292DE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8D2A48D" w14:textId="168AF7E5" w:rsidR="00C3484D" w:rsidRPr="00CE7570" w:rsidRDefault="007B2B58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89/9</w:t>
            </w:r>
          </w:p>
        </w:tc>
      </w:tr>
      <w:tr w:rsidR="00C3484D" w:rsidRPr="00CE7570" w14:paraId="60C975D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A3B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0122" w14:textId="5A6CE426" w:rsidR="00C3484D" w:rsidRPr="00CE7570" w:rsidRDefault="00C3484D" w:rsidP="006773D4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Čajine</w:t>
            </w:r>
            <w:proofErr w:type="spellEnd"/>
            <w:r w:rsidR="006773D4">
              <w:rPr>
                <w:rFonts w:ascii="Cambria" w:hAnsi="Cambria"/>
                <w:b/>
                <w:sz w:val="24"/>
                <w:szCs w:val="24"/>
              </w:rPr>
              <w:t xml:space="preserve"> G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lavic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36807C1" w14:textId="54242F8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28FE6F8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722" w:type="pct"/>
            <w:vAlign w:val="center"/>
          </w:tcPr>
          <w:p w14:paraId="3D1F4318" w14:textId="27EC66E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35DD073" w14:textId="370A79B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2</w:t>
            </w:r>
            <w:r w:rsidR="007B2B58">
              <w:rPr>
                <w:rFonts w:ascii="Cambria" w:hAnsi="Cambria"/>
                <w:sz w:val="24"/>
                <w:szCs w:val="24"/>
              </w:rPr>
              <w:t>7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112B8B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6AAED74E" w14:textId="5E07FD4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76456F3D" w14:textId="6A18BD9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086C7F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086C7F"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CE7570">
              <w:rPr>
                <w:rFonts w:ascii="Cambria" w:hAnsi="Cambria"/>
                <w:sz w:val="24"/>
                <w:szCs w:val="24"/>
              </w:rPr>
              <w:t>2286/1</w:t>
            </w:r>
          </w:p>
        </w:tc>
      </w:tr>
      <w:tr w:rsidR="00C3484D" w:rsidRPr="00CE7570" w14:paraId="364CC16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B7F1F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18A7" w14:textId="11BFDE4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Baliban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30887F3" w14:textId="66C5F7B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21</w:t>
            </w:r>
          </w:p>
        </w:tc>
        <w:tc>
          <w:tcPr>
            <w:tcW w:w="577" w:type="pct"/>
            <w:vAlign w:val="center"/>
          </w:tcPr>
          <w:p w14:paraId="09545E4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ibani</w:t>
            </w:r>
            <w:proofErr w:type="spellEnd"/>
          </w:p>
        </w:tc>
        <w:tc>
          <w:tcPr>
            <w:tcW w:w="722" w:type="pct"/>
            <w:vAlign w:val="center"/>
          </w:tcPr>
          <w:p w14:paraId="08615F59" w14:textId="7C0032C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7B2B58"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1A938026" w14:textId="74AA2B70" w:rsidR="00C3484D" w:rsidRPr="00CE7570" w:rsidRDefault="007B2B58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8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7A7E8B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6F9806E0" w14:textId="2A2D61FF" w:rsidR="00C3484D" w:rsidRPr="00CE7570" w:rsidRDefault="007B2B58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89/7, 2296/3</w:t>
            </w:r>
          </w:p>
        </w:tc>
      </w:tr>
      <w:tr w:rsidR="00C3484D" w:rsidRPr="00CE7570" w14:paraId="58837F3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5F69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D7BA" w14:textId="08BF7EA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rvar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B900953" w14:textId="23D1CCB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6FC2883F" w14:textId="790DD6B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  <w:r w:rsidR="007B2B58">
              <w:rPr>
                <w:rFonts w:ascii="Cambria" w:hAnsi="Cambria"/>
                <w:sz w:val="24"/>
                <w:szCs w:val="24"/>
              </w:rPr>
              <w:t xml:space="preserve"> k.o. </w:t>
            </w:r>
            <w:proofErr w:type="spellStart"/>
            <w:r w:rsidR="007B2B58">
              <w:rPr>
                <w:rFonts w:ascii="Cambria" w:hAnsi="Cambria"/>
                <w:sz w:val="24"/>
                <w:szCs w:val="24"/>
              </w:rPr>
              <w:t>Ramljane</w:t>
            </w:r>
            <w:proofErr w:type="spellEnd"/>
          </w:p>
        </w:tc>
        <w:tc>
          <w:tcPr>
            <w:tcW w:w="722" w:type="pct"/>
            <w:vAlign w:val="center"/>
          </w:tcPr>
          <w:p w14:paraId="1F364450" w14:textId="2E81B5B0" w:rsidR="00C3484D" w:rsidRPr="00CE7570" w:rsidRDefault="00C3484D" w:rsidP="007B2B58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7B2B58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  <w:r w:rsidR="007B2B58">
              <w:rPr>
                <w:rFonts w:ascii="Cambria" w:hAnsi="Cambria"/>
                <w:sz w:val="24"/>
                <w:szCs w:val="24"/>
              </w:rPr>
              <w:t>/poljski/šumski put</w:t>
            </w:r>
          </w:p>
        </w:tc>
        <w:tc>
          <w:tcPr>
            <w:tcW w:w="384" w:type="pct"/>
            <w:vAlign w:val="center"/>
          </w:tcPr>
          <w:p w14:paraId="7FE786DA" w14:textId="4B4E67A3" w:rsidR="00C3484D" w:rsidRPr="00CE7570" w:rsidRDefault="007B2B58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17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02D589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16ABD127" w14:textId="492EAF70" w:rsidR="00C3484D" w:rsidRPr="00CE7570" w:rsidRDefault="00086C7F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="007B2B58">
              <w:rPr>
                <w:rFonts w:ascii="Cambria" w:hAnsi="Cambria"/>
                <w:sz w:val="24"/>
                <w:szCs w:val="24"/>
              </w:rPr>
              <w:t>2286/1, 2287,</w:t>
            </w:r>
          </w:p>
        </w:tc>
      </w:tr>
      <w:tr w:rsidR="00C3484D" w:rsidRPr="00CE7570" w14:paraId="37F01F7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183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12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8653" w14:textId="356B526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laže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96F7DCE" w14:textId="2C5C5F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23</w:t>
            </w:r>
          </w:p>
        </w:tc>
        <w:tc>
          <w:tcPr>
            <w:tcW w:w="577" w:type="pct"/>
            <w:vAlign w:val="center"/>
          </w:tcPr>
          <w:p w14:paraId="153A10AB" w14:textId="3E65A75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laževići</w:t>
            </w:r>
            <w:r w:rsidR="00086C7F">
              <w:rPr>
                <w:rFonts w:ascii="Cambria" w:hAnsi="Cambria"/>
                <w:sz w:val="24"/>
                <w:szCs w:val="24"/>
              </w:rPr>
              <w:t xml:space="preserve"> u polju</w:t>
            </w:r>
          </w:p>
        </w:tc>
        <w:tc>
          <w:tcPr>
            <w:tcW w:w="722" w:type="pct"/>
            <w:vAlign w:val="center"/>
          </w:tcPr>
          <w:p w14:paraId="23F8D187" w14:textId="3F92F4B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B8AEE1A" w14:textId="160FE16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 w:rsidR="00086C7F">
              <w:rPr>
                <w:rFonts w:ascii="Cambria" w:hAnsi="Cambria"/>
                <w:sz w:val="24"/>
                <w:szCs w:val="24"/>
              </w:rPr>
              <w:t>44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BDD2EE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F5DAE2F" w14:textId="7F18F70D" w:rsidR="00C3484D" w:rsidRPr="00CE7570" w:rsidRDefault="00086C7F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86/1</w:t>
            </w:r>
          </w:p>
        </w:tc>
      </w:tr>
      <w:tr w:rsidR="00C3484D" w:rsidRPr="00CE7570" w14:paraId="5A4E1C1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ACCB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3753" w14:textId="7144B23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stin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295ABEE" w14:textId="7A8579A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</w:p>
        </w:tc>
        <w:tc>
          <w:tcPr>
            <w:tcW w:w="577" w:type="pct"/>
            <w:vAlign w:val="center"/>
          </w:tcPr>
          <w:p w14:paraId="72F1AE8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23</w:t>
            </w:r>
          </w:p>
        </w:tc>
        <w:tc>
          <w:tcPr>
            <w:tcW w:w="722" w:type="pct"/>
            <w:vAlign w:val="center"/>
          </w:tcPr>
          <w:p w14:paraId="6FD588E0" w14:textId="17F7EB6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6DF0DC47" w14:textId="7736AB3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2</w:t>
            </w:r>
            <w:r w:rsidR="00086C7F">
              <w:rPr>
                <w:rFonts w:ascii="Cambria" w:hAnsi="Cambria"/>
                <w:sz w:val="24"/>
                <w:szCs w:val="24"/>
              </w:rPr>
              <w:t>12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C3F870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3C2B0AE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0EDA06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152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9A32" w14:textId="7376241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Čul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26FD2CE" w14:textId="383060D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56F702A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21</w:t>
            </w:r>
          </w:p>
        </w:tc>
        <w:tc>
          <w:tcPr>
            <w:tcW w:w="722" w:type="pct"/>
            <w:vAlign w:val="center"/>
          </w:tcPr>
          <w:p w14:paraId="3BC3BA40" w14:textId="432D8FB7" w:rsidR="00C3484D" w:rsidRPr="00CE7570" w:rsidRDefault="00C3484D" w:rsidP="00086C7F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086C7F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5ECD07F5" w14:textId="3711E24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0</w:t>
            </w:r>
            <w:r w:rsidR="00086C7F">
              <w:rPr>
                <w:rFonts w:ascii="Cambria" w:hAnsi="Cambria"/>
                <w:sz w:val="24"/>
                <w:szCs w:val="24"/>
              </w:rPr>
              <w:t>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AB7329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611DD7D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C498AF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843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C23D" w14:textId="1654BD5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Durdov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E9285FF" w14:textId="114D4B3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362B6FF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Durdovi</w:t>
            </w:r>
            <w:proofErr w:type="spellEnd"/>
          </w:p>
        </w:tc>
        <w:tc>
          <w:tcPr>
            <w:tcW w:w="722" w:type="pct"/>
            <w:vAlign w:val="center"/>
          </w:tcPr>
          <w:p w14:paraId="23F6FC90" w14:textId="63BAF58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543EA1E" w14:textId="5B8F8C1F" w:rsidR="00C3484D" w:rsidRPr="00CE7570" w:rsidRDefault="00086C7F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57 m </w:t>
            </w:r>
          </w:p>
        </w:tc>
        <w:tc>
          <w:tcPr>
            <w:tcW w:w="577" w:type="pct"/>
            <w:vAlign w:val="center"/>
          </w:tcPr>
          <w:p w14:paraId="2979578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F1F3BE5" w14:textId="30317DDB" w:rsidR="00C3484D" w:rsidRPr="00CE7570" w:rsidRDefault="00086C7F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86/1, 2286/14</w:t>
            </w:r>
          </w:p>
        </w:tc>
      </w:tr>
      <w:tr w:rsidR="00C3484D" w:rsidRPr="00CE7570" w14:paraId="3647BF2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309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21AEE" w14:textId="4BF1554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Prnjak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1054122" w14:textId="3FEF7CE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61A0850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rnjaci</w:t>
            </w:r>
            <w:proofErr w:type="spellEnd"/>
          </w:p>
        </w:tc>
        <w:tc>
          <w:tcPr>
            <w:tcW w:w="722" w:type="pct"/>
            <w:vAlign w:val="center"/>
          </w:tcPr>
          <w:p w14:paraId="3BC2E638" w14:textId="7A43593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F06B3FB" w14:textId="10F0BE81" w:rsidR="00C3484D" w:rsidRPr="00CE7570" w:rsidRDefault="00DA303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42</w:t>
            </w:r>
            <w:r w:rsidR="00A8290E" w:rsidRPr="00DA303D">
              <w:rPr>
                <w:rFonts w:ascii="Cambria" w:hAnsi="Cambria"/>
                <w:sz w:val="24"/>
                <w:szCs w:val="24"/>
              </w:rPr>
              <w:t>1 m</w:t>
            </w:r>
          </w:p>
        </w:tc>
        <w:tc>
          <w:tcPr>
            <w:tcW w:w="577" w:type="pct"/>
            <w:vAlign w:val="center"/>
          </w:tcPr>
          <w:p w14:paraId="7F33828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7622F617" w14:textId="21EE8685" w:rsidR="00C3484D" w:rsidRPr="00CE7570" w:rsidRDefault="00A8290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jerit trasu</w:t>
            </w:r>
            <w:r w:rsidR="0037602B">
              <w:rPr>
                <w:rFonts w:ascii="Cambria" w:hAnsi="Cambria"/>
                <w:sz w:val="24"/>
                <w:szCs w:val="24"/>
              </w:rPr>
              <w:t xml:space="preserve"> dio ceste evidentiran kao k. č. 1132/11</w:t>
            </w:r>
          </w:p>
        </w:tc>
      </w:tr>
      <w:tr w:rsidR="00C3484D" w:rsidRPr="00CE7570" w14:paraId="63246D3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EDB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2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4AB7" w14:textId="0460687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polj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F14C963" w14:textId="2593DC0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0B7EC165" w14:textId="251E535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Vrba</w:t>
            </w:r>
            <w:r w:rsidR="00A8290E">
              <w:rPr>
                <w:rFonts w:ascii="Cambria" w:hAnsi="Cambria"/>
                <w:sz w:val="24"/>
                <w:szCs w:val="24"/>
              </w:rPr>
              <w:t xml:space="preserve"> k.o. </w:t>
            </w:r>
            <w:proofErr w:type="spellStart"/>
            <w:r w:rsidR="00A8290E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722" w:type="pct"/>
            <w:vAlign w:val="center"/>
          </w:tcPr>
          <w:p w14:paraId="31B6F61F" w14:textId="180C9B9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A8290E"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530CBF94" w14:textId="6D3D67D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 w:rsidR="00A8290E">
              <w:rPr>
                <w:rFonts w:ascii="Cambria" w:hAnsi="Cambria"/>
                <w:sz w:val="24"/>
                <w:szCs w:val="24"/>
              </w:rPr>
              <w:t>4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B1E731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A315F5E" w14:textId="5C616269" w:rsidR="00C3484D" w:rsidRPr="00CE7570" w:rsidRDefault="00A8290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85/1</w:t>
            </w:r>
          </w:p>
        </w:tc>
      </w:tr>
      <w:tr w:rsidR="00C3484D" w:rsidRPr="00CE7570" w14:paraId="75B3319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CF8B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D857" w14:textId="0195875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Vulet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6ECC4F0" w14:textId="67BFE08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644C02E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Vuletići</w:t>
            </w:r>
          </w:p>
        </w:tc>
        <w:tc>
          <w:tcPr>
            <w:tcW w:w="722" w:type="pct"/>
            <w:vAlign w:val="center"/>
          </w:tcPr>
          <w:p w14:paraId="08C0156F" w14:textId="54B91FE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A8290E">
              <w:rPr>
                <w:rFonts w:ascii="Cambria" w:hAnsi="Cambria"/>
                <w:sz w:val="24"/>
                <w:szCs w:val="24"/>
              </w:rPr>
              <w:t>/makadam/poljski put</w:t>
            </w:r>
          </w:p>
        </w:tc>
        <w:tc>
          <w:tcPr>
            <w:tcW w:w="384" w:type="pct"/>
            <w:vAlign w:val="center"/>
          </w:tcPr>
          <w:p w14:paraId="4C03070F" w14:textId="03FB6DD4" w:rsidR="00C3484D" w:rsidRPr="00CE7570" w:rsidRDefault="00A8290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8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B32AC1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52006F1B" w14:textId="23F84756" w:rsidR="00C3484D" w:rsidRPr="00CE7570" w:rsidRDefault="00A8290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89/3</w:t>
            </w:r>
          </w:p>
        </w:tc>
      </w:tr>
      <w:tr w:rsidR="00C3484D" w:rsidRPr="00CE7570" w14:paraId="4245393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D62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06A4" w14:textId="6076A93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livad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45DB37E" w14:textId="220B9BE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69BB93D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olje</w:t>
            </w:r>
          </w:p>
        </w:tc>
        <w:tc>
          <w:tcPr>
            <w:tcW w:w="722" w:type="pct"/>
            <w:vAlign w:val="center"/>
          </w:tcPr>
          <w:p w14:paraId="716F275E" w14:textId="715BDAE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A8290E"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50463224" w14:textId="75F0B48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</w:t>
            </w:r>
            <w:r w:rsidR="00A8290E">
              <w:rPr>
                <w:rFonts w:ascii="Cambria" w:hAnsi="Cambria"/>
                <w:sz w:val="24"/>
                <w:szCs w:val="24"/>
              </w:rPr>
              <w:t>71</w:t>
            </w:r>
            <w:r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2FFE659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D8D56BC" w14:textId="54595F6D" w:rsidR="00C3484D" w:rsidRPr="00CE7570" w:rsidRDefault="00A8290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95/1</w:t>
            </w:r>
          </w:p>
        </w:tc>
      </w:tr>
      <w:tr w:rsidR="00C3484D" w:rsidRPr="00CE7570" w14:paraId="04E0848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174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FAE0" w14:textId="423B4203" w:rsidR="00C3484D" w:rsidRPr="00CE7570" w:rsidRDefault="006773D4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Ć</w:t>
            </w:r>
            <w:r w:rsidR="00C3484D" w:rsidRPr="00CE7570">
              <w:rPr>
                <w:rFonts w:ascii="Cambria" w:hAnsi="Cambria"/>
                <w:b/>
                <w:sz w:val="24"/>
                <w:szCs w:val="24"/>
              </w:rPr>
              <w:t>elebije</w:t>
            </w:r>
            <w:proofErr w:type="spellEnd"/>
            <w:r w:rsidR="00C3484D" w:rsidRPr="00CE7570">
              <w:rPr>
                <w:rFonts w:ascii="Cambria" w:hAnsi="Cambria"/>
                <w:b/>
                <w:sz w:val="24"/>
                <w:szCs w:val="24"/>
              </w:rPr>
              <w:t xml:space="preserve"> uz cestu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2797F52" w14:textId="7BF66B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2A162AC2" w14:textId="64D33E0C" w:rsidR="00C3484D" w:rsidRPr="00CE7570" w:rsidRDefault="006773D4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Ć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elebije</w:t>
            </w:r>
            <w:proofErr w:type="spellEnd"/>
          </w:p>
        </w:tc>
        <w:tc>
          <w:tcPr>
            <w:tcW w:w="722" w:type="pct"/>
            <w:vAlign w:val="center"/>
          </w:tcPr>
          <w:p w14:paraId="1FEC4FFD" w14:textId="77777777" w:rsidR="00630E5B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/beton</w:t>
            </w:r>
          </w:p>
          <w:p w14:paraId="6C43FEF4" w14:textId="2CFA7878" w:rsidR="00C3484D" w:rsidRPr="00CE7570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0798D952" w14:textId="786DF5F4" w:rsidR="00C3484D" w:rsidRPr="00CE7570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DD5C9E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5DAE5AD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294E8E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6038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0E185" w14:textId="283A2B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Ojdan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7A01AE3" w14:textId="6E3C09E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-097</w:t>
            </w:r>
          </w:p>
        </w:tc>
        <w:tc>
          <w:tcPr>
            <w:tcW w:w="577" w:type="pct"/>
            <w:vAlign w:val="center"/>
          </w:tcPr>
          <w:p w14:paraId="34344870" w14:textId="3D741E0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55</w:t>
            </w:r>
          </w:p>
        </w:tc>
        <w:tc>
          <w:tcPr>
            <w:tcW w:w="722" w:type="pct"/>
            <w:vAlign w:val="center"/>
          </w:tcPr>
          <w:p w14:paraId="37ECD7D5" w14:textId="48921F73" w:rsidR="00C3484D" w:rsidRPr="00CE7570" w:rsidRDefault="00C3484D" w:rsidP="00630E5B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630E5B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1420EAA3" w14:textId="51861880" w:rsidR="00C3484D" w:rsidRPr="00CE7570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4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DD6240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B316FA5" w14:textId="1535DDB7" w:rsidR="00C3484D" w:rsidRPr="00CE7570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2293/2, </w:t>
            </w:r>
          </w:p>
        </w:tc>
      </w:tr>
      <w:tr w:rsidR="00C3484D" w:rsidRPr="00CE7570" w14:paraId="7514C20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D4B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7659A" w14:textId="5A9AC98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ispod Gred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20AFCD9" w14:textId="097EBAC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 097</w:t>
            </w:r>
          </w:p>
        </w:tc>
        <w:tc>
          <w:tcPr>
            <w:tcW w:w="577" w:type="pct"/>
            <w:vAlign w:val="center"/>
          </w:tcPr>
          <w:p w14:paraId="4A92C32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</w:p>
        </w:tc>
        <w:tc>
          <w:tcPr>
            <w:tcW w:w="722" w:type="pct"/>
            <w:vAlign w:val="center"/>
          </w:tcPr>
          <w:p w14:paraId="49CFCD8A" w14:textId="53713D2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40D1640" w14:textId="7B29255E" w:rsidR="00C3484D" w:rsidRPr="00CE7570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6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51B7D66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AA69E53" w14:textId="5C4E3FE4" w:rsidR="00C3484D" w:rsidRPr="00CE7570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92/9, 126/40, 126/39, 126/38</w:t>
            </w:r>
          </w:p>
        </w:tc>
      </w:tr>
      <w:tr w:rsidR="00C3484D" w:rsidRPr="00CE7570" w14:paraId="15B4242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35C7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6E7E" w14:textId="7F3273F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oprtl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DCCF108" w14:textId="084B4F8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34</w:t>
            </w:r>
          </w:p>
        </w:tc>
        <w:tc>
          <w:tcPr>
            <w:tcW w:w="577" w:type="pct"/>
            <w:vAlign w:val="center"/>
          </w:tcPr>
          <w:p w14:paraId="5A477C4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oprtle</w:t>
            </w:r>
            <w:proofErr w:type="spellEnd"/>
          </w:p>
        </w:tc>
        <w:tc>
          <w:tcPr>
            <w:tcW w:w="722" w:type="pct"/>
            <w:vAlign w:val="center"/>
          </w:tcPr>
          <w:p w14:paraId="25F654A5" w14:textId="1897BD19" w:rsidR="00C3484D" w:rsidRPr="00CE7570" w:rsidRDefault="00C3484D" w:rsidP="00630E5B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61A0C9D" w14:textId="6C2C044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</w:t>
            </w:r>
            <w:r w:rsidR="00630E5B">
              <w:rPr>
                <w:rFonts w:ascii="Cambria" w:hAnsi="Cambria"/>
                <w:sz w:val="24"/>
                <w:szCs w:val="24"/>
              </w:rPr>
              <w:t>1</w:t>
            </w:r>
            <w:r w:rsidRPr="00CE7570">
              <w:rPr>
                <w:rFonts w:ascii="Cambria" w:hAnsi="Cambria"/>
                <w:sz w:val="24"/>
                <w:szCs w:val="24"/>
              </w:rPr>
              <w:t>5</w:t>
            </w:r>
            <w:r w:rsidR="00630E5B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062D89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B1C3F45" w14:textId="2586FCF7" w:rsidR="00C3484D" w:rsidRPr="00CE7570" w:rsidRDefault="00630E5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92/1</w:t>
            </w:r>
          </w:p>
        </w:tc>
      </w:tr>
      <w:tr w:rsidR="00C3484D" w:rsidRPr="00CE7570" w14:paraId="0C98987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40E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77F6" w14:textId="4D96E95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Mešin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EB2384E" w14:textId="155305F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34</w:t>
            </w:r>
          </w:p>
        </w:tc>
        <w:tc>
          <w:tcPr>
            <w:tcW w:w="577" w:type="pct"/>
            <w:vAlign w:val="center"/>
          </w:tcPr>
          <w:p w14:paraId="0626DB2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ešini</w:t>
            </w:r>
          </w:p>
        </w:tc>
        <w:tc>
          <w:tcPr>
            <w:tcW w:w="722" w:type="pct"/>
            <w:vAlign w:val="center"/>
          </w:tcPr>
          <w:p w14:paraId="020F797D" w14:textId="244690C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6B45B6C" w14:textId="01307FE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630E5B">
              <w:rPr>
                <w:rFonts w:ascii="Cambria" w:hAnsi="Cambria"/>
                <w:sz w:val="24"/>
                <w:szCs w:val="24"/>
              </w:rPr>
              <w:t>7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023FBC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F7DEA77" w14:textId="242E94C4" w:rsidR="00C3484D" w:rsidRPr="00CE7570" w:rsidRDefault="00630E5B" w:rsidP="00630E5B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e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92/2</w:t>
            </w:r>
          </w:p>
        </w:tc>
      </w:tr>
      <w:tr w:rsidR="00C3484D" w:rsidRPr="00CE7570" w14:paraId="06A43A1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FBA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0A831DF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1AB6" w14:textId="3181E9E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Viš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F8DFE71" w14:textId="2A49620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34</w:t>
            </w:r>
          </w:p>
        </w:tc>
        <w:tc>
          <w:tcPr>
            <w:tcW w:w="577" w:type="pct"/>
            <w:vAlign w:val="center"/>
          </w:tcPr>
          <w:p w14:paraId="35672B5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Višići</w:t>
            </w:r>
            <w:proofErr w:type="spellEnd"/>
          </w:p>
        </w:tc>
        <w:tc>
          <w:tcPr>
            <w:tcW w:w="722" w:type="pct"/>
            <w:vAlign w:val="center"/>
          </w:tcPr>
          <w:p w14:paraId="1A61A037" w14:textId="08C681D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E4C1CFF" w14:textId="321B799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</w:t>
            </w:r>
            <w:r w:rsidR="00E1677D">
              <w:rPr>
                <w:rFonts w:ascii="Cambria" w:hAnsi="Cambria"/>
                <w:sz w:val="24"/>
                <w:szCs w:val="24"/>
              </w:rPr>
              <w:t>6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901334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7E1855E5" w14:textId="7DBDBE7F" w:rsidR="00C3484D" w:rsidRPr="00CE7570" w:rsidRDefault="00E1677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28/12 k.o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Umljanović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26/37, 126/38 </w:t>
            </w:r>
            <w:r w:rsidR="006773D4">
              <w:rPr>
                <w:rFonts w:ascii="Cambria" w:hAnsi="Cambria"/>
                <w:sz w:val="24"/>
                <w:szCs w:val="24"/>
              </w:rPr>
              <w:t xml:space="preserve">k.o. </w:t>
            </w:r>
            <w:proofErr w:type="spellStart"/>
            <w:r w:rsidR="006773D4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</w:tr>
      <w:tr w:rsidR="00C3484D" w:rsidRPr="00CE7570" w14:paraId="7B79D86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3131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13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76DB" w14:textId="4CAE25A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="00E1677D">
              <w:rPr>
                <w:rFonts w:ascii="Cambria" w:hAnsi="Cambria"/>
                <w:b/>
                <w:sz w:val="24"/>
                <w:szCs w:val="24"/>
              </w:rPr>
              <w:t>Ć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elebij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6AA09A8" w14:textId="1482611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6098</w:t>
            </w:r>
          </w:p>
        </w:tc>
        <w:tc>
          <w:tcPr>
            <w:tcW w:w="577" w:type="pct"/>
            <w:vAlign w:val="center"/>
          </w:tcPr>
          <w:p w14:paraId="3441383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erkovići</w:t>
            </w:r>
          </w:p>
        </w:tc>
        <w:tc>
          <w:tcPr>
            <w:tcW w:w="722" w:type="pct"/>
            <w:vAlign w:val="center"/>
          </w:tcPr>
          <w:p w14:paraId="2C6D629D" w14:textId="4BFE0F4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B6CD9D4" w14:textId="4C6C6A9B" w:rsidR="00C3484D" w:rsidRPr="00CE7570" w:rsidRDefault="00DA303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555</w:t>
            </w:r>
            <w:r w:rsidR="00C3484D"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9ED8E1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9707D0B" w14:textId="1388ED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409DECF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A7B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3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9731" w14:textId="1D1897B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Mikel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8DFC4EA" w14:textId="0614EF3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</w:p>
        </w:tc>
        <w:tc>
          <w:tcPr>
            <w:tcW w:w="577" w:type="pct"/>
            <w:vAlign w:val="center"/>
          </w:tcPr>
          <w:p w14:paraId="1B923B3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Šilovići</w:t>
            </w:r>
            <w:proofErr w:type="spellEnd"/>
          </w:p>
        </w:tc>
        <w:tc>
          <w:tcPr>
            <w:tcW w:w="722" w:type="pct"/>
            <w:vAlign w:val="center"/>
          </w:tcPr>
          <w:p w14:paraId="5F7ABED0" w14:textId="729051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2F71AB1" w14:textId="544DEB1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E1677D">
              <w:rPr>
                <w:rFonts w:ascii="Cambria" w:hAnsi="Cambria"/>
                <w:sz w:val="24"/>
                <w:szCs w:val="24"/>
              </w:rPr>
              <w:t>37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5CC7A5B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722CED71" w14:textId="298B9A01" w:rsidR="00C3484D" w:rsidRPr="00CE7570" w:rsidRDefault="00E1677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91/2</w:t>
            </w:r>
          </w:p>
        </w:tc>
      </w:tr>
      <w:tr w:rsidR="00C3484D" w:rsidRPr="00CE7570" w14:paraId="0D1CF0F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267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47F9" w14:textId="538208C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Mikel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F645494" w14:textId="0124856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</w:p>
        </w:tc>
        <w:tc>
          <w:tcPr>
            <w:tcW w:w="577" w:type="pct"/>
            <w:vAlign w:val="center"/>
          </w:tcPr>
          <w:p w14:paraId="270D8CF5" w14:textId="17EC8B7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ikelića staje</w:t>
            </w:r>
          </w:p>
        </w:tc>
        <w:tc>
          <w:tcPr>
            <w:tcW w:w="722" w:type="pct"/>
            <w:vAlign w:val="center"/>
          </w:tcPr>
          <w:p w14:paraId="70210A9A" w14:textId="299943D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E1677D">
              <w:rPr>
                <w:rFonts w:ascii="Cambria" w:hAnsi="Cambria"/>
                <w:sz w:val="24"/>
                <w:szCs w:val="24"/>
              </w:rPr>
              <w:t>/šumski put</w:t>
            </w:r>
          </w:p>
        </w:tc>
        <w:tc>
          <w:tcPr>
            <w:tcW w:w="384" w:type="pct"/>
            <w:vAlign w:val="center"/>
          </w:tcPr>
          <w:p w14:paraId="3EA0B147" w14:textId="2BB75FFE" w:rsidR="00C3484D" w:rsidRPr="00CE7570" w:rsidRDefault="00E1677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90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5BDCA0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CFC7B8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7CCFE0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3F2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5043" w14:textId="0CE0E3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r w:rsidR="00E1677D">
              <w:rPr>
                <w:rFonts w:ascii="Cambria" w:hAnsi="Cambria"/>
                <w:b/>
                <w:sz w:val="24"/>
                <w:szCs w:val="24"/>
              </w:rPr>
              <w:t>R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udnik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591FF5B" w14:textId="77777777" w:rsidR="00E1677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  <w:r w:rsidR="00E1677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D073000" w14:textId="5AFD617E" w:rsidR="00C3484D" w:rsidRPr="00CE7570" w:rsidRDefault="00E1677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.o. Vinovo Gornje</w:t>
            </w:r>
          </w:p>
        </w:tc>
        <w:tc>
          <w:tcPr>
            <w:tcW w:w="577" w:type="pct"/>
            <w:vAlign w:val="center"/>
          </w:tcPr>
          <w:p w14:paraId="17C96DB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dnik</w:t>
            </w:r>
          </w:p>
        </w:tc>
        <w:tc>
          <w:tcPr>
            <w:tcW w:w="722" w:type="pct"/>
            <w:vAlign w:val="center"/>
          </w:tcPr>
          <w:p w14:paraId="3E92230D" w14:textId="784AC75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E1677D">
              <w:rPr>
                <w:rFonts w:ascii="Cambria" w:hAnsi="Cambria"/>
                <w:sz w:val="24"/>
                <w:szCs w:val="24"/>
              </w:rPr>
              <w:t>/šumski put</w:t>
            </w:r>
          </w:p>
        </w:tc>
        <w:tc>
          <w:tcPr>
            <w:tcW w:w="384" w:type="pct"/>
            <w:vAlign w:val="center"/>
          </w:tcPr>
          <w:p w14:paraId="075789B6" w14:textId="1133BA8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5</w:t>
            </w:r>
            <w:r w:rsidR="00E1677D">
              <w:rPr>
                <w:rFonts w:ascii="Cambria" w:hAnsi="Cambria"/>
                <w:sz w:val="24"/>
                <w:szCs w:val="24"/>
              </w:rPr>
              <w:t>11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44AB26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00AA13F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9F948A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AA385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81B3" w14:textId="45E5829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Jukići </w:t>
            </w:r>
            <w:r w:rsidR="006773D4">
              <w:rPr>
                <w:rFonts w:ascii="Cambria" w:hAnsi="Cambria"/>
                <w:b/>
                <w:sz w:val="24"/>
                <w:szCs w:val="24"/>
              </w:rPr>
              <w:t>P</w:t>
            </w:r>
            <w:r w:rsidRPr="00CE7570">
              <w:rPr>
                <w:rFonts w:ascii="Cambria" w:hAnsi="Cambria"/>
                <w:b/>
                <w:sz w:val="24"/>
                <w:szCs w:val="24"/>
              </w:rPr>
              <w:t>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A9FFB26" w14:textId="576B7A9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0672AA2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Jukići</w:t>
            </w:r>
          </w:p>
        </w:tc>
        <w:tc>
          <w:tcPr>
            <w:tcW w:w="722" w:type="pct"/>
            <w:vAlign w:val="center"/>
          </w:tcPr>
          <w:p w14:paraId="1829B489" w14:textId="37859CB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2FFB43A" w14:textId="1BF06D7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E1677D">
              <w:rPr>
                <w:rFonts w:ascii="Cambria" w:hAnsi="Cambria"/>
                <w:sz w:val="24"/>
                <w:szCs w:val="24"/>
              </w:rPr>
              <w:t>79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6B1E15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211EE9B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B44ECE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195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B2DB" w14:textId="7424B48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Vest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6E63E07" w14:textId="4F988B2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3</w:t>
            </w:r>
          </w:p>
        </w:tc>
        <w:tc>
          <w:tcPr>
            <w:tcW w:w="577" w:type="pct"/>
            <w:vAlign w:val="center"/>
          </w:tcPr>
          <w:p w14:paraId="49E640D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76</w:t>
            </w:r>
          </w:p>
        </w:tc>
        <w:tc>
          <w:tcPr>
            <w:tcW w:w="722" w:type="pct"/>
            <w:vAlign w:val="center"/>
          </w:tcPr>
          <w:p w14:paraId="3CEDE3B5" w14:textId="21BCD0C6" w:rsidR="00C3484D" w:rsidRPr="00CE7570" w:rsidRDefault="00C3484D" w:rsidP="005B4AEE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5B4AEE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3BCF4AF6" w14:textId="14DAE467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2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A7B8DF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34D0CAEC" w14:textId="514C0498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evidentiran</w:t>
            </w:r>
          </w:p>
          <w:p w14:paraId="11022B54" w14:textId="21417E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r w:rsidR="005B4AEE">
              <w:rPr>
                <w:rFonts w:ascii="Cambria" w:hAnsi="Cambria"/>
                <w:sz w:val="24"/>
                <w:szCs w:val="24"/>
              </w:rPr>
              <w:t>k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5B4AEE">
              <w:rPr>
                <w:rFonts w:ascii="Cambria" w:hAnsi="Cambria"/>
                <w:sz w:val="24"/>
                <w:szCs w:val="24"/>
              </w:rPr>
              <w:t>č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5B4AEE">
              <w:rPr>
                <w:rFonts w:ascii="Cambria" w:hAnsi="Cambria"/>
                <w:sz w:val="24"/>
                <w:szCs w:val="24"/>
              </w:rPr>
              <w:t xml:space="preserve">1734, </w:t>
            </w:r>
            <w:r w:rsidRPr="00CE7570">
              <w:rPr>
                <w:rFonts w:ascii="Cambria" w:hAnsi="Cambria"/>
                <w:sz w:val="24"/>
                <w:szCs w:val="24"/>
              </w:rPr>
              <w:t>1736</w:t>
            </w:r>
          </w:p>
        </w:tc>
      </w:tr>
      <w:tr w:rsidR="00C3484D" w:rsidRPr="00CE7570" w14:paraId="012A716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A339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5808" w14:textId="3B2929D2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r w:rsidR="00C3484D" w:rsidRPr="00CE7570">
              <w:rPr>
                <w:rFonts w:ascii="Cambria" w:hAnsi="Cambria"/>
                <w:b/>
                <w:sz w:val="24"/>
                <w:szCs w:val="24"/>
              </w:rPr>
              <w:t>Gabrića i Suč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0C2849E" w14:textId="0ED22FE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5166831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abrići i Sučići</w:t>
            </w:r>
          </w:p>
        </w:tc>
        <w:tc>
          <w:tcPr>
            <w:tcW w:w="722" w:type="pct"/>
            <w:vAlign w:val="center"/>
          </w:tcPr>
          <w:p w14:paraId="46ABC74A" w14:textId="3B837426" w:rsidR="00C3484D" w:rsidRPr="00CE7570" w:rsidRDefault="00C3484D" w:rsidP="005B4AEE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7093115" w14:textId="0B812354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98 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46ACCC3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675741D0" w14:textId="045CF6AF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o c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est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evidentiran</w:t>
            </w:r>
          </w:p>
          <w:p w14:paraId="6E2449A7" w14:textId="56D030B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r w:rsidR="005B4AEE">
              <w:rPr>
                <w:rFonts w:ascii="Cambria" w:hAnsi="Cambria"/>
                <w:sz w:val="24"/>
                <w:szCs w:val="24"/>
              </w:rPr>
              <w:t>k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5B4AEE">
              <w:rPr>
                <w:rFonts w:ascii="Cambria" w:hAnsi="Cambria"/>
                <w:sz w:val="24"/>
                <w:szCs w:val="24"/>
              </w:rPr>
              <w:t>č</w:t>
            </w:r>
            <w:r w:rsidRPr="00CE7570">
              <w:rPr>
                <w:rFonts w:ascii="Cambria" w:hAnsi="Cambria"/>
                <w:sz w:val="24"/>
                <w:szCs w:val="24"/>
              </w:rPr>
              <w:t>. 1324</w:t>
            </w:r>
          </w:p>
        </w:tc>
      </w:tr>
      <w:tr w:rsidR="00C3484D" w:rsidRPr="00CE7570" w14:paraId="64C40B9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097C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0E8F" w14:textId="120957E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Samardžij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0CEBE4D" w14:textId="70D8DDE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266776A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Samardžije</w:t>
            </w:r>
          </w:p>
          <w:p w14:paraId="6A3EAC1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eljanovići</w:t>
            </w:r>
            <w:proofErr w:type="spellEnd"/>
          </w:p>
        </w:tc>
        <w:tc>
          <w:tcPr>
            <w:tcW w:w="722" w:type="pct"/>
            <w:vAlign w:val="center"/>
          </w:tcPr>
          <w:p w14:paraId="0B465F57" w14:textId="7AD4BBB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5C43D9D" w14:textId="12B04812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1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47C671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638AF41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AC01B1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CD6B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0E9C" w14:textId="0E6BC404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Ulica </w:t>
            </w:r>
            <w:r w:rsidR="00C3484D" w:rsidRPr="00CE7570">
              <w:rPr>
                <w:rFonts w:ascii="Cambria" w:hAnsi="Cambria"/>
                <w:b/>
                <w:sz w:val="24"/>
                <w:szCs w:val="24"/>
              </w:rPr>
              <w:t xml:space="preserve">9. </w:t>
            </w: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="00C3484D" w:rsidRPr="00CE7570">
              <w:rPr>
                <w:rFonts w:ascii="Cambria" w:hAnsi="Cambria"/>
                <w:b/>
                <w:sz w:val="24"/>
                <w:szCs w:val="24"/>
              </w:rPr>
              <w:t>ojne HOS-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1C66C9F" w14:textId="2D5604E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-56</w:t>
            </w:r>
          </w:p>
        </w:tc>
        <w:tc>
          <w:tcPr>
            <w:tcW w:w="577" w:type="pct"/>
            <w:vAlign w:val="center"/>
          </w:tcPr>
          <w:p w14:paraId="2441DB7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lavica</w:t>
            </w:r>
          </w:p>
        </w:tc>
        <w:tc>
          <w:tcPr>
            <w:tcW w:w="722" w:type="pct"/>
            <w:vAlign w:val="center"/>
          </w:tcPr>
          <w:p w14:paraId="58F57B74" w14:textId="150C1BF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C8DE549" w14:textId="1A0215C0" w:rsidR="00C3484D" w:rsidRPr="00CE7570" w:rsidRDefault="005B4AE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2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AA1FAA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431AEB4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413CCB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329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2178D" w14:textId="0FF5C69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Elez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88CF690" w14:textId="100FF31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53</w:t>
            </w:r>
          </w:p>
        </w:tc>
        <w:tc>
          <w:tcPr>
            <w:tcW w:w="577" w:type="pct"/>
            <w:vAlign w:val="center"/>
          </w:tcPr>
          <w:p w14:paraId="12DBBEE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Elezi</w:t>
            </w:r>
          </w:p>
        </w:tc>
        <w:tc>
          <w:tcPr>
            <w:tcW w:w="722" w:type="pct"/>
            <w:vAlign w:val="center"/>
          </w:tcPr>
          <w:p w14:paraId="3F8A6BD9" w14:textId="7EF4359B" w:rsidR="00C3484D" w:rsidRPr="00CE7570" w:rsidRDefault="00D1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C583C79" w14:textId="7878DCBE" w:rsidR="00C3484D" w:rsidRPr="00CE7570" w:rsidRDefault="00D1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71 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2014C33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579256A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3E2576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16638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0AB1" w14:textId="62D0BE7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Svila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8DB2EBD" w14:textId="089CB4B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577" w:type="pct"/>
            <w:vAlign w:val="center"/>
          </w:tcPr>
          <w:p w14:paraId="2B9CCB9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Kod doma</w:t>
            </w:r>
          </w:p>
        </w:tc>
        <w:tc>
          <w:tcPr>
            <w:tcW w:w="722" w:type="pct"/>
            <w:vAlign w:val="center"/>
          </w:tcPr>
          <w:p w14:paraId="149050D5" w14:textId="5C5F112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D16082">
              <w:rPr>
                <w:rFonts w:ascii="Cambria" w:hAnsi="Cambria"/>
                <w:sz w:val="24"/>
                <w:szCs w:val="24"/>
              </w:rPr>
              <w:t>/šumski put</w:t>
            </w:r>
          </w:p>
        </w:tc>
        <w:tc>
          <w:tcPr>
            <w:tcW w:w="384" w:type="pct"/>
            <w:vAlign w:val="center"/>
          </w:tcPr>
          <w:p w14:paraId="7F79CA0D" w14:textId="2A82B6A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 w:rsidR="00D16082">
              <w:rPr>
                <w:rFonts w:ascii="Cambria" w:hAnsi="Cambria"/>
                <w:sz w:val="24"/>
                <w:szCs w:val="24"/>
              </w:rPr>
              <w:t xml:space="preserve">391 </w:t>
            </w:r>
            <w:r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7E494A48" w14:textId="37D48F4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5CB3AC35" w14:textId="6A45CBCB" w:rsidR="00C3484D" w:rsidRPr="00CE7570" w:rsidRDefault="00D1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777/2</w:t>
            </w:r>
          </w:p>
        </w:tc>
      </w:tr>
      <w:tr w:rsidR="00C3484D" w:rsidRPr="00CE7570" w14:paraId="5F056B1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0D932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4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1FAA" w14:textId="7D28924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Šar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BD942E2" w14:textId="2C29CCB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65055</w:t>
            </w:r>
          </w:p>
        </w:tc>
        <w:tc>
          <w:tcPr>
            <w:tcW w:w="577" w:type="pct"/>
            <w:vAlign w:val="center"/>
          </w:tcPr>
          <w:p w14:paraId="68E7AB4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67</w:t>
            </w:r>
          </w:p>
        </w:tc>
        <w:tc>
          <w:tcPr>
            <w:tcW w:w="722" w:type="pct"/>
            <w:vAlign w:val="center"/>
          </w:tcPr>
          <w:p w14:paraId="63725FD3" w14:textId="2738F235" w:rsidR="00C3484D" w:rsidRPr="00CE7570" w:rsidRDefault="00D1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falt </w:t>
            </w:r>
          </w:p>
        </w:tc>
        <w:tc>
          <w:tcPr>
            <w:tcW w:w="384" w:type="pct"/>
            <w:vAlign w:val="center"/>
          </w:tcPr>
          <w:p w14:paraId="35D31B43" w14:textId="6A20826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D16082">
              <w:rPr>
                <w:rFonts w:ascii="Cambria" w:hAnsi="Cambria"/>
                <w:sz w:val="24"/>
                <w:szCs w:val="24"/>
              </w:rPr>
              <w:t>8</w:t>
            </w:r>
            <w:r w:rsidRPr="00CE7570">
              <w:rPr>
                <w:rFonts w:ascii="Cambria" w:hAnsi="Cambria"/>
                <w:sz w:val="24"/>
                <w:szCs w:val="24"/>
              </w:rPr>
              <w:t>0 m</w:t>
            </w:r>
          </w:p>
        </w:tc>
        <w:tc>
          <w:tcPr>
            <w:tcW w:w="577" w:type="pct"/>
            <w:vAlign w:val="center"/>
          </w:tcPr>
          <w:p w14:paraId="7EC9AB9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19C96A73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53D7A96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E6E3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8198" w14:textId="187FC77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kroz Sučić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7A88ADF" w14:textId="511E72C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17</w:t>
            </w:r>
          </w:p>
        </w:tc>
        <w:tc>
          <w:tcPr>
            <w:tcW w:w="577" w:type="pct"/>
            <w:vAlign w:val="center"/>
          </w:tcPr>
          <w:p w14:paraId="47E4895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17</w:t>
            </w:r>
          </w:p>
        </w:tc>
        <w:tc>
          <w:tcPr>
            <w:tcW w:w="722" w:type="pct"/>
            <w:vAlign w:val="center"/>
          </w:tcPr>
          <w:p w14:paraId="0D4485BF" w14:textId="1003D47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8CBAB22" w14:textId="6FEA56E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D16082">
              <w:rPr>
                <w:rFonts w:ascii="Cambria" w:hAnsi="Cambria"/>
                <w:sz w:val="24"/>
                <w:szCs w:val="24"/>
              </w:rPr>
              <w:t>5</w:t>
            </w:r>
            <w:r w:rsidRPr="00CE7570">
              <w:rPr>
                <w:rFonts w:ascii="Cambria" w:hAnsi="Cambria"/>
                <w:sz w:val="24"/>
                <w:szCs w:val="24"/>
              </w:rPr>
              <w:t>0</w:t>
            </w:r>
            <w:r w:rsidR="00D1608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5870FA6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01437DCB" w14:textId="098F591D" w:rsidR="00C3484D" w:rsidRPr="00CE7570" w:rsidRDefault="00D16082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evidentirana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325/3</w:t>
            </w:r>
          </w:p>
        </w:tc>
      </w:tr>
      <w:tr w:rsidR="00C3484D" w:rsidRPr="00CE7570" w14:paraId="55C250A6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9BEA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68B7C" w14:textId="79130F6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A2E5A07" w14:textId="0700F57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F40A41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Ispod glavica</w:t>
            </w:r>
          </w:p>
        </w:tc>
        <w:tc>
          <w:tcPr>
            <w:tcW w:w="722" w:type="pct"/>
            <w:vAlign w:val="center"/>
          </w:tcPr>
          <w:p w14:paraId="2E1312EA" w14:textId="1EE6F44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2A26D3"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2CC964E3" w14:textId="2C785F88" w:rsidR="00C3484D" w:rsidRPr="00CE7570" w:rsidRDefault="002A26D3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6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530360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6596658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3545DA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D144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6B4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u polje</w:t>
            </w:r>
          </w:p>
          <w:p w14:paraId="1A779C25" w14:textId="6E19AD9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rogon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14D2D5" w14:textId="0F3BA52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0</w:t>
            </w:r>
          </w:p>
        </w:tc>
        <w:tc>
          <w:tcPr>
            <w:tcW w:w="577" w:type="pct"/>
            <w:vAlign w:val="center"/>
          </w:tcPr>
          <w:p w14:paraId="72E8E08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ikola</w:t>
            </w:r>
            <w:proofErr w:type="spellEnd"/>
          </w:p>
        </w:tc>
        <w:tc>
          <w:tcPr>
            <w:tcW w:w="722" w:type="pct"/>
            <w:vAlign w:val="center"/>
          </w:tcPr>
          <w:p w14:paraId="4D11F951" w14:textId="60753815" w:rsidR="00C3484D" w:rsidRPr="00CE7570" w:rsidRDefault="002A26D3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>
              <w:rPr>
                <w:rFonts w:ascii="Cambria" w:hAnsi="Cambria"/>
                <w:sz w:val="24"/>
                <w:szCs w:val="24"/>
              </w:rPr>
              <w:t>/poljski put</w:t>
            </w:r>
          </w:p>
        </w:tc>
        <w:tc>
          <w:tcPr>
            <w:tcW w:w="384" w:type="pct"/>
            <w:vAlign w:val="center"/>
          </w:tcPr>
          <w:p w14:paraId="45966E4B" w14:textId="76E9E335" w:rsidR="00C3484D" w:rsidRPr="00CE7570" w:rsidRDefault="002A26D3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5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B788C0F" w14:textId="0BF56662" w:rsidR="00C3484D" w:rsidRPr="00CE7570" w:rsidRDefault="00C3484D" w:rsidP="002A26D3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6AA1FC2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27080F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D3EB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3279" w14:textId="6A25B2B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o Pauk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663A8B3" w14:textId="74703C3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3</w:t>
            </w:r>
          </w:p>
        </w:tc>
        <w:tc>
          <w:tcPr>
            <w:tcW w:w="577" w:type="pct"/>
            <w:vAlign w:val="center"/>
          </w:tcPr>
          <w:p w14:paraId="784BBC0E" w14:textId="63950A1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722" w:type="pct"/>
            <w:vAlign w:val="center"/>
          </w:tcPr>
          <w:p w14:paraId="0C930725" w14:textId="44D8DCAE" w:rsidR="00C3484D" w:rsidRPr="00CE7570" w:rsidRDefault="00C3484D" w:rsidP="002A26D3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2A26D3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7F85E124" w14:textId="6C5371B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 w:rsidR="002A26D3">
              <w:rPr>
                <w:rFonts w:ascii="Cambria" w:hAnsi="Cambria"/>
                <w:sz w:val="24"/>
                <w:szCs w:val="24"/>
              </w:rPr>
              <w:t>430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4E1B25F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  <w:p w14:paraId="028BCF7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48A3E40C" w14:textId="26972856" w:rsidR="00C3484D" w:rsidRPr="00CE7570" w:rsidRDefault="002A26D3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862/1 k.o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olje </w:t>
            </w:r>
          </w:p>
        </w:tc>
      </w:tr>
      <w:tr w:rsidR="00C3484D" w:rsidRPr="00CE7570" w14:paraId="2D1CC90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9390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15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F0B8" w14:textId="434581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Selin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9CD860" w14:textId="1A8BFC0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</w:t>
            </w:r>
          </w:p>
          <w:p w14:paraId="5525A54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5057</w:t>
            </w:r>
          </w:p>
        </w:tc>
        <w:tc>
          <w:tcPr>
            <w:tcW w:w="577" w:type="pct"/>
            <w:vAlign w:val="center"/>
          </w:tcPr>
          <w:p w14:paraId="20427CC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Seline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Gorete</w:t>
            </w:r>
          </w:p>
        </w:tc>
        <w:tc>
          <w:tcPr>
            <w:tcW w:w="722" w:type="pct"/>
            <w:vAlign w:val="center"/>
          </w:tcPr>
          <w:p w14:paraId="14C52B17" w14:textId="3F64D172" w:rsidR="00C3484D" w:rsidRPr="00CE7570" w:rsidRDefault="00C3484D" w:rsidP="002A26D3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6B12CFB2" w14:textId="28FF3DA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2A26D3">
              <w:rPr>
                <w:rFonts w:ascii="Cambria" w:hAnsi="Cambria"/>
                <w:sz w:val="24"/>
                <w:szCs w:val="24"/>
              </w:rPr>
              <w:t xml:space="preserve">419 </w:t>
            </w:r>
            <w:r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4BB6BE4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3CAF5355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559D34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19FD" w14:textId="7777777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6C87" w14:textId="5C830AD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groblj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946CFD6" w14:textId="18654C2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1C9FFED0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8</w:t>
            </w:r>
          </w:p>
        </w:tc>
        <w:tc>
          <w:tcPr>
            <w:tcW w:w="722" w:type="pct"/>
            <w:vAlign w:val="center"/>
          </w:tcPr>
          <w:p w14:paraId="1BAC2F39" w14:textId="657C5E3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379C668A" w14:textId="79C40938" w:rsidR="00C3484D" w:rsidRPr="00CE7570" w:rsidRDefault="00DA303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741</w:t>
            </w:r>
            <w:r w:rsidR="00C3484D"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61684E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28F4E09E" w14:textId="6DA2A460" w:rsidR="00C3484D" w:rsidRPr="00CE7570" w:rsidRDefault="002A26D3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291/4</w:t>
            </w:r>
          </w:p>
        </w:tc>
      </w:tr>
      <w:tr w:rsidR="00C3484D" w:rsidRPr="00CE7570" w14:paraId="2C99C9A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FCB6" w14:textId="3009049D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DEF7A" w14:textId="2A44991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Ulica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Čajić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371946F" w14:textId="3C4CC07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577" w:type="pct"/>
            <w:vAlign w:val="center"/>
          </w:tcPr>
          <w:p w14:paraId="0758104A" w14:textId="3A23AAF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722" w:type="pct"/>
            <w:vAlign w:val="center"/>
          </w:tcPr>
          <w:p w14:paraId="31119FB8" w14:textId="2592DAE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0C291ADB" w14:textId="3F82226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</w:t>
            </w:r>
            <w:r w:rsidR="00E45B43">
              <w:rPr>
                <w:rFonts w:ascii="Cambria" w:hAnsi="Cambria"/>
                <w:sz w:val="24"/>
                <w:szCs w:val="24"/>
              </w:rPr>
              <w:t>85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FF80233" w14:textId="6FB8C9A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087932AD" w14:textId="68BD0012" w:rsidR="00C3484D" w:rsidRPr="00CE7570" w:rsidRDefault="00E45B43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sta 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evidentiran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č</w:t>
            </w:r>
            <w:proofErr w:type="spellEnd"/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3537</w:t>
            </w:r>
          </w:p>
        </w:tc>
      </w:tr>
      <w:tr w:rsidR="00C3484D" w:rsidRPr="00CE7570" w14:paraId="13EA043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07F6" w14:textId="0D32A199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D991" w14:textId="24B1511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Gornjih Vid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A8F47E7" w14:textId="3063725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577" w:type="pct"/>
            <w:vAlign w:val="center"/>
          </w:tcPr>
          <w:p w14:paraId="75C63318" w14:textId="39B77B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ornji Vidovići</w:t>
            </w:r>
          </w:p>
        </w:tc>
        <w:tc>
          <w:tcPr>
            <w:tcW w:w="722" w:type="pct"/>
            <w:vAlign w:val="center"/>
          </w:tcPr>
          <w:p w14:paraId="3F09BE1F" w14:textId="0BF4F33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73CF7EE1" w14:textId="2BDE494B" w:rsidR="00C3484D" w:rsidRPr="00CE7570" w:rsidRDefault="00DA303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810</w:t>
            </w:r>
            <w:r w:rsidR="00C3484D"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A4372D9" w14:textId="0855252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157B8F43" w14:textId="2F9ACD1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 kao</w:t>
            </w:r>
          </w:p>
          <w:p w14:paraId="0899EB71" w14:textId="6DFAB644" w:rsidR="00E45B43" w:rsidRPr="00CE7570" w:rsidRDefault="00297550" w:rsidP="00E06D35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06D35">
              <w:rPr>
                <w:rFonts w:ascii="Cambria" w:hAnsi="Cambria"/>
                <w:sz w:val="24"/>
                <w:szCs w:val="24"/>
              </w:rPr>
              <w:t>2740, 2741, 2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742/2 i 2744</w:t>
            </w:r>
          </w:p>
        </w:tc>
      </w:tr>
      <w:tr w:rsidR="00C3484D" w:rsidRPr="00CE7570" w14:paraId="3A837DCC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BDE8" w14:textId="33CB329A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7C30" w14:textId="4181658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Gornjih Vidovića 2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D44939" w14:textId="1F00388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577" w:type="pct"/>
            <w:vAlign w:val="center"/>
          </w:tcPr>
          <w:p w14:paraId="2409BE51" w14:textId="725A4F0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57</w:t>
            </w:r>
          </w:p>
        </w:tc>
        <w:tc>
          <w:tcPr>
            <w:tcW w:w="722" w:type="pct"/>
            <w:vAlign w:val="center"/>
          </w:tcPr>
          <w:p w14:paraId="61C89CE2" w14:textId="3319A49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68376656" w14:textId="206781F6" w:rsidR="00C3484D" w:rsidRPr="00CE7570" w:rsidRDefault="00E45B43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05DE216" w14:textId="1694203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1CB72E9A" w14:textId="359D59E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E45B43">
              <w:rPr>
                <w:rFonts w:ascii="Cambria" w:hAnsi="Cambria"/>
                <w:sz w:val="24"/>
                <w:szCs w:val="24"/>
              </w:rPr>
              <w:t>k</w:t>
            </w:r>
            <w:r w:rsidRPr="00CE7570">
              <w:rPr>
                <w:rFonts w:ascii="Cambria" w:hAnsi="Cambria"/>
                <w:sz w:val="24"/>
                <w:szCs w:val="24"/>
              </w:rPr>
              <w:t>.</w:t>
            </w:r>
            <w:r w:rsidR="00E45B43">
              <w:rPr>
                <w:rFonts w:ascii="Cambria" w:hAnsi="Cambria"/>
                <w:sz w:val="24"/>
                <w:szCs w:val="24"/>
              </w:rPr>
              <w:t>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2745 i 2762/</w:t>
            </w:r>
            <w:r w:rsidR="00E45B4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C3484D" w:rsidRPr="00CE7570" w14:paraId="7C4E8CC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64093" w14:textId="68241E75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5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4AA9" w14:textId="1C20DB6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Buljev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8385445" w14:textId="7AFE6E7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577" w:type="pct"/>
            <w:vAlign w:val="center"/>
          </w:tcPr>
          <w:p w14:paraId="7405A11F" w14:textId="221A233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58</w:t>
            </w:r>
          </w:p>
        </w:tc>
        <w:tc>
          <w:tcPr>
            <w:tcW w:w="722" w:type="pct"/>
            <w:vAlign w:val="center"/>
          </w:tcPr>
          <w:p w14:paraId="6D59AC0B" w14:textId="7F8115A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242A0E58" w14:textId="0DA5069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 w:rsidR="00972561">
              <w:rPr>
                <w:rFonts w:ascii="Cambria" w:hAnsi="Cambria"/>
                <w:sz w:val="24"/>
                <w:szCs w:val="24"/>
              </w:rPr>
              <w:t>16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C75129E" w14:textId="2C77D36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325830A2" w14:textId="24417F8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65</w:t>
            </w:r>
          </w:p>
        </w:tc>
      </w:tr>
      <w:tr w:rsidR="00C3484D" w:rsidRPr="00CE7570" w14:paraId="0D04FBC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E74A" w14:textId="4528FD62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2CD0" w14:textId="338D3BA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adomilov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CBCCAF0" w14:textId="23B0051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58</w:t>
            </w:r>
          </w:p>
        </w:tc>
        <w:tc>
          <w:tcPr>
            <w:tcW w:w="577" w:type="pct"/>
            <w:vAlign w:val="center"/>
          </w:tcPr>
          <w:p w14:paraId="51C236D9" w14:textId="43D5282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adomilovići</w:t>
            </w:r>
            <w:proofErr w:type="spellEnd"/>
          </w:p>
        </w:tc>
        <w:tc>
          <w:tcPr>
            <w:tcW w:w="722" w:type="pct"/>
            <w:vAlign w:val="center"/>
          </w:tcPr>
          <w:p w14:paraId="143AE0CC" w14:textId="68863B1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31CEAD14" w14:textId="3273593F" w:rsidR="00C3484D" w:rsidRPr="00CE7570" w:rsidRDefault="00DA303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56</w:t>
            </w:r>
            <w:r w:rsidR="00972561" w:rsidRPr="00DA303D">
              <w:rPr>
                <w:rFonts w:ascii="Cambria" w:hAnsi="Cambria"/>
                <w:sz w:val="24"/>
                <w:szCs w:val="24"/>
              </w:rPr>
              <w:t>4</w:t>
            </w:r>
            <w:r w:rsidR="00C3484D"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0D2B03B" w14:textId="5E5687F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0DBFAAB8" w14:textId="5D68D5A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č. z 2747 i di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46</w:t>
            </w:r>
            <w:r w:rsidR="0097256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C3484D" w:rsidRPr="00CE7570" w14:paraId="5AE9BDE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0F94" w14:textId="5A140CDA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73E0" w14:textId="4C367BF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lavč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4F87E93" w14:textId="7EE1F47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5</w:t>
            </w:r>
          </w:p>
        </w:tc>
        <w:tc>
          <w:tcPr>
            <w:tcW w:w="577" w:type="pct"/>
            <w:vAlign w:val="center"/>
          </w:tcPr>
          <w:p w14:paraId="0C1CB721" w14:textId="2021962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lavčići</w:t>
            </w:r>
            <w:proofErr w:type="spellEnd"/>
          </w:p>
        </w:tc>
        <w:tc>
          <w:tcPr>
            <w:tcW w:w="722" w:type="pct"/>
            <w:vAlign w:val="center"/>
          </w:tcPr>
          <w:p w14:paraId="4F5E5360" w14:textId="357E4BF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972561">
              <w:rPr>
                <w:rFonts w:ascii="Cambria" w:hAnsi="Cambria"/>
                <w:sz w:val="24"/>
                <w:szCs w:val="24"/>
              </w:rPr>
              <w:t>/šumski/poljski put</w:t>
            </w:r>
          </w:p>
        </w:tc>
        <w:tc>
          <w:tcPr>
            <w:tcW w:w="384" w:type="pct"/>
            <w:vAlign w:val="center"/>
          </w:tcPr>
          <w:p w14:paraId="70B15ACB" w14:textId="3380CD4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972561">
              <w:rPr>
                <w:rFonts w:ascii="Cambria" w:hAnsi="Cambria"/>
                <w:sz w:val="24"/>
                <w:szCs w:val="24"/>
              </w:rPr>
              <w:t xml:space="preserve">157 </w:t>
            </w:r>
            <w:r w:rsidRPr="00CE7570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577" w:type="pct"/>
            <w:vAlign w:val="center"/>
          </w:tcPr>
          <w:p w14:paraId="5EF5248A" w14:textId="280293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7D87B9A4" w14:textId="3E3B793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775/1 i 2776</w:t>
            </w:r>
          </w:p>
        </w:tc>
      </w:tr>
      <w:tr w:rsidR="00C3484D" w:rsidRPr="00CE7570" w14:paraId="3D7E9EA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DAD7" w14:textId="0EEE546F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B322" w14:textId="613D933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Nog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81D45E5" w14:textId="2168478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61</w:t>
            </w:r>
          </w:p>
        </w:tc>
        <w:tc>
          <w:tcPr>
            <w:tcW w:w="577" w:type="pct"/>
            <w:vAlign w:val="center"/>
          </w:tcPr>
          <w:p w14:paraId="360F2939" w14:textId="6808729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Nogići</w:t>
            </w:r>
            <w:proofErr w:type="spellEnd"/>
          </w:p>
        </w:tc>
        <w:tc>
          <w:tcPr>
            <w:tcW w:w="722" w:type="pct"/>
            <w:vAlign w:val="center"/>
          </w:tcPr>
          <w:p w14:paraId="5A0AC499" w14:textId="1DA6B0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972561">
              <w:rPr>
                <w:rFonts w:ascii="Cambria" w:hAnsi="Cambria"/>
                <w:sz w:val="24"/>
                <w:szCs w:val="24"/>
              </w:rPr>
              <w:t>/šumski/poljski put</w:t>
            </w:r>
          </w:p>
        </w:tc>
        <w:tc>
          <w:tcPr>
            <w:tcW w:w="384" w:type="pct"/>
            <w:vAlign w:val="center"/>
          </w:tcPr>
          <w:p w14:paraId="6A250502" w14:textId="6EBEBD2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5</w:t>
            </w:r>
            <w:r w:rsidR="00972561">
              <w:rPr>
                <w:rFonts w:ascii="Cambria" w:hAnsi="Cambria"/>
                <w:sz w:val="24"/>
                <w:szCs w:val="24"/>
              </w:rPr>
              <w:t>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93E1F5B" w14:textId="4B81CF3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06753AC8" w14:textId="5DCE907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</w:t>
            </w:r>
          </w:p>
          <w:p w14:paraId="4F45A2AD" w14:textId="6D12C55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972561">
              <w:rPr>
                <w:rFonts w:ascii="Cambria" w:hAnsi="Cambria"/>
                <w:sz w:val="24"/>
                <w:szCs w:val="24"/>
              </w:rPr>
              <w:t>k</w:t>
            </w:r>
            <w:r w:rsidRPr="00CE7570">
              <w:rPr>
                <w:rFonts w:ascii="Cambria" w:hAnsi="Cambria"/>
                <w:sz w:val="24"/>
                <w:szCs w:val="24"/>
              </w:rPr>
              <w:t>.</w:t>
            </w:r>
            <w:r w:rsidR="00972561">
              <w:rPr>
                <w:rFonts w:ascii="Cambria" w:hAnsi="Cambria"/>
                <w:sz w:val="24"/>
                <w:szCs w:val="24"/>
              </w:rPr>
              <w:t>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2778</w:t>
            </w:r>
          </w:p>
        </w:tc>
      </w:tr>
      <w:tr w:rsidR="00C3484D" w:rsidRPr="00CE7570" w14:paraId="1B685AF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934F" w14:textId="20437BBD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AF16" w14:textId="12453D1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ŠRZ Gaj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FC3FDFC" w14:textId="79934ED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60</w:t>
            </w:r>
          </w:p>
        </w:tc>
        <w:tc>
          <w:tcPr>
            <w:tcW w:w="577" w:type="pct"/>
            <w:vAlign w:val="center"/>
          </w:tcPr>
          <w:p w14:paraId="7CF3A6E7" w14:textId="3EC3103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ŠRZ Gaj</w:t>
            </w:r>
          </w:p>
        </w:tc>
        <w:tc>
          <w:tcPr>
            <w:tcW w:w="722" w:type="pct"/>
            <w:vAlign w:val="center"/>
          </w:tcPr>
          <w:p w14:paraId="617CAC26" w14:textId="1CC0DA02" w:rsidR="00C3484D" w:rsidRPr="00CE7570" w:rsidRDefault="00972561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6E52B8A" w14:textId="34A06E9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</w:t>
            </w:r>
            <w:r w:rsidR="00972561">
              <w:rPr>
                <w:rFonts w:ascii="Cambria" w:hAnsi="Cambria"/>
                <w:sz w:val="24"/>
                <w:szCs w:val="24"/>
              </w:rPr>
              <w:t>3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0C3F8AB" w14:textId="6CDB2AC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Ružić</w:t>
            </w:r>
          </w:p>
        </w:tc>
        <w:tc>
          <w:tcPr>
            <w:tcW w:w="913" w:type="pct"/>
            <w:vAlign w:val="center"/>
          </w:tcPr>
          <w:p w14:paraId="1927800E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662BF7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0D82" w14:textId="44BB5008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8A9B0" w14:textId="0546216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Igrališt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B5C2E95" w14:textId="031D8FD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4A73FBCB" w14:textId="3EFB2DC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Igralište</w:t>
            </w:r>
          </w:p>
        </w:tc>
        <w:tc>
          <w:tcPr>
            <w:tcW w:w="722" w:type="pct"/>
            <w:vAlign w:val="center"/>
          </w:tcPr>
          <w:p w14:paraId="43A30BB2" w14:textId="2E331EF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10479D0" w14:textId="0B93FED2" w:rsidR="00C3484D" w:rsidRPr="00CE7570" w:rsidRDefault="00972561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3C20BB7" w14:textId="4D48D28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4648153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5BEE23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DABB" w14:textId="5D05ADF6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BD3C" w14:textId="6E7B67A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unardžij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3E12C86" w14:textId="0741D09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4075DC6F" w14:textId="1C4B91F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unardžije</w:t>
            </w:r>
          </w:p>
        </w:tc>
        <w:tc>
          <w:tcPr>
            <w:tcW w:w="722" w:type="pct"/>
            <w:vAlign w:val="center"/>
          </w:tcPr>
          <w:p w14:paraId="17131CDC" w14:textId="4F91564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  <w:r w:rsidR="00972561">
              <w:rPr>
                <w:rFonts w:ascii="Cambria" w:hAnsi="Cambria"/>
                <w:sz w:val="24"/>
                <w:szCs w:val="24"/>
              </w:rPr>
              <w:t>/šumski put</w:t>
            </w:r>
          </w:p>
        </w:tc>
        <w:tc>
          <w:tcPr>
            <w:tcW w:w="384" w:type="pct"/>
            <w:vAlign w:val="center"/>
          </w:tcPr>
          <w:p w14:paraId="5346D214" w14:textId="3F03260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 w:rsidR="00972561">
              <w:rPr>
                <w:rFonts w:ascii="Cambria" w:hAnsi="Cambria"/>
                <w:sz w:val="24"/>
                <w:szCs w:val="24"/>
              </w:rPr>
              <w:t>13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5EF61EE8" w14:textId="55C01FF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230C9BB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27CDCC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CB38" w14:textId="426E1E00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01F46" w14:textId="0F4403E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Grbavica kod ŠRZ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89C0A99" w14:textId="26B03E1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9</w:t>
            </w:r>
          </w:p>
        </w:tc>
        <w:tc>
          <w:tcPr>
            <w:tcW w:w="577" w:type="pct"/>
            <w:vAlign w:val="center"/>
          </w:tcPr>
          <w:p w14:paraId="554F4EBF" w14:textId="28D431D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bavice kod ŠRZ</w:t>
            </w:r>
          </w:p>
        </w:tc>
        <w:tc>
          <w:tcPr>
            <w:tcW w:w="722" w:type="pct"/>
            <w:vAlign w:val="center"/>
          </w:tcPr>
          <w:p w14:paraId="5BABCD98" w14:textId="5FBE62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8FB2286" w14:textId="561FC469" w:rsidR="00C3484D" w:rsidRPr="00CE7570" w:rsidRDefault="00972561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05685483" w14:textId="0AB8348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0E7ED34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63FF74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E321" w14:textId="64997C4A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262D" w14:textId="3F55879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Mijat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62930D8" w14:textId="3E2C60B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55</w:t>
            </w:r>
          </w:p>
        </w:tc>
        <w:tc>
          <w:tcPr>
            <w:tcW w:w="577" w:type="pct"/>
            <w:vAlign w:val="center"/>
          </w:tcPr>
          <w:p w14:paraId="6543AFB9" w14:textId="14258AB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ijatovići</w:t>
            </w:r>
          </w:p>
        </w:tc>
        <w:tc>
          <w:tcPr>
            <w:tcW w:w="722" w:type="pct"/>
            <w:vAlign w:val="center"/>
          </w:tcPr>
          <w:p w14:paraId="0E61F915" w14:textId="2972EAC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F9D4137" w14:textId="5B1599B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0</w:t>
            </w:r>
            <w:r w:rsidR="00E92D20">
              <w:rPr>
                <w:rFonts w:ascii="Cambria" w:hAnsi="Cambria"/>
                <w:sz w:val="24"/>
                <w:szCs w:val="24"/>
              </w:rPr>
              <w:t>9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EDBC9BA" w14:textId="02CD948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40D6A9E1" w14:textId="2D5A8391" w:rsidR="00C3484D" w:rsidRPr="00CE7570" w:rsidRDefault="00E92D2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1154</w:t>
            </w:r>
          </w:p>
        </w:tc>
      </w:tr>
      <w:tr w:rsidR="00C3484D" w:rsidRPr="00CE7570" w14:paraId="0D24A6E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6AE38" w14:textId="747FB1C2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F731" w14:textId="4F4040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Sedram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3F68618" w14:textId="17D2B65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55</w:t>
            </w:r>
          </w:p>
        </w:tc>
        <w:tc>
          <w:tcPr>
            <w:tcW w:w="577" w:type="pct"/>
            <w:vAlign w:val="center"/>
          </w:tcPr>
          <w:p w14:paraId="438301D6" w14:textId="72617E4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Sedramić</w:t>
            </w:r>
            <w:proofErr w:type="spellEnd"/>
          </w:p>
        </w:tc>
        <w:tc>
          <w:tcPr>
            <w:tcW w:w="722" w:type="pct"/>
            <w:vAlign w:val="center"/>
          </w:tcPr>
          <w:p w14:paraId="1FBE18FB" w14:textId="3F3581A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5AD12342" w14:textId="4CA271E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0</w:t>
            </w:r>
            <w:r w:rsidR="00E92D20">
              <w:rPr>
                <w:rFonts w:ascii="Cambria" w:hAnsi="Cambria"/>
                <w:sz w:val="24"/>
                <w:szCs w:val="24"/>
              </w:rPr>
              <w:t>99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4427F28" w14:textId="5385E44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5D1EBD2A" w14:textId="588A13D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2614F5C1" w14:textId="4C7B5D4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154</w:t>
            </w:r>
          </w:p>
        </w:tc>
      </w:tr>
      <w:tr w:rsidR="00C3484D" w:rsidRPr="00CE7570" w14:paraId="2F87F11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71E2" w14:textId="4428897B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6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2D2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Paraća i </w:t>
            </w:r>
          </w:p>
          <w:p w14:paraId="2C6B0102" w14:textId="355F4D4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Milak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0B2C6F7" w14:textId="05C82C1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2</w:t>
            </w:r>
          </w:p>
        </w:tc>
        <w:tc>
          <w:tcPr>
            <w:tcW w:w="577" w:type="pct"/>
            <w:vAlign w:val="center"/>
          </w:tcPr>
          <w:p w14:paraId="0587BFBC" w14:textId="4BA77A2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araći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lakovići</w:t>
            </w:r>
            <w:proofErr w:type="spellEnd"/>
          </w:p>
        </w:tc>
        <w:tc>
          <w:tcPr>
            <w:tcW w:w="722" w:type="pct"/>
            <w:vAlign w:val="center"/>
          </w:tcPr>
          <w:p w14:paraId="1B36D1C9" w14:textId="2BAEDEE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E92D20">
              <w:rPr>
                <w:rFonts w:ascii="Cambria" w:hAnsi="Cambria"/>
                <w:sz w:val="24"/>
                <w:szCs w:val="24"/>
              </w:rPr>
              <w:t>/makadam</w:t>
            </w:r>
          </w:p>
        </w:tc>
        <w:tc>
          <w:tcPr>
            <w:tcW w:w="384" w:type="pct"/>
            <w:vAlign w:val="center"/>
          </w:tcPr>
          <w:p w14:paraId="211AC56B" w14:textId="3732307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</w:t>
            </w:r>
            <w:r w:rsidR="00E92D20">
              <w:rPr>
                <w:rFonts w:ascii="Cambria" w:hAnsi="Cambria"/>
                <w:sz w:val="24"/>
                <w:szCs w:val="24"/>
              </w:rPr>
              <w:t>6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B145298" w14:textId="2A71E87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1D6772A5" w14:textId="432393F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75B157F3" w14:textId="0CAADC0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158</w:t>
            </w:r>
          </w:p>
        </w:tc>
      </w:tr>
      <w:tr w:rsidR="00C3484D" w:rsidRPr="00CE7570" w14:paraId="3FC3E2F3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3CF6" w14:textId="7AB54A3F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17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512B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Paraća</w:t>
            </w:r>
          </w:p>
          <w:p w14:paraId="010086D8" w14:textId="204AB73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i Milakovića 2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1FC88AC" w14:textId="1547390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2</w:t>
            </w:r>
          </w:p>
        </w:tc>
        <w:tc>
          <w:tcPr>
            <w:tcW w:w="577" w:type="pct"/>
            <w:vAlign w:val="center"/>
          </w:tcPr>
          <w:p w14:paraId="0014307D" w14:textId="6FE01B7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69</w:t>
            </w:r>
          </w:p>
        </w:tc>
        <w:tc>
          <w:tcPr>
            <w:tcW w:w="722" w:type="pct"/>
            <w:vAlign w:val="center"/>
          </w:tcPr>
          <w:p w14:paraId="6811F24F" w14:textId="2F6351C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389A16F" w14:textId="4FC0E7BF" w:rsidR="00C3484D" w:rsidRPr="00CE7570" w:rsidRDefault="00E92D2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202E5E9" w14:textId="7F4A193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643AD32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3DF14A4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C822" w14:textId="666A7D64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B2FBD">
              <w:rPr>
                <w:rFonts w:ascii="Cambria" w:hAnsi="Cambria"/>
                <w:b/>
                <w:sz w:val="24"/>
                <w:szCs w:val="24"/>
              </w:rPr>
              <w:t>NC 17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9FF5" w14:textId="6D627ABC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b/>
                <w:sz w:val="24"/>
                <w:szCs w:val="24"/>
              </w:rPr>
              <w:t>Put Stare škol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09BB611" w14:textId="32FE61D1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40A46B70" w14:textId="1407B508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Stara škola</w:t>
            </w:r>
          </w:p>
        </w:tc>
        <w:tc>
          <w:tcPr>
            <w:tcW w:w="722" w:type="pct"/>
            <w:vAlign w:val="center"/>
          </w:tcPr>
          <w:p w14:paraId="553B7BE0" w14:textId="7977E8F6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60C2D3E" w14:textId="2D6FE438" w:rsidR="00C3484D" w:rsidRPr="000B2FBD" w:rsidRDefault="00E92D2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119</w:t>
            </w:r>
          </w:p>
        </w:tc>
        <w:tc>
          <w:tcPr>
            <w:tcW w:w="577" w:type="pct"/>
            <w:vAlign w:val="center"/>
          </w:tcPr>
          <w:p w14:paraId="7C30A0CD" w14:textId="055823A0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B2FBD">
              <w:rPr>
                <w:rFonts w:ascii="Cambria" w:hAnsi="Cambria"/>
                <w:sz w:val="24"/>
                <w:szCs w:val="24"/>
              </w:rPr>
              <w:t>Umljanovići</w:t>
            </w:r>
            <w:proofErr w:type="spellEnd"/>
          </w:p>
        </w:tc>
        <w:tc>
          <w:tcPr>
            <w:tcW w:w="913" w:type="pct"/>
            <w:vAlign w:val="center"/>
          </w:tcPr>
          <w:p w14:paraId="7095CD49" w14:textId="18DF6707" w:rsidR="00C3484D" w:rsidRPr="00CE7570" w:rsidRDefault="00E92D20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Produžit trasu na GIS-u do kraja asfalta</w:t>
            </w:r>
          </w:p>
        </w:tc>
      </w:tr>
      <w:tr w:rsidR="00C3484D" w:rsidRPr="00CE7570" w14:paraId="53FD009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1423E" w14:textId="5EB89101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7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6BE1" w14:textId="760B776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Jezer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67723C3" w14:textId="3B40234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27</w:t>
            </w:r>
          </w:p>
        </w:tc>
        <w:tc>
          <w:tcPr>
            <w:tcW w:w="577" w:type="pct"/>
            <w:vAlign w:val="center"/>
          </w:tcPr>
          <w:p w14:paraId="23A39E26" w14:textId="4037BE2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23</w:t>
            </w:r>
          </w:p>
        </w:tc>
        <w:tc>
          <w:tcPr>
            <w:tcW w:w="722" w:type="pct"/>
            <w:vAlign w:val="center"/>
          </w:tcPr>
          <w:p w14:paraId="56570A04" w14:textId="623D430B" w:rsidR="00C3484D" w:rsidRPr="00CE7570" w:rsidRDefault="00C3484D" w:rsidP="00D47FFE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64281630" w14:textId="086A800E" w:rsidR="00C3484D" w:rsidRPr="00CE7570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>0 m</w:t>
            </w:r>
          </w:p>
        </w:tc>
        <w:tc>
          <w:tcPr>
            <w:tcW w:w="577" w:type="pct"/>
            <w:vAlign w:val="center"/>
          </w:tcPr>
          <w:p w14:paraId="70E82E5D" w14:textId="2E73A85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16479A7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DE3A4D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0168" w14:textId="5A4986B0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B2FBD">
              <w:rPr>
                <w:rFonts w:ascii="Cambria" w:hAnsi="Cambria"/>
                <w:b/>
                <w:sz w:val="24"/>
                <w:szCs w:val="24"/>
              </w:rPr>
              <w:t>NC 17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5C8E" w14:textId="30EFB276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b/>
                <w:sz w:val="24"/>
                <w:szCs w:val="24"/>
              </w:rPr>
              <w:t>Put obilaznice od Perko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620EF89" w14:textId="03B4A4ED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4892453E" w14:textId="3855AA44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722" w:type="pct"/>
            <w:vAlign w:val="center"/>
          </w:tcPr>
          <w:p w14:paraId="2EEADB16" w14:textId="4BD94FA4" w:rsidR="00C3484D" w:rsidRPr="00DA303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Asfalt/</w:t>
            </w:r>
            <w:r w:rsidR="00E92D20" w:rsidRPr="00DA303D">
              <w:rPr>
                <w:rFonts w:ascii="Cambria" w:hAnsi="Cambria"/>
                <w:sz w:val="24"/>
                <w:szCs w:val="24"/>
              </w:rPr>
              <w:t>m</w:t>
            </w:r>
            <w:r w:rsidRPr="00DA303D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02E3AFAA" w14:textId="05EFB009" w:rsidR="00C3484D" w:rsidRPr="00DA303D" w:rsidRDefault="00DA303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408</w:t>
            </w:r>
            <w:r w:rsidR="00C3484D"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3D6C9F9" w14:textId="26E60D39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B2FBD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5571F75A" w14:textId="77777777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Cesta evidentirana</w:t>
            </w:r>
          </w:p>
          <w:p w14:paraId="120F3EA9" w14:textId="49E6D885" w:rsidR="00C3484D" w:rsidRPr="000B2FB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B2FBD">
              <w:rPr>
                <w:rFonts w:ascii="Cambria" w:hAnsi="Cambria"/>
                <w:sz w:val="24"/>
                <w:szCs w:val="24"/>
              </w:rPr>
              <w:t>kao k. č. 1685</w:t>
            </w:r>
          </w:p>
        </w:tc>
      </w:tr>
      <w:tr w:rsidR="00C3484D" w:rsidRPr="00CE7570" w14:paraId="646C6875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21E3" w14:textId="5076A2C2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7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CC19" w14:textId="769E13D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obilaznice od Trafostanic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AEFE21F" w14:textId="443E292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1FC2A53E" w14:textId="6411CF4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38</w:t>
            </w:r>
          </w:p>
        </w:tc>
        <w:tc>
          <w:tcPr>
            <w:tcW w:w="722" w:type="pct"/>
            <w:vAlign w:val="center"/>
          </w:tcPr>
          <w:p w14:paraId="759BF693" w14:textId="2178ECF0" w:rsidR="00C3484D" w:rsidRPr="00CE7570" w:rsidRDefault="00C3484D" w:rsidP="00D47FFE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D47FFE">
              <w:rPr>
                <w:rFonts w:ascii="Cambria" w:hAnsi="Cambria"/>
                <w:sz w:val="24"/>
                <w:szCs w:val="24"/>
              </w:rPr>
              <w:t>/,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450</w:t>
            </w:r>
          </w:p>
        </w:tc>
        <w:tc>
          <w:tcPr>
            <w:tcW w:w="384" w:type="pct"/>
            <w:vAlign w:val="center"/>
          </w:tcPr>
          <w:p w14:paraId="7B4F49F4" w14:textId="4DB3F76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</w:t>
            </w:r>
            <w:r w:rsidR="00D47FFE">
              <w:rPr>
                <w:rFonts w:ascii="Cambria" w:hAnsi="Cambria"/>
                <w:sz w:val="24"/>
                <w:szCs w:val="24"/>
              </w:rPr>
              <w:t>66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2BD50CDA" w14:textId="46F6043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0122D5A5" w14:textId="02394B9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275AE0BD" w14:textId="4B7440C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690</w:t>
            </w:r>
          </w:p>
        </w:tc>
      </w:tr>
      <w:tr w:rsidR="00C3484D" w:rsidRPr="00CE7570" w14:paraId="5B0E849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C5DF" w14:textId="31AD9D1A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7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065C" w14:textId="296BD0B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Juk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9A0F878" w14:textId="3CCEB2B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6F68E231" w14:textId="0567D4B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4</w:t>
            </w:r>
          </w:p>
        </w:tc>
        <w:tc>
          <w:tcPr>
            <w:tcW w:w="722" w:type="pct"/>
            <w:vAlign w:val="center"/>
          </w:tcPr>
          <w:p w14:paraId="7A10E06C" w14:textId="540BEFA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747E985A" w14:textId="4A7FC97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</w:t>
            </w:r>
            <w:r w:rsidR="00D47FFE">
              <w:rPr>
                <w:rFonts w:ascii="Cambria" w:hAnsi="Cambria"/>
                <w:sz w:val="24"/>
                <w:szCs w:val="24"/>
              </w:rPr>
              <w:t>68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37A79E1F" w14:textId="1BDB5B7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19ADA3F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</w:t>
            </w:r>
          </w:p>
          <w:p w14:paraId="3469D49E" w14:textId="7709850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690</w:t>
            </w:r>
          </w:p>
        </w:tc>
      </w:tr>
      <w:tr w:rsidR="00C3484D" w:rsidRPr="00CE7570" w14:paraId="125398B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BAA8" w14:textId="22D46E55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7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B451" w14:textId="2832932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Jukića 2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C538B3C" w14:textId="0BE2E07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1C114C39" w14:textId="2EAAFF5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4</w:t>
            </w:r>
          </w:p>
        </w:tc>
        <w:tc>
          <w:tcPr>
            <w:tcW w:w="722" w:type="pct"/>
            <w:vAlign w:val="center"/>
          </w:tcPr>
          <w:p w14:paraId="1EC96B0E" w14:textId="5D22B7A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301CB89A" w14:textId="59119B2C" w:rsidR="00C3484D" w:rsidRPr="00CE7570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9</w:t>
            </w:r>
            <w:r w:rsidR="00C3484D"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58E2AE7B" w14:textId="2E82AC4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0B4C89EA" w14:textId="78C5E5C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A5BF00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E219" w14:textId="148CACA2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7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CA6D" w14:textId="37454D5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Jel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E92B193" w14:textId="5971139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1CB31BBD" w14:textId="73A1DCB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4</w:t>
            </w:r>
          </w:p>
        </w:tc>
        <w:tc>
          <w:tcPr>
            <w:tcW w:w="722" w:type="pct"/>
            <w:vAlign w:val="center"/>
          </w:tcPr>
          <w:p w14:paraId="77F9768E" w14:textId="1B5675D9" w:rsidR="00C3484D" w:rsidRPr="00CE7570" w:rsidRDefault="00C3484D" w:rsidP="00D47FFE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  <w:r w:rsidR="00D47FFE">
              <w:rPr>
                <w:rFonts w:ascii="Cambria" w:hAnsi="Cambria"/>
                <w:sz w:val="24"/>
                <w:szCs w:val="24"/>
              </w:rPr>
              <w:t>/m</w:t>
            </w:r>
            <w:r w:rsidRPr="00CE7570">
              <w:rPr>
                <w:rFonts w:ascii="Cambria" w:hAnsi="Cambria"/>
                <w:sz w:val="24"/>
                <w:szCs w:val="24"/>
              </w:rPr>
              <w:t>akadam</w:t>
            </w:r>
          </w:p>
        </w:tc>
        <w:tc>
          <w:tcPr>
            <w:tcW w:w="384" w:type="pct"/>
            <w:vAlign w:val="center"/>
          </w:tcPr>
          <w:p w14:paraId="384630BB" w14:textId="4ADBD20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7</w:t>
            </w:r>
            <w:r w:rsidR="00D47FFE">
              <w:rPr>
                <w:rFonts w:ascii="Cambria" w:hAnsi="Cambria"/>
                <w:sz w:val="24"/>
                <w:szCs w:val="24"/>
              </w:rPr>
              <w:t>1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77C8353F" w14:textId="56B6253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2E76F255" w14:textId="6B14E1D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Cesta evidentirana</w:t>
            </w:r>
          </w:p>
          <w:p w14:paraId="56AF9E62" w14:textId="5402F94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ao </w:t>
            </w:r>
            <w:proofErr w:type="spellStart"/>
            <w:r w:rsidR="0029755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297550">
              <w:rPr>
                <w:rFonts w:ascii="Cambria" w:hAnsi="Cambria"/>
                <w:sz w:val="24"/>
                <w:szCs w:val="24"/>
              </w:rPr>
              <w:t>.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1690</w:t>
            </w:r>
          </w:p>
        </w:tc>
      </w:tr>
      <w:tr w:rsidR="00C3484D" w:rsidRPr="00CE7570" w14:paraId="384ACC9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5B8F" w14:textId="6680775E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7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FED4" w14:textId="78B4BF3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Parking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AF63632" w14:textId="41A794B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44</w:t>
            </w:r>
          </w:p>
        </w:tc>
        <w:tc>
          <w:tcPr>
            <w:tcW w:w="577" w:type="pct"/>
            <w:vAlign w:val="center"/>
          </w:tcPr>
          <w:p w14:paraId="6289ED4F" w14:textId="6228B92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Parking</w:t>
            </w:r>
          </w:p>
        </w:tc>
        <w:tc>
          <w:tcPr>
            <w:tcW w:w="722" w:type="pct"/>
            <w:vAlign w:val="center"/>
          </w:tcPr>
          <w:p w14:paraId="269C7558" w14:textId="2934AB0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5B4E7A19" w14:textId="019AF4A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</w:t>
            </w:r>
            <w:r w:rsidR="00D47FFE">
              <w:rPr>
                <w:rFonts w:ascii="Cambria" w:hAnsi="Cambria"/>
                <w:sz w:val="24"/>
                <w:szCs w:val="24"/>
              </w:rPr>
              <w:t>85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6CAEF5B5" w14:textId="60D9A38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0F151EC9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084586B4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9A2B" w14:textId="04317C5E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7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402B" w14:textId="4918C58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Baljak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683373E" w14:textId="0C950AB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7</w:t>
            </w:r>
          </w:p>
        </w:tc>
        <w:tc>
          <w:tcPr>
            <w:tcW w:w="577" w:type="pct"/>
            <w:vAlign w:val="center"/>
          </w:tcPr>
          <w:p w14:paraId="22EB2B47" w14:textId="2FEB64B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722" w:type="pct"/>
            <w:vAlign w:val="center"/>
          </w:tcPr>
          <w:p w14:paraId="0BBC5A41" w14:textId="5663D6D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53DF2470" w14:textId="761C70C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267 m</w:t>
            </w:r>
          </w:p>
        </w:tc>
        <w:tc>
          <w:tcPr>
            <w:tcW w:w="577" w:type="pct"/>
            <w:vAlign w:val="center"/>
          </w:tcPr>
          <w:p w14:paraId="3285B8B3" w14:textId="0911C05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  <w:tc>
          <w:tcPr>
            <w:tcW w:w="913" w:type="pct"/>
            <w:vAlign w:val="center"/>
          </w:tcPr>
          <w:p w14:paraId="4F0B86F7" w14:textId="438221B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="00D47FFE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D47FFE"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1856/3, 1859/1, 1860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, 2924, 2923,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</w:tr>
      <w:tr w:rsidR="00C3484D" w:rsidRPr="00CE7570" w14:paraId="7B3F20A0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FAC4" w14:textId="21A58031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1999" w14:textId="565E7B0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Cesta kroz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Baljk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47531DC" w14:textId="5634390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1F0673C1" w14:textId="23B29B6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722" w:type="pct"/>
            <w:vAlign w:val="center"/>
          </w:tcPr>
          <w:p w14:paraId="15D8BDBE" w14:textId="08FE52C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36F3D906" w14:textId="21FBC96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067 m</w:t>
            </w:r>
          </w:p>
        </w:tc>
        <w:tc>
          <w:tcPr>
            <w:tcW w:w="577" w:type="pct"/>
            <w:vAlign w:val="center"/>
          </w:tcPr>
          <w:p w14:paraId="43D97B18" w14:textId="53BC1E3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  <w:tc>
          <w:tcPr>
            <w:tcW w:w="913" w:type="pct"/>
            <w:vAlign w:val="center"/>
          </w:tcPr>
          <w:p w14:paraId="09541F3D" w14:textId="4FA6036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 kao</w:t>
            </w:r>
            <w:r w:rsidR="00D47FF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47FFE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="00D47FFE"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CE7570">
              <w:rPr>
                <w:rFonts w:ascii="Cambria" w:hAnsi="Cambria"/>
                <w:sz w:val="24"/>
                <w:szCs w:val="24"/>
              </w:rPr>
              <w:t xml:space="preserve"> 2917/1, 2904, 1432/4, 2912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</w:tr>
      <w:tr w:rsidR="00C3484D" w:rsidRPr="00CE7570" w14:paraId="7BEFBA4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E67F" w14:textId="4157225B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2AA69" w14:textId="01A26AC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Gornjeg Grad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59365B25" w14:textId="58F697B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80</w:t>
            </w:r>
          </w:p>
        </w:tc>
        <w:tc>
          <w:tcPr>
            <w:tcW w:w="577" w:type="pct"/>
            <w:vAlign w:val="center"/>
          </w:tcPr>
          <w:p w14:paraId="15537F73" w14:textId="0813548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58</w:t>
            </w:r>
          </w:p>
        </w:tc>
        <w:tc>
          <w:tcPr>
            <w:tcW w:w="722" w:type="pct"/>
            <w:vAlign w:val="center"/>
          </w:tcPr>
          <w:p w14:paraId="09E7A31E" w14:textId="41E4853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16696F39" w14:textId="05EE920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70 m</w:t>
            </w:r>
          </w:p>
        </w:tc>
        <w:tc>
          <w:tcPr>
            <w:tcW w:w="577" w:type="pct"/>
            <w:vAlign w:val="center"/>
          </w:tcPr>
          <w:p w14:paraId="65DC8F75" w14:textId="688700E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/Gradac</w:t>
            </w:r>
          </w:p>
        </w:tc>
        <w:tc>
          <w:tcPr>
            <w:tcW w:w="913" w:type="pct"/>
            <w:vAlign w:val="center"/>
          </w:tcPr>
          <w:p w14:paraId="59786CB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D53E18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FDAEC" w14:textId="621D9582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671B" w14:textId="4EE60BD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adomilov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67E8BE5" w14:textId="7AB8FA3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80</w:t>
            </w:r>
          </w:p>
        </w:tc>
        <w:tc>
          <w:tcPr>
            <w:tcW w:w="577" w:type="pct"/>
            <w:vAlign w:val="center"/>
          </w:tcPr>
          <w:p w14:paraId="0FC999D9" w14:textId="681E90B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81</w:t>
            </w:r>
          </w:p>
        </w:tc>
        <w:tc>
          <w:tcPr>
            <w:tcW w:w="722" w:type="pct"/>
            <w:vAlign w:val="center"/>
          </w:tcPr>
          <w:p w14:paraId="16419CC6" w14:textId="1ECC9B2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6E2821F5" w14:textId="2ACB68B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923 m</w:t>
            </w:r>
          </w:p>
        </w:tc>
        <w:tc>
          <w:tcPr>
            <w:tcW w:w="577" w:type="pct"/>
            <w:vAlign w:val="center"/>
          </w:tcPr>
          <w:p w14:paraId="14AB9F87" w14:textId="69ADF8F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  <w:tc>
          <w:tcPr>
            <w:tcW w:w="913" w:type="pct"/>
            <w:vAlign w:val="center"/>
          </w:tcPr>
          <w:p w14:paraId="1713CAB3" w14:textId="7E24A81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2910 i 2912 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</w:tr>
      <w:tr w:rsidR="00C3484D" w:rsidRPr="00CE7570" w14:paraId="52DE8F5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9F32" w14:textId="60535E9C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5FA1" w14:textId="6A61D50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crkve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C65EF79" w14:textId="1D3218F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5DA0B22C" w14:textId="4BBE0F3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rkva,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eševići</w:t>
            </w:r>
            <w:proofErr w:type="spellEnd"/>
          </w:p>
        </w:tc>
        <w:tc>
          <w:tcPr>
            <w:tcW w:w="722" w:type="pct"/>
            <w:vAlign w:val="center"/>
          </w:tcPr>
          <w:p w14:paraId="4AE584D0" w14:textId="2EF93DA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6224F833" w14:textId="65ACDE3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99 m</w:t>
            </w:r>
          </w:p>
        </w:tc>
        <w:tc>
          <w:tcPr>
            <w:tcW w:w="577" w:type="pct"/>
            <w:vAlign w:val="center"/>
          </w:tcPr>
          <w:p w14:paraId="3F52B829" w14:textId="7FC6B96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  <w:tc>
          <w:tcPr>
            <w:tcW w:w="913" w:type="pct"/>
            <w:vAlign w:val="center"/>
          </w:tcPr>
          <w:p w14:paraId="636FCB7E" w14:textId="48EFBEF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 kao 2930, 2924</w:t>
            </w:r>
          </w:p>
        </w:tc>
      </w:tr>
      <w:tr w:rsidR="00C3484D" w:rsidRPr="00CE7570" w14:paraId="4038A37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7905" w14:textId="73EF460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E3703" w14:textId="46367E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polja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Milanković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BDBD90" w14:textId="5112DA8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431E03D2" w14:textId="07B99D2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lankovići</w:t>
            </w:r>
            <w:proofErr w:type="spellEnd"/>
          </w:p>
        </w:tc>
        <w:tc>
          <w:tcPr>
            <w:tcW w:w="722" w:type="pct"/>
            <w:vAlign w:val="center"/>
          </w:tcPr>
          <w:p w14:paraId="25AECDB5" w14:textId="1D0F242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3E165320" w14:textId="450DCB9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34 m</w:t>
            </w:r>
          </w:p>
        </w:tc>
        <w:tc>
          <w:tcPr>
            <w:tcW w:w="577" w:type="pct"/>
            <w:vAlign w:val="center"/>
          </w:tcPr>
          <w:p w14:paraId="797FB934" w14:textId="149C686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  <w:tc>
          <w:tcPr>
            <w:tcW w:w="913" w:type="pct"/>
            <w:vAlign w:val="center"/>
          </w:tcPr>
          <w:p w14:paraId="33F10424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CB8C4F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366E" w14:textId="145CD38D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4D58" w14:textId="33A3CCF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polja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Džalet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52621BA" w14:textId="2AC464A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52E8E1DE" w14:textId="65C4694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Džalete</w:t>
            </w:r>
            <w:proofErr w:type="spellEnd"/>
          </w:p>
        </w:tc>
        <w:tc>
          <w:tcPr>
            <w:tcW w:w="722" w:type="pct"/>
            <w:vAlign w:val="center"/>
          </w:tcPr>
          <w:p w14:paraId="3A1912C5" w14:textId="5BE5092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6EF1F325" w14:textId="54E0271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81 m</w:t>
            </w:r>
          </w:p>
        </w:tc>
        <w:tc>
          <w:tcPr>
            <w:tcW w:w="577" w:type="pct"/>
            <w:vAlign w:val="center"/>
          </w:tcPr>
          <w:p w14:paraId="5309BBA4" w14:textId="3406F8E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  <w:tc>
          <w:tcPr>
            <w:tcW w:w="913" w:type="pct"/>
            <w:vAlign w:val="center"/>
          </w:tcPr>
          <w:p w14:paraId="37705D5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5104F8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C6CC" w14:textId="7E582E42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lastRenderedPageBreak/>
              <w:t>NC 18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8984" w14:textId="2DFACC3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Čikole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6FB584D" w14:textId="2C05327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637753CB" w14:textId="38E8987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K.O.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722" w:type="pct"/>
            <w:vAlign w:val="center"/>
          </w:tcPr>
          <w:p w14:paraId="0615F0E4" w14:textId="4282BBA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12C7011F" w14:textId="54B49AF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2167 m</w:t>
            </w:r>
          </w:p>
        </w:tc>
        <w:tc>
          <w:tcPr>
            <w:tcW w:w="577" w:type="pct"/>
            <w:vAlign w:val="center"/>
          </w:tcPr>
          <w:p w14:paraId="7782AEC4" w14:textId="227604F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aljci</w:t>
            </w:r>
            <w:proofErr w:type="spellEnd"/>
          </w:p>
        </w:tc>
        <w:tc>
          <w:tcPr>
            <w:tcW w:w="913" w:type="pct"/>
            <w:vAlign w:val="center"/>
          </w:tcPr>
          <w:p w14:paraId="6B77915B" w14:textId="3F8C945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. 2935, </w:t>
            </w:r>
          </w:p>
        </w:tc>
      </w:tr>
      <w:tr w:rsidR="00C3484D" w:rsidRPr="00CE7570" w14:paraId="2B357C4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C1D2" w14:textId="0D193314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C8D5" w14:textId="097A15F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dvojak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Prnjac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3609DCF" w14:textId="2E965C2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6C92E63D" w14:textId="6460825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Prnjaci</w:t>
            </w:r>
            <w:proofErr w:type="spellEnd"/>
          </w:p>
        </w:tc>
        <w:tc>
          <w:tcPr>
            <w:tcW w:w="722" w:type="pct"/>
            <w:vAlign w:val="center"/>
          </w:tcPr>
          <w:p w14:paraId="05583181" w14:textId="7DFADBC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236FCEAC" w14:textId="2B75E74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98 m</w:t>
            </w:r>
          </w:p>
        </w:tc>
        <w:tc>
          <w:tcPr>
            <w:tcW w:w="577" w:type="pct"/>
            <w:vAlign w:val="center"/>
          </w:tcPr>
          <w:p w14:paraId="135867CA" w14:textId="6A6D29C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19278E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E47F8D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17CA" w14:textId="4DFC5548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D95D" w14:textId="2BA90AA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lažev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54A7CB1" w14:textId="66B2DDD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119</w:t>
            </w:r>
          </w:p>
        </w:tc>
        <w:tc>
          <w:tcPr>
            <w:tcW w:w="577" w:type="pct"/>
            <w:vAlign w:val="center"/>
          </w:tcPr>
          <w:p w14:paraId="459E8A1C" w14:textId="5FD8DA6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laževići</w:t>
            </w:r>
          </w:p>
        </w:tc>
        <w:tc>
          <w:tcPr>
            <w:tcW w:w="722" w:type="pct"/>
            <w:vAlign w:val="center"/>
          </w:tcPr>
          <w:p w14:paraId="25F25D47" w14:textId="3949DC7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DF13373" w14:textId="0AC692F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65 m</w:t>
            </w:r>
          </w:p>
        </w:tc>
        <w:tc>
          <w:tcPr>
            <w:tcW w:w="577" w:type="pct"/>
            <w:vAlign w:val="center"/>
          </w:tcPr>
          <w:p w14:paraId="094FA7A2" w14:textId="5F44C0B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913" w:type="pct"/>
            <w:vAlign w:val="center"/>
          </w:tcPr>
          <w:p w14:paraId="4FDEB80F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69F5A2D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75BB" w14:textId="253C54E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8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D7A" w14:textId="0F0AA0C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dvojak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Đerec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8325024" w14:textId="371D333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7</w:t>
            </w:r>
          </w:p>
        </w:tc>
        <w:tc>
          <w:tcPr>
            <w:tcW w:w="577" w:type="pct"/>
            <w:vAlign w:val="center"/>
          </w:tcPr>
          <w:p w14:paraId="5D393A4F" w14:textId="027EF2A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Đereci</w:t>
            </w:r>
            <w:proofErr w:type="spellEnd"/>
          </w:p>
        </w:tc>
        <w:tc>
          <w:tcPr>
            <w:tcW w:w="722" w:type="pct"/>
            <w:vAlign w:val="center"/>
          </w:tcPr>
          <w:p w14:paraId="59C84274" w14:textId="79A0918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72AA3694" w14:textId="589E387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87 M</w:t>
            </w:r>
          </w:p>
        </w:tc>
        <w:tc>
          <w:tcPr>
            <w:tcW w:w="577" w:type="pct"/>
            <w:vAlign w:val="center"/>
          </w:tcPr>
          <w:p w14:paraId="06FCAED3" w14:textId="5282430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26CB8D3A" w14:textId="40A1E0A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di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390/2</w:t>
            </w:r>
          </w:p>
        </w:tc>
      </w:tr>
      <w:tr w:rsidR="00C3484D" w:rsidRPr="00CE7570" w14:paraId="4469B30D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842B" w14:textId="35818E3C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4955" w14:textId="25C6D2A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Žeravic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A966E71" w14:textId="1C1AAB9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 56</w:t>
            </w:r>
          </w:p>
        </w:tc>
        <w:tc>
          <w:tcPr>
            <w:tcW w:w="577" w:type="pct"/>
            <w:vAlign w:val="center"/>
          </w:tcPr>
          <w:p w14:paraId="0817B29B" w14:textId="0262569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96</w:t>
            </w:r>
          </w:p>
        </w:tc>
        <w:tc>
          <w:tcPr>
            <w:tcW w:w="722" w:type="pct"/>
            <w:vAlign w:val="center"/>
          </w:tcPr>
          <w:p w14:paraId="7367EBD1" w14:textId="44707AD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74CEB4CC" w14:textId="635126D1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38 m</w:t>
            </w:r>
          </w:p>
        </w:tc>
        <w:tc>
          <w:tcPr>
            <w:tcW w:w="577" w:type="pct"/>
            <w:vAlign w:val="center"/>
          </w:tcPr>
          <w:p w14:paraId="38FAEA53" w14:textId="193DDCE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Umljanović</w:t>
            </w:r>
            <w:proofErr w:type="spellEnd"/>
          </w:p>
        </w:tc>
        <w:tc>
          <w:tcPr>
            <w:tcW w:w="913" w:type="pct"/>
            <w:vAlign w:val="center"/>
          </w:tcPr>
          <w:p w14:paraId="0CFC4181" w14:textId="7211DB7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Dio ceste evidentiran ka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394/1</w:t>
            </w:r>
          </w:p>
        </w:tc>
      </w:tr>
      <w:tr w:rsidR="00C3484D" w:rsidRPr="00CE7570" w14:paraId="7BAC09DB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E5D7" w14:textId="2EB8A10C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613A" w14:textId="578C1AC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Baran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EC31E4F" w14:textId="01644AF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2</w:t>
            </w:r>
          </w:p>
        </w:tc>
        <w:tc>
          <w:tcPr>
            <w:tcW w:w="577" w:type="pct"/>
            <w:vAlign w:val="center"/>
          </w:tcPr>
          <w:p w14:paraId="3E6E6ED4" w14:textId="5AC9948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arani</w:t>
            </w:r>
          </w:p>
        </w:tc>
        <w:tc>
          <w:tcPr>
            <w:tcW w:w="722" w:type="pct"/>
            <w:vAlign w:val="center"/>
          </w:tcPr>
          <w:p w14:paraId="34FB672D" w14:textId="7048CAC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2BB1F0D5" w14:textId="505DC4B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22 m</w:t>
            </w:r>
          </w:p>
        </w:tc>
        <w:tc>
          <w:tcPr>
            <w:tcW w:w="577" w:type="pct"/>
            <w:vAlign w:val="center"/>
          </w:tcPr>
          <w:p w14:paraId="6470D9CB" w14:textId="41266E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58602659" w14:textId="38C2E7D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di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158</w:t>
            </w:r>
          </w:p>
        </w:tc>
      </w:tr>
      <w:tr w:rsidR="00C3484D" w:rsidRPr="00CE7570" w14:paraId="1DB64DC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562C" w14:textId="2D4A7961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6CE0" w14:textId="34EBEA0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Put Drag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0ABB836" w14:textId="4FB56C2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2</w:t>
            </w:r>
          </w:p>
        </w:tc>
        <w:tc>
          <w:tcPr>
            <w:tcW w:w="577" w:type="pct"/>
            <w:vAlign w:val="center"/>
          </w:tcPr>
          <w:p w14:paraId="06C6F4D8" w14:textId="0AABF3D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rage</w:t>
            </w:r>
          </w:p>
        </w:tc>
        <w:tc>
          <w:tcPr>
            <w:tcW w:w="722" w:type="pct"/>
            <w:vAlign w:val="center"/>
          </w:tcPr>
          <w:p w14:paraId="6B36592C" w14:textId="419A8B2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1F07CC12" w14:textId="351D5F1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95 m</w:t>
            </w:r>
          </w:p>
        </w:tc>
        <w:tc>
          <w:tcPr>
            <w:tcW w:w="577" w:type="pct"/>
            <w:vAlign w:val="center"/>
          </w:tcPr>
          <w:p w14:paraId="092C955A" w14:textId="630311F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13" w:type="pct"/>
            <w:vAlign w:val="center"/>
          </w:tcPr>
          <w:p w14:paraId="0E6A43C3" w14:textId="2ADCA04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 xml:space="preserve">Cesta evidentirana kao dio </w:t>
            </w: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>. 1158</w:t>
            </w:r>
          </w:p>
        </w:tc>
      </w:tr>
      <w:tr w:rsidR="00C3484D" w:rsidRPr="00CE7570" w14:paraId="2D8E689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16E8" w14:textId="166C67BB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B26E" w14:textId="597F09E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dvojak Sučići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A32ACFA" w14:textId="4D5583B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3522E5D6" w14:textId="1F51304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Sučići</w:t>
            </w:r>
          </w:p>
        </w:tc>
        <w:tc>
          <w:tcPr>
            <w:tcW w:w="722" w:type="pct"/>
            <w:vAlign w:val="center"/>
          </w:tcPr>
          <w:p w14:paraId="7AC1FDD3" w14:textId="6268099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F338707" w14:textId="77CBA02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72 m</w:t>
            </w:r>
          </w:p>
        </w:tc>
        <w:tc>
          <w:tcPr>
            <w:tcW w:w="577" w:type="pct"/>
            <w:vAlign w:val="center"/>
          </w:tcPr>
          <w:p w14:paraId="76D00FA6" w14:textId="20F07EA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26F55A1A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5DFE17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F4FF" w14:textId="5680CA80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E6BD" w14:textId="79ABD58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dvojak Sučići 2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9A29D1A" w14:textId="22B8C76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0E71A658" w14:textId="3FBA8F8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Sučići</w:t>
            </w:r>
          </w:p>
        </w:tc>
        <w:tc>
          <w:tcPr>
            <w:tcW w:w="722" w:type="pct"/>
            <w:vAlign w:val="center"/>
          </w:tcPr>
          <w:p w14:paraId="66E652B8" w14:textId="278F4AC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D00412D" w14:textId="54E71D9D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65 m</w:t>
            </w:r>
          </w:p>
        </w:tc>
        <w:tc>
          <w:tcPr>
            <w:tcW w:w="577" w:type="pct"/>
            <w:vAlign w:val="center"/>
          </w:tcPr>
          <w:p w14:paraId="7DD11723" w14:textId="47D377A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597197F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35EDED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6391" w14:textId="5395B2B1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6ED4" w14:textId="502CA55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dvojak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Durani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C118F1C" w14:textId="72041D1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78AC126A" w14:textId="08ADE6F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Durani</w:t>
            </w:r>
            <w:proofErr w:type="spellEnd"/>
          </w:p>
        </w:tc>
        <w:tc>
          <w:tcPr>
            <w:tcW w:w="722" w:type="pct"/>
            <w:vAlign w:val="center"/>
          </w:tcPr>
          <w:p w14:paraId="73A4DEB9" w14:textId="748F450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170166E8" w14:textId="1343FCC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2 m</w:t>
            </w:r>
          </w:p>
        </w:tc>
        <w:tc>
          <w:tcPr>
            <w:tcW w:w="577" w:type="pct"/>
            <w:vAlign w:val="center"/>
          </w:tcPr>
          <w:p w14:paraId="2BD583F6" w14:textId="04F12CD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3934384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46E844D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3CB3" w14:textId="0BD9CF91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6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FD0E0" w14:textId="5BCFE51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dvojak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Durani</w:t>
            </w:r>
            <w:proofErr w:type="spellEnd"/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2586863" w14:textId="1A3717C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14A94AC6" w14:textId="0981513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Durani</w:t>
            </w:r>
            <w:proofErr w:type="spellEnd"/>
          </w:p>
        </w:tc>
        <w:tc>
          <w:tcPr>
            <w:tcW w:w="722" w:type="pct"/>
            <w:vAlign w:val="center"/>
          </w:tcPr>
          <w:p w14:paraId="31BA3255" w14:textId="73B4F9A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F29B10F" w14:textId="7830C17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7 m</w:t>
            </w:r>
          </w:p>
        </w:tc>
        <w:tc>
          <w:tcPr>
            <w:tcW w:w="577" w:type="pct"/>
            <w:vAlign w:val="center"/>
          </w:tcPr>
          <w:p w14:paraId="0D7A5F8C" w14:textId="077088D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2AB04232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5610E336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EE0D" w14:textId="65ACDC4C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7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5A97" w14:textId="51940E6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dvojak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Berać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3C42D22" w14:textId="4A7BCF8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380444F9" w14:textId="7FD4817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Beraći</w:t>
            </w:r>
            <w:proofErr w:type="spellEnd"/>
          </w:p>
        </w:tc>
        <w:tc>
          <w:tcPr>
            <w:tcW w:w="722" w:type="pct"/>
            <w:vAlign w:val="center"/>
          </w:tcPr>
          <w:p w14:paraId="4A716E6C" w14:textId="2684348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7CA5FAB9" w14:textId="1E3F0B4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9 m</w:t>
            </w:r>
          </w:p>
        </w:tc>
        <w:tc>
          <w:tcPr>
            <w:tcW w:w="577" w:type="pct"/>
            <w:vAlign w:val="center"/>
          </w:tcPr>
          <w:p w14:paraId="06909514" w14:textId="61CCC4F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73B3DC21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775C9178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D2E1" w14:textId="5F062CC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8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6FE0" w14:textId="37F8581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Odvojak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Čajići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4066E46B" w14:textId="49F054E3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4655BF2D" w14:textId="6A82592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jići</w:t>
            </w:r>
            <w:proofErr w:type="spellEnd"/>
          </w:p>
        </w:tc>
        <w:tc>
          <w:tcPr>
            <w:tcW w:w="722" w:type="pct"/>
            <w:vAlign w:val="center"/>
          </w:tcPr>
          <w:p w14:paraId="63E41D6A" w14:textId="4DD78CBC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1496411" w14:textId="6695FB5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45 m</w:t>
            </w:r>
          </w:p>
        </w:tc>
        <w:tc>
          <w:tcPr>
            <w:tcW w:w="577" w:type="pct"/>
            <w:vAlign w:val="center"/>
          </w:tcPr>
          <w:p w14:paraId="3790C3FB" w14:textId="00FCD42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47BB4BED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FDAADEF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C808" w14:textId="0F3BBEB1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199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7736" w14:textId="4D58FED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dvojak Gugići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19A7DCFC" w14:textId="1A6C9D9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57D56F9C" w14:textId="3B005F6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ugići</w:t>
            </w:r>
          </w:p>
        </w:tc>
        <w:tc>
          <w:tcPr>
            <w:tcW w:w="722" w:type="pct"/>
            <w:vAlign w:val="center"/>
          </w:tcPr>
          <w:p w14:paraId="342A3838" w14:textId="5BB599A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52BB7CC8" w14:textId="51A465B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3 m</w:t>
            </w:r>
          </w:p>
        </w:tc>
        <w:tc>
          <w:tcPr>
            <w:tcW w:w="577" w:type="pct"/>
            <w:vAlign w:val="center"/>
          </w:tcPr>
          <w:p w14:paraId="7DAEE696" w14:textId="5ADB01A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39D0F1D8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2274D5DA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EDD" w14:textId="7EFEE20B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200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244B" w14:textId="6A3561A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dvojak Šarani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7E0E90F9" w14:textId="741CB6C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LC 65057</w:t>
            </w:r>
          </w:p>
        </w:tc>
        <w:tc>
          <w:tcPr>
            <w:tcW w:w="577" w:type="pct"/>
            <w:vAlign w:val="center"/>
          </w:tcPr>
          <w:p w14:paraId="0FDCA59C" w14:textId="71AC730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Šarani</w:t>
            </w:r>
          </w:p>
        </w:tc>
        <w:tc>
          <w:tcPr>
            <w:tcW w:w="722" w:type="pct"/>
            <w:vAlign w:val="center"/>
          </w:tcPr>
          <w:p w14:paraId="45ECA338" w14:textId="6A831619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223E7E2D" w14:textId="67D24CB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55 m</w:t>
            </w:r>
          </w:p>
        </w:tc>
        <w:tc>
          <w:tcPr>
            <w:tcW w:w="577" w:type="pct"/>
            <w:vAlign w:val="center"/>
          </w:tcPr>
          <w:p w14:paraId="527B4E3A" w14:textId="355A149B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Čavoglave</w:t>
            </w:r>
            <w:proofErr w:type="spellEnd"/>
          </w:p>
        </w:tc>
        <w:tc>
          <w:tcPr>
            <w:tcW w:w="913" w:type="pct"/>
            <w:vAlign w:val="center"/>
          </w:tcPr>
          <w:p w14:paraId="5F74E4A7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3484D" w:rsidRPr="00CE7570" w14:paraId="15CABD1E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259F0" w14:textId="699D8C47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20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0728" w14:textId="1CF15FC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>Odvojak Drvenjak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30F840" w14:textId="709CAA60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NC 027</w:t>
            </w:r>
          </w:p>
        </w:tc>
        <w:tc>
          <w:tcPr>
            <w:tcW w:w="577" w:type="pct"/>
            <w:vAlign w:val="center"/>
          </w:tcPr>
          <w:p w14:paraId="2AB05B3C" w14:textId="46F060E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Buzovi-Drvenjak</w:t>
            </w:r>
          </w:p>
        </w:tc>
        <w:tc>
          <w:tcPr>
            <w:tcW w:w="722" w:type="pct"/>
            <w:vAlign w:val="center"/>
          </w:tcPr>
          <w:p w14:paraId="4A7A05D9" w14:textId="0B834B36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463F24F5" w14:textId="15AAFBB4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196 m</w:t>
            </w:r>
          </w:p>
        </w:tc>
        <w:tc>
          <w:tcPr>
            <w:tcW w:w="577" w:type="pct"/>
            <w:vAlign w:val="center"/>
          </w:tcPr>
          <w:p w14:paraId="7F799DA5" w14:textId="667E665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Mirlović</w:t>
            </w:r>
            <w:proofErr w:type="spellEnd"/>
            <w:r w:rsidRPr="00CE7570">
              <w:rPr>
                <w:rFonts w:ascii="Cambria" w:hAnsi="Cambria"/>
                <w:sz w:val="24"/>
                <w:szCs w:val="24"/>
              </w:rPr>
              <w:t xml:space="preserve"> Polje</w:t>
            </w:r>
          </w:p>
        </w:tc>
        <w:tc>
          <w:tcPr>
            <w:tcW w:w="913" w:type="pct"/>
            <w:vAlign w:val="center"/>
          </w:tcPr>
          <w:p w14:paraId="77A1D08E" w14:textId="0A1D70B8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Dio ceste evidentiran kao 1865/13</w:t>
            </w:r>
          </w:p>
        </w:tc>
      </w:tr>
      <w:tr w:rsidR="00C3484D" w:rsidRPr="00CE7570" w14:paraId="68794D69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4011" w14:textId="0ACF07F4" w:rsidR="00C3484D" w:rsidRPr="00C3484D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84D">
              <w:rPr>
                <w:rFonts w:ascii="Cambria" w:hAnsi="Cambria"/>
                <w:b/>
                <w:sz w:val="24"/>
                <w:szCs w:val="24"/>
              </w:rPr>
              <w:t>NC 202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CE3D" w14:textId="72F409A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b/>
                <w:sz w:val="24"/>
                <w:szCs w:val="24"/>
              </w:rPr>
              <w:t xml:space="preserve">Put </w:t>
            </w:r>
            <w:proofErr w:type="spellStart"/>
            <w:r w:rsidRPr="00CE7570">
              <w:rPr>
                <w:rFonts w:ascii="Cambria" w:hAnsi="Cambria"/>
                <w:b/>
                <w:sz w:val="24"/>
                <w:szCs w:val="24"/>
              </w:rPr>
              <w:t>Reljanovića</w:t>
            </w:r>
            <w:proofErr w:type="spellEnd"/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0D4B8653" w14:textId="6F57E0AA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256CCFD5" w14:textId="00174E0F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Reljanovići</w:t>
            </w:r>
            <w:proofErr w:type="spellEnd"/>
          </w:p>
        </w:tc>
        <w:tc>
          <w:tcPr>
            <w:tcW w:w="722" w:type="pct"/>
            <w:vAlign w:val="center"/>
          </w:tcPr>
          <w:p w14:paraId="448E13E8" w14:textId="33DBD81E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Asfalt/makadam</w:t>
            </w:r>
          </w:p>
        </w:tc>
        <w:tc>
          <w:tcPr>
            <w:tcW w:w="384" w:type="pct"/>
            <w:vAlign w:val="center"/>
          </w:tcPr>
          <w:p w14:paraId="199E96E2" w14:textId="77A14DD5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E7570">
              <w:rPr>
                <w:rFonts w:ascii="Cambria" w:hAnsi="Cambria"/>
                <w:sz w:val="24"/>
                <w:szCs w:val="24"/>
              </w:rPr>
              <w:t>380 m</w:t>
            </w:r>
          </w:p>
        </w:tc>
        <w:tc>
          <w:tcPr>
            <w:tcW w:w="577" w:type="pct"/>
            <w:vAlign w:val="center"/>
          </w:tcPr>
          <w:p w14:paraId="740F0948" w14:textId="01C0D212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E7570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7FE3FD4C" w14:textId="77777777" w:rsidR="00C3484D" w:rsidRPr="00CE7570" w:rsidRDefault="00C3484D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7602B" w:rsidRPr="00CE7570" w14:paraId="5B6657D7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7708" w14:textId="6998FB22" w:rsidR="0037602B" w:rsidRPr="00C3484D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C 203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44220" w14:textId="6777642E" w:rsidR="0037602B" w:rsidRPr="00CE7570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ut Gabrić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26F9A5C3" w14:textId="399A0C07" w:rsidR="0037602B" w:rsidRPr="00CE7570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5258DF0A" w14:textId="796B24DE" w:rsidR="0037602B" w:rsidRPr="00CE7570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brići</w:t>
            </w:r>
          </w:p>
        </w:tc>
        <w:tc>
          <w:tcPr>
            <w:tcW w:w="722" w:type="pct"/>
            <w:vAlign w:val="center"/>
          </w:tcPr>
          <w:p w14:paraId="36715B20" w14:textId="08919A7B" w:rsidR="0037602B" w:rsidRPr="00CE7570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35C1A1F5" w14:textId="77777777" w:rsidR="0037602B" w:rsidRPr="00CE7570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06F0AD8" w14:textId="3E6B3789" w:rsidR="0037602B" w:rsidRPr="00CE7570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1EFFEE51" w14:textId="77777777" w:rsidR="0037602B" w:rsidRPr="00CE7570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47FFE" w:rsidRPr="00CE7570" w14:paraId="61547891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D9F5" w14:textId="676EDD48" w:rsidR="00D47FFE" w:rsidRPr="0037602B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NC 20</w:t>
            </w:r>
            <w:r w:rsidR="0037602B" w:rsidRPr="0037602B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5D86" w14:textId="2CDEFC08" w:rsidR="00D47FFE" w:rsidRPr="0037602B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Meštrovića put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6584CF7E" w14:textId="70B0579F" w:rsidR="00D47FFE" w:rsidRPr="0037602B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331911AE" w14:textId="700856AE" w:rsidR="00D47FFE" w:rsidRPr="0037602B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Meštrovići</w:t>
            </w:r>
          </w:p>
        </w:tc>
        <w:tc>
          <w:tcPr>
            <w:tcW w:w="722" w:type="pct"/>
            <w:vAlign w:val="center"/>
          </w:tcPr>
          <w:p w14:paraId="63C8122E" w14:textId="7C61E2C3" w:rsidR="00D47FFE" w:rsidRPr="0037602B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Asfalt</w:t>
            </w:r>
          </w:p>
        </w:tc>
        <w:tc>
          <w:tcPr>
            <w:tcW w:w="384" w:type="pct"/>
            <w:vAlign w:val="center"/>
          </w:tcPr>
          <w:p w14:paraId="0D6E63FA" w14:textId="7C325199" w:rsidR="00D47FFE" w:rsidRPr="0037602B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2</w:t>
            </w:r>
            <w:r w:rsidR="00DA303D" w:rsidRPr="00DA303D">
              <w:rPr>
                <w:rFonts w:ascii="Cambria" w:hAnsi="Cambria"/>
                <w:sz w:val="24"/>
                <w:szCs w:val="24"/>
              </w:rPr>
              <w:t>98</w:t>
            </w:r>
            <w:r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5EFE2B8F" w14:textId="14FCE21C" w:rsidR="00D47FFE" w:rsidRPr="0037602B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7602B">
              <w:rPr>
                <w:rFonts w:ascii="Cambria" w:hAnsi="Cambria"/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913" w:type="pct"/>
            <w:vAlign w:val="center"/>
          </w:tcPr>
          <w:p w14:paraId="57DA0090" w14:textId="77777777" w:rsidR="00D47FFE" w:rsidRPr="00CE7570" w:rsidRDefault="00D47FF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B7A6E" w:rsidRPr="00CE7570" w14:paraId="3BE8E3E2" w14:textId="77777777" w:rsidTr="006A645A"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C846" w14:textId="67E4EA8C" w:rsidR="002B7A6E" w:rsidRPr="0037602B" w:rsidRDefault="002B7A6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NC 20</w:t>
            </w:r>
            <w:r w:rsidR="0037602B" w:rsidRPr="0037602B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F47C" w14:textId="2894D787" w:rsidR="002B7A6E" w:rsidRPr="0037602B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02B">
              <w:rPr>
                <w:rFonts w:ascii="Cambria" w:hAnsi="Cambria"/>
                <w:b/>
                <w:sz w:val="24"/>
                <w:szCs w:val="24"/>
              </w:rPr>
              <w:t>Odvojak kod Doma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14:paraId="3880DE5D" w14:textId="529488C2" w:rsidR="002B7A6E" w:rsidRPr="0037602B" w:rsidRDefault="002B7A6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577" w:type="pct"/>
            <w:vAlign w:val="center"/>
          </w:tcPr>
          <w:p w14:paraId="42DF5ACB" w14:textId="764BD875" w:rsidR="002B7A6E" w:rsidRPr="0037602B" w:rsidRDefault="002B7A6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ŽC 6095</w:t>
            </w:r>
          </w:p>
        </w:tc>
        <w:tc>
          <w:tcPr>
            <w:tcW w:w="722" w:type="pct"/>
            <w:vAlign w:val="center"/>
          </w:tcPr>
          <w:p w14:paraId="0DAB02C1" w14:textId="4AB3B5B3" w:rsidR="002B7A6E" w:rsidRPr="0037602B" w:rsidRDefault="002B7A6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Makadam</w:t>
            </w:r>
          </w:p>
        </w:tc>
        <w:tc>
          <w:tcPr>
            <w:tcW w:w="384" w:type="pct"/>
            <w:vAlign w:val="center"/>
          </w:tcPr>
          <w:p w14:paraId="749553E4" w14:textId="703ACDD7" w:rsidR="002B7A6E" w:rsidRPr="0037602B" w:rsidRDefault="0037602B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DA303D">
              <w:rPr>
                <w:rFonts w:ascii="Cambria" w:hAnsi="Cambria"/>
                <w:sz w:val="24"/>
                <w:szCs w:val="24"/>
              </w:rPr>
              <w:t>1</w:t>
            </w:r>
            <w:r w:rsidR="00DA303D" w:rsidRPr="00DA303D">
              <w:rPr>
                <w:rFonts w:ascii="Cambria" w:hAnsi="Cambria"/>
                <w:sz w:val="24"/>
                <w:szCs w:val="24"/>
              </w:rPr>
              <w:t>12</w:t>
            </w:r>
            <w:r w:rsidRPr="00DA303D">
              <w:rPr>
                <w:rFonts w:ascii="Cambria" w:hAnsi="Cambria"/>
                <w:sz w:val="24"/>
                <w:szCs w:val="24"/>
              </w:rPr>
              <w:t xml:space="preserve"> m</w:t>
            </w:r>
          </w:p>
        </w:tc>
        <w:tc>
          <w:tcPr>
            <w:tcW w:w="577" w:type="pct"/>
            <w:vAlign w:val="center"/>
          </w:tcPr>
          <w:p w14:paraId="1FC0515C" w14:textId="7DB7D1AD" w:rsidR="002B7A6E" w:rsidRPr="0037602B" w:rsidRDefault="002B7A6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37602B">
              <w:rPr>
                <w:rFonts w:ascii="Cambria" w:hAnsi="Cambria"/>
                <w:sz w:val="24"/>
                <w:szCs w:val="24"/>
              </w:rPr>
              <w:t>Gradac</w:t>
            </w:r>
          </w:p>
        </w:tc>
        <w:tc>
          <w:tcPr>
            <w:tcW w:w="913" w:type="pct"/>
            <w:vAlign w:val="center"/>
          </w:tcPr>
          <w:p w14:paraId="2FFDEFE5" w14:textId="77777777" w:rsidR="002B7A6E" w:rsidRPr="00CE7570" w:rsidRDefault="002B7A6E" w:rsidP="004E311A">
            <w:pPr>
              <w:spacing w:line="240" w:lineRule="auto"/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0C433B" w14:textId="77777777" w:rsidR="00882657" w:rsidRPr="00CE7570" w:rsidRDefault="00B82291" w:rsidP="006B64AA">
      <w:pPr>
        <w:spacing w:line="240" w:lineRule="auto"/>
        <w:ind w:firstLine="0"/>
        <w:rPr>
          <w:rFonts w:ascii="Cambria" w:hAnsi="Cambria"/>
        </w:rPr>
      </w:pPr>
      <w:r w:rsidRPr="00CE7570">
        <w:rPr>
          <w:rFonts w:ascii="Cambria" w:hAnsi="Cambria"/>
        </w:rPr>
        <w:tab/>
      </w:r>
      <w:r w:rsidRPr="00CE7570">
        <w:rPr>
          <w:rFonts w:ascii="Cambria" w:hAnsi="Cambria"/>
        </w:rPr>
        <w:tab/>
      </w:r>
      <w:r w:rsidRPr="00CE7570">
        <w:rPr>
          <w:rFonts w:ascii="Cambria" w:hAnsi="Cambria"/>
        </w:rPr>
        <w:tab/>
      </w:r>
      <w:r w:rsidRPr="00CE7570">
        <w:rPr>
          <w:rFonts w:ascii="Cambria" w:hAnsi="Cambria"/>
        </w:rPr>
        <w:tab/>
      </w:r>
      <w:r w:rsidRPr="00CE7570">
        <w:rPr>
          <w:rFonts w:ascii="Cambria" w:hAnsi="Cambria"/>
        </w:rPr>
        <w:tab/>
      </w:r>
      <w:r w:rsidRPr="00CE7570">
        <w:rPr>
          <w:rFonts w:ascii="Cambria" w:hAnsi="Cambria"/>
        </w:rPr>
        <w:tab/>
      </w:r>
      <w:r w:rsidRPr="00CE7570">
        <w:rPr>
          <w:rFonts w:ascii="Cambria" w:hAnsi="Cambria"/>
        </w:rPr>
        <w:tab/>
      </w:r>
    </w:p>
    <w:p w14:paraId="5B7C1DDA" w14:textId="77777777" w:rsidR="004C52CA" w:rsidRPr="00CE7570" w:rsidRDefault="004C52CA" w:rsidP="006B64AA">
      <w:pPr>
        <w:spacing w:line="240" w:lineRule="auto"/>
        <w:ind w:left="4248" w:firstLine="708"/>
        <w:rPr>
          <w:rFonts w:ascii="Cambria" w:hAnsi="Cambria"/>
          <w:sz w:val="24"/>
          <w:szCs w:val="24"/>
        </w:rPr>
      </w:pPr>
    </w:p>
    <w:p w14:paraId="439211EE" w14:textId="77777777" w:rsidR="00471022" w:rsidRPr="00F47A9D" w:rsidRDefault="00B82291" w:rsidP="006B64AA">
      <w:pPr>
        <w:spacing w:line="240" w:lineRule="auto"/>
        <w:ind w:firstLine="0"/>
        <w:jc w:val="center"/>
        <w:rPr>
          <w:rFonts w:ascii="Cambria" w:hAnsi="Cambria"/>
          <w:b/>
          <w:sz w:val="24"/>
          <w:szCs w:val="24"/>
        </w:rPr>
      </w:pPr>
      <w:r w:rsidRPr="00F47A9D">
        <w:rPr>
          <w:rFonts w:ascii="Cambria" w:hAnsi="Cambria"/>
          <w:b/>
          <w:sz w:val="24"/>
          <w:szCs w:val="24"/>
        </w:rPr>
        <w:t>Članak 2.</w:t>
      </w:r>
    </w:p>
    <w:p w14:paraId="55C6BA37" w14:textId="4543E4DC" w:rsidR="00B82291" w:rsidRPr="00CE7570" w:rsidRDefault="00B82291" w:rsidP="006B64AA">
      <w:pPr>
        <w:spacing w:line="240" w:lineRule="auto"/>
        <w:ind w:firstLine="0"/>
        <w:rPr>
          <w:rFonts w:ascii="Cambria" w:hAnsi="Cambria"/>
          <w:sz w:val="24"/>
          <w:szCs w:val="24"/>
        </w:rPr>
      </w:pPr>
      <w:r w:rsidRPr="00CE7570">
        <w:rPr>
          <w:rFonts w:ascii="Cambria" w:hAnsi="Cambria"/>
          <w:sz w:val="24"/>
          <w:szCs w:val="24"/>
        </w:rPr>
        <w:t>Popis iz točke 1. priložit će se Odluci o nerazvrstanim cestama u Općini Ružić („Službeni vjesnik Šibensko-kninske županije“ broj 13/14) i činit će njezin sastavni dio.</w:t>
      </w:r>
    </w:p>
    <w:p w14:paraId="224123F0" w14:textId="77777777" w:rsidR="00383C3E" w:rsidRPr="00CE7570" w:rsidRDefault="00383C3E" w:rsidP="00383C3E">
      <w:pPr>
        <w:spacing w:line="240" w:lineRule="auto"/>
        <w:ind w:firstLine="0"/>
        <w:rPr>
          <w:rFonts w:ascii="Cambria" w:hAnsi="Cambria"/>
          <w:sz w:val="24"/>
          <w:szCs w:val="24"/>
        </w:rPr>
      </w:pPr>
      <w:r w:rsidRPr="00CE7570">
        <w:rPr>
          <w:rFonts w:ascii="Cambria" w:hAnsi="Cambria"/>
          <w:sz w:val="24"/>
          <w:szCs w:val="24"/>
        </w:rPr>
        <w:lastRenderedPageBreak/>
        <w:t>Ovaj Popis stupa na snagu danom donošenja.</w:t>
      </w:r>
    </w:p>
    <w:p w14:paraId="5429511A" w14:textId="23E26BA0" w:rsidR="002B3A31" w:rsidRPr="00DA303D" w:rsidRDefault="00383C3E" w:rsidP="00383C3E">
      <w:pPr>
        <w:spacing w:line="240" w:lineRule="auto"/>
        <w:ind w:firstLine="0"/>
        <w:rPr>
          <w:rFonts w:ascii="Cambria" w:hAnsi="Cambria"/>
          <w:sz w:val="24"/>
          <w:szCs w:val="24"/>
        </w:rPr>
      </w:pPr>
      <w:r w:rsidRPr="00DA303D">
        <w:rPr>
          <w:rFonts w:ascii="Cambria" w:hAnsi="Cambria"/>
          <w:sz w:val="24"/>
          <w:szCs w:val="24"/>
        </w:rPr>
        <w:t xml:space="preserve">Stupanjem na snagu ovog Popisa </w:t>
      </w:r>
      <w:r w:rsidR="002B3A31" w:rsidRPr="00DA303D">
        <w:rPr>
          <w:rFonts w:ascii="Cambria" w:hAnsi="Cambria"/>
          <w:sz w:val="24"/>
          <w:szCs w:val="24"/>
        </w:rPr>
        <w:t xml:space="preserve">prestaje važiti Popis nerazvrstanih cesta na području Općine Ružić Klasa: </w:t>
      </w:r>
      <w:r w:rsidR="00DA303D" w:rsidRPr="00DA303D">
        <w:rPr>
          <w:rFonts w:ascii="Cambria" w:hAnsi="Cambria"/>
          <w:sz w:val="24"/>
          <w:szCs w:val="24"/>
        </w:rPr>
        <w:t xml:space="preserve">KLASA: 340-03/14-01/9 URBROJ: 2182/08-02-20-3 </w:t>
      </w:r>
      <w:r w:rsidR="00DA303D">
        <w:rPr>
          <w:rFonts w:ascii="Cambria" w:hAnsi="Cambria"/>
          <w:sz w:val="24"/>
          <w:szCs w:val="24"/>
        </w:rPr>
        <w:t xml:space="preserve">od </w:t>
      </w:r>
      <w:r w:rsidR="00DA303D" w:rsidRPr="00DA303D">
        <w:rPr>
          <w:rFonts w:ascii="Cambria" w:hAnsi="Cambria"/>
          <w:sz w:val="24"/>
          <w:szCs w:val="24"/>
        </w:rPr>
        <w:t>12. rujna 2020.</w:t>
      </w:r>
      <w:r w:rsidR="00DA303D">
        <w:rPr>
          <w:rFonts w:ascii="Cambria" w:hAnsi="Cambria"/>
          <w:sz w:val="24"/>
          <w:szCs w:val="24"/>
        </w:rPr>
        <w:t xml:space="preserve"> godine.</w:t>
      </w:r>
    </w:p>
    <w:p w14:paraId="50F47FDD" w14:textId="501926BD" w:rsidR="002B3A31" w:rsidRPr="00CE7570" w:rsidRDefault="002B3A31" w:rsidP="006B64AA">
      <w:pPr>
        <w:spacing w:line="240" w:lineRule="auto"/>
        <w:ind w:firstLine="0"/>
        <w:rPr>
          <w:rFonts w:ascii="Cambria" w:hAnsi="Cambria"/>
          <w:sz w:val="24"/>
          <w:szCs w:val="24"/>
        </w:rPr>
      </w:pPr>
    </w:p>
    <w:p w14:paraId="1C3DF13C" w14:textId="557A555D" w:rsidR="004C29A1" w:rsidRPr="0037602B" w:rsidRDefault="00B82291" w:rsidP="006B64AA">
      <w:pPr>
        <w:spacing w:line="240" w:lineRule="auto"/>
        <w:ind w:firstLine="0"/>
        <w:rPr>
          <w:rFonts w:ascii="Cambria" w:hAnsi="Cambria"/>
          <w:sz w:val="24"/>
          <w:szCs w:val="24"/>
        </w:rPr>
      </w:pPr>
      <w:r w:rsidRPr="0037602B">
        <w:rPr>
          <w:rFonts w:ascii="Cambria" w:hAnsi="Cambria"/>
          <w:sz w:val="24"/>
          <w:szCs w:val="24"/>
        </w:rPr>
        <w:t>K</w:t>
      </w:r>
      <w:r w:rsidR="004C29A1" w:rsidRPr="0037602B">
        <w:rPr>
          <w:rFonts w:ascii="Cambria" w:hAnsi="Cambria"/>
          <w:sz w:val="24"/>
          <w:szCs w:val="24"/>
        </w:rPr>
        <w:t>LASA</w:t>
      </w:r>
      <w:r w:rsidRPr="0037602B">
        <w:rPr>
          <w:rFonts w:ascii="Cambria" w:hAnsi="Cambria"/>
          <w:sz w:val="24"/>
          <w:szCs w:val="24"/>
        </w:rPr>
        <w:t xml:space="preserve">: </w:t>
      </w:r>
      <w:r w:rsidR="006469ED">
        <w:rPr>
          <w:rFonts w:ascii="Cambria" w:hAnsi="Cambria"/>
          <w:sz w:val="24"/>
          <w:szCs w:val="24"/>
        </w:rPr>
        <w:t>340-02/24-01/1</w:t>
      </w:r>
    </w:p>
    <w:p w14:paraId="0483223D" w14:textId="13D89939" w:rsidR="00B82291" w:rsidRPr="00CE7570" w:rsidRDefault="00B82291" w:rsidP="006B64AA">
      <w:pPr>
        <w:spacing w:line="240" w:lineRule="auto"/>
        <w:ind w:firstLine="0"/>
        <w:rPr>
          <w:rFonts w:ascii="Cambria" w:hAnsi="Cambria"/>
          <w:sz w:val="24"/>
          <w:szCs w:val="24"/>
        </w:rPr>
      </w:pPr>
      <w:r w:rsidRPr="0037602B">
        <w:rPr>
          <w:rFonts w:ascii="Cambria" w:hAnsi="Cambria"/>
          <w:sz w:val="24"/>
          <w:szCs w:val="24"/>
        </w:rPr>
        <w:t>U</w:t>
      </w:r>
      <w:r w:rsidR="004C29A1" w:rsidRPr="0037602B">
        <w:rPr>
          <w:rFonts w:ascii="Cambria" w:hAnsi="Cambria"/>
          <w:sz w:val="24"/>
          <w:szCs w:val="24"/>
        </w:rPr>
        <w:t>RBROJ</w:t>
      </w:r>
      <w:r w:rsidR="00BC5CE8" w:rsidRPr="0037602B">
        <w:rPr>
          <w:rFonts w:ascii="Cambria" w:hAnsi="Cambria"/>
          <w:sz w:val="24"/>
          <w:szCs w:val="24"/>
        </w:rPr>
        <w:t>:</w:t>
      </w:r>
      <w:r w:rsidR="00F47A9D">
        <w:rPr>
          <w:rFonts w:ascii="Cambria" w:hAnsi="Cambria"/>
          <w:sz w:val="24"/>
          <w:szCs w:val="24"/>
        </w:rPr>
        <w:t xml:space="preserve"> </w:t>
      </w:r>
      <w:r w:rsidR="006469ED">
        <w:rPr>
          <w:rFonts w:ascii="Cambria" w:hAnsi="Cambria"/>
          <w:sz w:val="24"/>
          <w:szCs w:val="24"/>
        </w:rPr>
        <w:t>2182-8-02-24-1</w:t>
      </w:r>
    </w:p>
    <w:p w14:paraId="35C5268C" w14:textId="6A043BD7" w:rsidR="00B82291" w:rsidRPr="00CE7570" w:rsidRDefault="00B82291" w:rsidP="006B64AA">
      <w:pPr>
        <w:spacing w:line="240" w:lineRule="auto"/>
        <w:ind w:firstLine="0"/>
        <w:rPr>
          <w:rFonts w:ascii="Cambria" w:hAnsi="Cambria"/>
          <w:sz w:val="24"/>
          <w:szCs w:val="24"/>
        </w:rPr>
      </w:pPr>
      <w:r w:rsidRPr="00CE7570">
        <w:rPr>
          <w:rFonts w:ascii="Cambria" w:hAnsi="Cambria"/>
          <w:sz w:val="24"/>
          <w:szCs w:val="24"/>
        </w:rPr>
        <w:t xml:space="preserve">Gradac, </w:t>
      </w:r>
      <w:r w:rsidR="0080660E" w:rsidRPr="00CE7570">
        <w:rPr>
          <w:rFonts w:ascii="Cambria" w:hAnsi="Cambria"/>
          <w:sz w:val="24"/>
          <w:szCs w:val="24"/>
        </w:rPr>
        <w:t xml:space="preserve"> </w:t>
      </w:r>
      <w:r w:rsidR="003A3B73">
        <w:rPr>
          <w:rFonts w:ascii="Cambria" w:hAnsi="Cambria"/>
          <w:sz w:val="24"/>
          <w:szCs w:val="24"/>
        </w:rPr>
        <w:t xml:space="preserve">21. </w:t>
      </w:r>
      <w:r w:rsidR="00D47FFE">
        <w:rPr>
          <w:rFonts w:ascii="Cambria" w:hAnsi="Cambria"/>
          <w:sz w:val="24"/>
          <w:szCs w:val="24"/>
        </w:rPr>
        <w:t xml:space="preserve">ožujka </w:t>
      </w:r>
      <w:r w:rsidRPr="00CE7570">
        <w:rPr>
          <w:rFonts w:ascii="Cambria" w:hAnsi="Cambria"/>
          <w:sz w:val="24"/>
          <w:szCs w:val="24"/>
        </w:rPr>
        <w:t>20</w:t>
      </w:r>
      <w:r w:rsidR="002B3A31" w:rsidRPr="00CE7570">
        <w:rPr>
          <w:rFonts w:ascii="Cambria" w:hAnsi="Cambria"/>
          <w:sz w:val="24"/>
          <w:szCs w:val="24"/>
        </w:rPr>
        <w:t>2</w:t>
      </w:r>
      <w:r w:rsidR="0080660E" w:rsidRPr="00CE7570">
        <w:rPr>
          <w:rFonts w:ascii="Cambria" w:hAnsi="Cambria"/>
          <w:sz w:val="24"/>
          <w:szCs w:val="24"/>
        </w:rPr>
        <w:t>4</w:t>
      </w:r>
      <w:r w:rsidRPr="00CE7570">
        <w:rPr>
          <w:rFonts w:ascii="Cambria" w:hAnsi="Cambria"/>
          <w:sz w:val="24"/>
          <w:szCs w:val="24"/>
        </w:rPr>
        <w:t>.</w:t>
      </w:r>
    </w:p>
    <w:p w14:paraId="67649F06" w14:textId="1AF799B5" w:rsidR="00B82291" w:rsidRPr="00CE7570" w:rsidRDefault="00B82291" w:rsidP="00DA303D">
      <w:pPr>
        <w:spacing w:line="240" w:lineRule="auto"/>
        <w:ind w:firstLine="0"/>
        <w:jc w:val="center"/>
        <w:rPr>
          <w:rFonts w:ascii="Cambria" w:hAnsi="Cambria"/>
          <w:sz w:val="24"/>
          <w:szCs w:val="24"/>
        </w:rPr>
      </w:pPr>
      <w:r w:rsidRPr="00CE7570">
        <w:rPr>
          <w:rFonts w:ascii="Cambria" w:hAnsi="Cambria"/>
          <w:sz w:val="24"/>
          <w:szCs w:val="24"/>
        </w:rPr>
        <w:t>OPĆINSKO VIJEĆE OPĆINE RUŽIĆ</w:t>
      </w:r>
    </w:p>
    <w:p w14:paraId="1A35A50A" w14:textId="722F531B" w:rsidR="00B82291" w:rsidRPr="00CE7570" w:rsidRDefault="00B82291" w:rsidP="00DA303D">
      <w:pPr>
        <w:spacing w:line="240" w:lineRule="auto"/>
        <w:ind w:firstLine="0"/>
        <w:jc w:val="right"/>
        <w:rPr>
          <w:rFonts w:ascii="Cambria" w:hAnsi="Cambria"/>
          <w:sz w:val="24"/>
          <w:szCs w:val="24"/>
        </w:rPr>
      </w:pP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="004C52CA" w:rsidRPr="00CE7570">
        <w:rPr>
          <w:rFonts w:ascii="Cambria" w:hAnsi="Cambria"/>
          <w:sz w:val="24"/>
          <w:szCs w:val="24"/>
        </w:rPr>
        <w:t xml:space="preserve">                      </w:t>
      </w:r>
      <w:r w:rsidRPr="00CE7570">
        <w:rPr>
          <w:rFonts w:ascii="Cambria" w:hAnsi="Cambria"/>
          <w:sz w:val="24"/>
          <w:szCs w:val="24"/>
        </w:rPr>
        <w:t>PREDSJEDNIK</w:t>
      </w:r>
    </w:p>
    <w:p w14:paraId="360265E8" w14:textId="6F686ADD" w:rsidR="00DA303D" w:rsidRDefault="00B82291" w:rsidP="00DA303D">
      <w:pPr>
        <w:spacing w:line="240" w:lineRule="auto"/>
        <w:ind w:firstLine="0"/>
        <w:jc w:val="right"/>
        <w:rPr>
          <w:rFonts w:ascii="Cambria" w:hAnsi="Cambria"/>
          <w:sz w:val="24"/>
          <w:szCs w:val="24"/>
        </w:rPr>
      </w:pP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Pr="00CE7570">
        <w:rPr>
          <w:rFonts w:ascii="Cambria" w:hAnsi="Cambria"/>
          <w:sz w:val="24"/>
          <w:szCs w:val="24"/>
        </w:rPr>
        <w:tab/>
      </w:r>
      <w:r w:rsidR="004C52CA" w:rsidRPr="00CE7570">
        <w:rPr>
          <w:rFonts w:ascii="Cambria" w:hAnsi="Cambria"/>
          <w:sz w:val="24"/>
          <w:szCs w:val="24"/>
        </w:rPr>
        <w:t xml:space="preserve">                        </w:t>
      </w:r>
      <w:r w:rsidR="002B3A31" w:rsidRPr="00CE7570">
        <w:rPr>
          <w:rFonts w:ascii="Cambria" w:hAnsi="Cambria"/>
          <w:sz w:val="24"/>
          <w:szCs w:val="24"/>
        </w:rPr>
        <w:t xml:space="preserve"> Ante </w:t>
      </w:r>
      <w:proofErr w:type="spellStart"/>
      <w:r w:rsidR="002B3A31" w:rsidRPr="00CE7570">
        <w:rPr>
          <w:rFonts w:ascii="Cambria" w:hAnsi="Cambria"/>
          <w:sz w:val="24"/>
          <w:szCs w:val="24"/>
        </w:rPr>
        <w:t>Duran</w:t>
      </w:r>
      <w:proofErr w:type="spellEnd"/>
      <w:r w:rsidR="00F47A9D">
        <w:rPr>
          <w:rFonts w:ascii="Cambria" w:hAnsi="Cambria"/>
          <w:sz w:val="24"/>
          <w:szCs w:val="24"/>
        </w:rPr>
        <w:t>, v.r.</w:t>
      </w:r>
    </w:p>
    <w:p w14:paraId="748F46B7" w14:textId="43C85B39" w:rsidR="00DA303D" w:rsidRPr="00DA303D" w:rsidRDefault="00DA303D" w:rsidP="00DA303D">
      <w:pPr>
        <w:spacing w:line="240" w:lineRule="auto"/>
        <w:ind w:firstLine="0"/>
        <w:rPr>
          <w:rFonts w:ascii="Cambria" w:hAnsi="Cambria"/>
          <w:sz w:val="24"/>
          <w:szCs w:val="24"/>
        </w:rPr>
      </w:pPr>
    </w:p>
    <w:p w14:paraId="767CAE22" w14:textId="07D471F2" w:rsidR="0041607B" w:rsidRPr="00CE7570" w:rsidRDefault="0041607B" w:rsidP="0041607B">
      <w:pPr>
        <w:rPr>
          <w:rFonts w:ascii="Cambria" w:hAnsi="Cambria"/>
        </w:rPr>
      </w:pPr>
    </w:p>
    <w:p w14:paraId="32E22D7F" w14:textId="1370255A" w:rsidR="0041607B" w:rsidRPr="00CE7570" w:rsidRDefault="0041607B" w:rsidP="0041607B">
      <w:pPr>
        <w:tabs>
          <w:tab w:val="left" w:pos="3000"/>
        </w:tabs>
        <w:rPr>
          <w:rFonts w:ascii="Cambria" w:hAnsi="Cambria"/>
        </w:rPr>
      </w:pPr>
      <w:r w:rsidRPr="00CE7570">
        <w:rPr>
          <w:rFonts w:ascii="Cambria" w:hAnsi="Cambria"/>
        </w:rPr>
        <w:tab/>
      </w:r>
    </w:p>
    <w:sectPr w:rsidR="0041607B" w:rsidRPr="00CE7570" w:rsidSect="0047102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F81A" w14:textId="77777777" w:rsidR="00472D07" w:rsidRDefault="00472D07" w:rsidP="00882657">
      <w:pPr>
        <w:spacing w:line="240" w:lineRule="auto"/>
      </w:pPr>
      <w:r>
        <w:separator/>
      </w:r>
    </w:p>
  </w:endnote>
  <w:endnote w:type="continuationSeparator" w:id="0">
    <w:p w14:paraId="66CC2AF4" w14:textId="77777777" w:rsidR="00472D07" w:rsidRDefault="00472D07" w:rsidP="00882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D1E0" w14:textId="77777777" w:rsidR="000B2FBD" w:rsidRDefault="000B2FB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FEA536A" w14:textId="77777777" w:rsidR="000B2FBD" w:rsidRDefault="000B2F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D206A" w14:textId="77777777" w:rsidR="00472D07" w:rsidRDefault="00472D07" w:rsidP="00882657">
      <w:pPr>
        <w:spacing w:line="240" w:lineRule="auto"/>
      </w:pPr>
      <w:r>
        <w:separator/>
      </w:r>
    </w:p>
  </w:footnote>
  <w:footnote w:type="continuationSeparator" w:id="0">
    <w:p w14:paraId="549CB720" w14:textId="77777777" w:rsidR="00472D07" w:rsidRDefault="00472D07" w:rsidP="008826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22"/>
    <w:rsid w:val="00002AD5"/>
    <w:rsid w:val="000234BE"/>
    <w:rsid w:val="000430B5"/>
    <w:rsid w:val="0004396E"/>
    <w:rsid w:val="00063546"/>
    <w:rsid w:val="000820F1"/>
    <w:rsid w:val="00086C7F"/>
    <w:rsid w:val="00087F84"/>
    <w:rsid w:val="00092B25"/>
    <w:rsid w:val="00096CF9"/>
    <w:rsid w:val="000A0C89"/>
    <w:rsid w:val="000A1510"/>
    <w:rsid w:val="000A3CB5"/>
    <w:rsid w:val="000B2730"/>
    <w:rsid w:val="000B2FBD"/>
    <w:rsid w:val="000C3830"/>
    <w:rsid w:val="000E3074"/>
    <w:rsid w:val="000F0019"/>
    <w:rsid w:val="001077EB"/>
    <w:rsid w:val="0013334F"/>
    <w:rsid w:val="00134E29"/>
    <w:rsid w:val="00141BC8"/>
    <w:rsid w:val="00151C2D"/>
    <w:rsid w:val="00155FC3"/>
    <w:rsid w:val="001625DC"/>
    <w:rsid w:val="00180E5E"/>
    <w:rsid w:val="0018106C"/>
    <w:rsid w:val="0019102A"/>
    <w:rsid w:val="00195A96"/>
    <w:rsid w:val="00197397"/>
    <w:rsid w:val="001C1A42"/>
    <w:rsid w:val="001D21D7"/>
    <w:rsid w:val="001E6B5D"/>
    <w:rsid w:val="001F71A5"/>
    <w:rsid w:val="00207302"/>
    <w:rsid w:val="00224393"/>
    <w:rsid w:val="002267A0"/>
    <w:rsid w:val="00233424"/>
    <w:rsid w:val="00241F06"/>
    <w:rsid w:val="00250684"/>
    <w:rsid w:val="00271A24"/>
    <w:rsid w:val="0027305A"/>
    <w:rsid w:val="0027603E"/>
    <w:rsid w:val="00297550"/>
    <w:rsid w:val="002A26D3"/>
    <w:rsid w:val="002B3A31"/>
    <w:rsid w:val="002B3F03"/>
    <w:rsid w:val="002B52DA"/>
    <w:rsid w:val="002B6B08"/>
    <w:rsid w:val="002B7A6E"/>
    <w:rsid w:val="002C5A49"/>
    <w:rsid w:val="002D5E2D"/>
    <w:rsid w:val="002F4586"/>
    <w:rsid w:val="003044CA"/>
    <w:rsid w:val="0030538D"/>
    <w:rsid w:val="00337F2E"/>
    <w:rsid w:val="00341DA8"/>
    <w:rsid w:val="003638D8"/>
    <w:rsid w:val="0037602B"/>
    <w:rsid w:val="003815C1"/>
    <w:rsid w:val="00383C3E"/>
    <w:rsid w:val="003A3B73"/>
    <w:rsid w:val="003A3CC6"/>
    <w:rsid w:val="003A7AC6"/>
    <w:rsid w:val="003C3123"/>
    <w:rsid w:val="003E22FD"/>
    <w:rsid w:val="00400F05"/>
    <w:rsid w:val="0041607B"/>
    <w:rsid w:val="004255EC"/>
    <w:rsid w:val="00471022"/>
    <w:rsid w:val="00472D07"/>
    <w:rsid w:val="004B767C"/>
    <w:rsid w:val="004C29A1"/>
    <w:rsid w:val="004C52CA"/>
    <w:rsid w:val="004D726B"/>
    <w:rsid w:val="004E311A"/>
    <w:rsid w:val="004E6DD3"/>
    <w:rsid w:val="004E7EA0"/>
    <w:rsid w:val="004F7F26"/>
    <w:rsid w:val="0050330E"/>
    <w:rsid w:val="005033B4"/>
    <w:rsid w:val="005203A8"/>
    <w:rsid w:val="00520690"/>
    <w:rsid w:val="00523ECC"/>
    <w:rsid w:val="00525B00"/>
    <w:rsid w:val="00542337"/>
    <w:rsid w:val="005459DA"/>
    <w:rsid w:val="00550682"/>
    <w:rsid w:val="0055114C"/>
    <w:rsid w:val="00552AB4"/>
    <w:rsid w:val="00563F6F"/>
    <w:rsid w:val="005652D9"/>
    <w:rsid w:val="00566AA7"/>
    <w:rsid w:val="00566CC2"/>
    <w:rsid w:val="005772EB"/>
    <w:rsid w:val="005A51BB"/>
    <w:rsid w:val="005B4AEE"/>
    <w:rsid w:val="005D4CC1"/>
    <w:rsid w:val="005D6B0F"/>
    <w:rsid w:val="005E31C8"/>
    <w:rsid w:val="005E58CE"/>
    <w:rsid w:val="005E71C6"/>
    <w:rsid w:val="006216B0"/>
    <w:rsid w:val="006276A2"/>
    <w:rsid w:val="00627C99"/>
    <w:rsid w:val="00630E5B"/>
    <w:rsid w:val="00632817"/>
    <w:rsid w:val="00635CFD"/>
    <w:rsid w:val="00636A81"/>
    <w:rsid w:val="00636EA7"/>
    <w:rsid w:val="0064152A"/>
    <w:rsid w:val="0064501F"/>
    <w:rsid w:val="006469ED"/>
    <w:rsid w:val="006773D4"/>
    <w:rsid w:val="00684ED2"/>
    <w:rsid w:val="006944A4"/>
    <w:rsid w:val="006A645A"/>
    <w:rsid w:val="006B25C1"/>
    <w:rsid w:val="006B2ED5"/>
    <w:rsid w:val="006B462D"/>
    <w:rsid w:val="006B64AA"/>
    <w:rsid w:val="006C0E71"/>
    <w:rsid w:val="006C267D"/>
    <w:rsid w:val="006C296B"/>
    <w:rsid w:val="006C74B4"/>
    <w:rsid w:val="006D726C"/>
    <w:rsid w:val="00702F4B"/>
    <w:rsid w:val="00707C48"/>
    <w:rsid w:val="00713770"/>
    <w:rsid w:val="00722298"/>
    <w:rsid w:val="00724BEC"/>
    <w:rsid w:val="007311DA"/>
    <w:rsid w:val="00732933"/>
    <w:rsid w:val="00743C1A"/>
    <w:rsid w:val="00751EF5"/>
    <w:rsid w:val="00752396"/>
    <w:rsid w:val="00766D60"/>
    <w:rsid w:val="00771490"/>
    <w:rsid w:val="00777EF2"/>
    <w:rsid w:val="007824B4"/>
    <w:rsid w:val="0078475D"/>
    <w:rsid w:val="007A06BC"/>
    <w:rsid w:val="007B05EB"/>
    <w:rsid w:val="007B1587"/>
    <w:rsid w:val="007B2B58"/>
    <w:rsid w:val="007C63B1"/>
    <w:rsid w:val="007D4EA6"/>
    <w:rsid w:val="007D5AAA"/>
    <w:rsid w:val="007D73D6"/>
    <w:rsid w:val="007F6DB8"/>
    <w:rsid w:val="007F744E"/>
    <w:rsid w:val="007F7DDC"/>
    <w:rsid w:val="007F7FF7"/>
    <w:rsid w:val="0080660E"/>
    <w:rsid w:val="00812495"/>
    <w:rsid w:val="0081476D"/>
    <w:rsid w:val="008152FD"/>
    <w:rsid w:val="00831D99"/>
    <w:rsid w:val="008407BC"/>
    <w:rsid w:val="00842111"/>
    <w:rsid w:val="0084723F"/>
    <w:rsid w:val="00855CB0"/>
    <w:rsid w:val="0087570C"/>
    <w:rsid w:val="0087648B"/>
    <w:rsid w:val="00877831"/>
    <w:rsid w:val="00882657"/>
    <w:rsid w:val="008852CD"/>
    <w:rsid w:val="0089080F"/>
    <w:rsid w:val="00895BBE"/>
    <w:rsid w:val="008A19F9"/>
    <w:rsid w:val="008A489C"/>
    <w:rsid w:val="008A57F9"/>
    <w:rsid w:val="008B7999"/>
    <w:rsid w:val="008D1F62"/>
    <w:rsid w:val="008E63EC"/>
    <w:rsid w:val="008F407F"/>
    <w:rsid w:val="00907286"/>
    <w:rsid w:val="009157D9"/>
    <w:rsid w:val="00921533"/>
    <w:rsid w:val="00926B58"/>
    <w:rsid w:val="00932978"/>
    <w:rsid w:val="009411A0"/>
    <w:rsid w:val="0095290C"/>
    <w:rsid w:val="009560F2"/>
    <w:rsid w:val="00966FD0"/>
    <w:rsid w:val="0097081D"/>
    <w:rsid w:val="00972149"/>
    <w:rsid w:val="00972561"/>
    <w:rsid w:val="00976493"/>
    <w:rsid w:val="009820FB"/>
    <w:rsid w:val="009A2398"/>
    <w:rsid w:val="009B516A"/>
    <w:rsid w:val="009D6D67"/>
    <w:rsid w:val="009D7606"/>
    <w:rsid w:val="009E5A91"/>
    <w:rsid w:val="00A116AC"/>
    <w:rsid w:val="00A234D0"/>
    <w:rsid w:val="00A24B1E"/>
    <w:rsid w:val="00A301B1"/>
    <w:rsid w:val="00A467EC"/>
    <w:rsid w:val="00A66AFA"/>
    <w:rsid w:val="00A8290E"/>
    <w:rsid w:val="00A86FD6"/>
    <w:rsid w:val="00A905C3"/>
    <w:rsid w:val="00AA2078"/>
    <w:rsid w:val="00AA52AD"/>
    <w:rsid w:val="00AB30D7"/>
    <w:rsid w:val="00AB3A8F"/>
    <w:rsid w:val="00AB3AAD"/>
    <w:rsid w:val="00AC64DB"/>
    <w:rsid w:val="00AD3C9B"/>
    <w:rsid w:val="00AF750C"/>
    <w:rsid w:val="00B065CA"/>
    <w:rsid w:val="00B13AC3"/>
    <w:rsid w:val="00B325F8"/>
    <w:rsid w:val="00B43897"/>
    <w:rsid w:val="00B566AE"/>
    <w:rsid w:val="00B70B6D"/>
    <w:rsid w:val="00B811D5"/>
    <w:rsid w:val="00B82291"/>
    <w:rsid w:val="00B93978"/>
    <w:rsid w:val="00B94407"/>
    <w:rsid w:val="00BA4F24"/>
    <w:rsid w:val="00BB1AF9"/>
    <w:rsid w:val="00BB2C77"/>
    <w:rsid w:val="00BB3307"/>
    <w:rsid w:val="00BB3CE6"/>
    <w:rsid w:val="00BC3E8A"/>
    <w:rsid w:val="00BC5CE8"/>
    <w:rsid w:val="00BF349D"/>
    <w:rsid w:val="00C000D1"/>
    <w:rsid w:val="00C05CC8"/>
    <w:rsid w:val="00C11E88"/>
    <w:rsid w:val="00C17224"/>
    <w:rsid w:val="00C24075"/>
    <w:rsid w:val="00C3484D"/>
    <w:rsid w:val="00C35182"/>
    <w:rsid w:val="00C75C5E"/>
    <w:rsid w:val="00C8314C"/>
    <w:rsid w:val="00C84C14"/>
    <w:rsid w:val="00C851F9"/>
    <w:rsid w:val="00C874A2"/>
    <w:rsid w:val="00C95D48"/>
    <w:rsid w:val="00CA437F"/>
    <w:rsid w:val="00CA6306"/>
    <w:rsid w:val="00CC4AD1"/>
    <w:rsid w:val="00CE7570"/>
    <w:rsid w:val="00D06219"/>
    <w:rsid w:val="00D13639"/>
    <w:rsid w:val="00D16082"/>
    <w:rsid w:val="00D21A23"/>
    <w:rsid w:val="00D2464C"/>
    <w:rsid w:val="00D31C52"/>
    <w:rsid w:val="00D41942"/>
    <w:rsid w:val="00D42221"/>
    <w:rsid w:val="00D47FFE"/>
    <w:rsid w:val="00D52111"/>
    <w:rsid w:val="00D740E0"/>
    <w:rsid w:val="00D77F84"/>
    <w:rsid w:val="00D931BF"/>
    <w:rsid w:val="00DA303D"/>
    <w:rsid w:val="00DC5C42"/>
    <w:rsid w:val="00DE7DCB"/>
    <w:rsid w:val="00DF270C"/>
    <w:rsid w:val="00DF2C3D"/>
    <w:rsid w:val="00DF7564"/>
    <w:rsid w:val="00E00D64"/>
    <w:rsid w:val="00E03873"/>
    <w:rsid w:val="00E06D35"/>
    <w:rsid w:val="00E1677D"/>
    <w:rsid w:val="00E1741B"/>
    <w:rsid w:val="00E45B43"/>
    <w:rsid w:val="00E527D3"/>
    <w:rsid w:val="00E57DB8"/>
    <w:rsid w:val="00E64318"/>
    <w:rsid w:val="00E66082"/>
    <w:rsid w:val="00E85C9C"/>
    <w:rsid w:val="00E92D20"/>
    <w:rsid w:val="00EB6084"/>
    <w:rsid w:val="00EC377D"/>
    <w:rsid w:val="00EC6543"/>
    <w:rsid w:val="00ED1B81"/>
    <w:rsid w:val="00EF1FD0"/>
    <w:rsid w:val="00EF2ECF"/>
    <w:rsid w:val="00EF400A"/>
    <w:rsid w:val="00EF56F0"/>
    <w:rsid w:val="00EF728E"/>
    <w:rsid w:val="00F066FA"/>
    <w:rsid w:val="00F222D9"/>
    <w:rsid w:val="00F23067"/>
    <w:rsid w:val="00F2544B"/>
    <w:rsid w:val="00F269A1"/>
    <w:rsid w:val="00F35AF5"/>
    <w:rsid w:val="00F403C2"/>
    <w:rsid w:val="00F47A9D"/>
    <w:rsid w:val="00F539F0"/>
    <w:rsid w:val="00F72C59"/>
    <w:rsid w:val="00F82B43"/>
    <w:rsid w:val="00F831DD"/>
    <w:rsid w:val="00F92125"/>
    <w:rsid w:val="00F95952"/>
    <w:rsid w:val="00FA335D"/>
    <w:rsid w:val="00FC5496"/>
    <w:rsid w:val="00FE3DE4"/>
    <w:rsid w:val="00FF1CFE"/>
    <w:rsid w:val="00FF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70C4"/>
  <w15:docId w15:val="{D5C71CF2-3111-47D2-9C5A-910FD9B3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933"/>
    <w:pPr>
      <w:spacing w:line="240" w:lineRule="exact"/>
      <w:ind w:firstLine="709"/>
      <w:jc w:val="both"/>
    </w:pPr>
    <w:rPr>
      <w:sz w:val="16"/>
      <w:szCs w:val="16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7329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329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32933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732933"/>
    <w:rPr>
      <w:rFonts w:ascii="Cambria" w:eastAsia="Times New Roman" w:hAnsi="Cambria"/>
      <w:b/>
      <w:bCs/>
      <w:i/>
      <w:iCs/>
      <w:sz w:val="28"/>
      <w:szCs w:val="28"/>
    </w:rPr>
  </w:style>
  <w:style w:type="paragraph" w:styleId="Bezproreda">
    <w:name w:val="No Spacing"/>
    <w:uiPriority w:val="1"/>
    <w:qFormat/>
    <w:rsid w:val="00732933"/>
    <w:pPr>
      <w:spacing w:line="240" w:lineRule="exact"/>
      <w:ind w:firstLine="709"/>
      <w:jc w:val="both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7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826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82657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826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2657"/>
    <w:rPr>
      <w:sz w:val="16"/>
      <w:szCs w:val="1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29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D241-07C4-485C-BAA6-6C959B0F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učić</dc:creator>
  <cp:keywords/>
  <dc:description/>
  <cp:lastModifiedBy>Dalibor</cp:lastModifiedBy>
  <cp:revision>2</cp:revision>
  <cp:lastPrinted>2020-11-13T13:31:00Z</cp:lastPrinted>
  <dcterms:created xsi:type="dcterms:W3CDTF">2024-03-26T04:33:00Z</dcterms:created>
  <dcterms:modified xsi:type="dcterms:W3CDTF">2024-03-26T04:33:00Z</dcterms:modified>
</cp:coreProperties>
</file>